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04" w:rsidRPr="00B0197E" w:rsidRDefault="00B0197E">
      <w:pPr>
        <w:pStyle w:val="1"/>
        <w:spacing w:before="400" w:beforeAutospacing="0" w:afterAutospacing="0"/>
        <w:rPr>
          <w:rFonts w:ascii="Tahoma" w:eastAsia="Tahoma" w:hAnsi="Tahoma" w:cs="Tahoma" w:hint="default"/>
          <w:color w:val="DC0000"/>
          <w:sz w:val="31"/>
          <w:szCs w:val="31"/>
          <w:lang w:val="ru-RU"/>
        </w:rPr>
      </w:pPr>
      <w:r>
        <w:rPr>
          <w:rFonts w:ascii="Tahoma" w:eastAsia="Tahoma" w:hAnsi="Tahoma" w:cs="Tahoma" w:hint="default"/>
          <w:color w:val="DC0000"/>
          <w:sz w:val="31"/>
          <w:szCs w:val="31"/>
          <w:lang w:val="ru-RU"/>
        </w:rPr>
        <w:t>Школьная мебель</w:t>
      </w:r>
    </w:p>
    <w:p w:rsidR="004D1F04" w:rsidRPr="00890A0F" w:rsidRDefault="00B0197E">
      <w:pPr>
        <w:pStyle w:val="2"/>
        <w:spacing w:before="400" w:beforeAutospacing="0" w:afterAutospacing="0"/>
        <w:rPr>
          <w:rFonts w:ascii="Tahoma" w:eastAsia="Tahoma" w:hAnsi="Tahoma" w:cs="Tahoma" w:hint="default"/>
          <w:color w:val="E7E6E6" w:themeColor="background2"/>
          <w:sz w:val="27"/>
          <w:szCs w:val="27"/>
          <w:lang w:val="ru-RU"/>
        </w:rPr>
      </w:pPr>
      <w:r>
        <w:rPr>
          <w:rFonts w:ascii="Tahoma" w:eastAsia="Tahoma" w:hAnsi="Tahoma" w:cs="Tahoma" w:hint="default"/>
          <w:color w:val="6B8299"/>
          <w:sz w:val="27"/>
          <w:szCs w:val="27"/>
          <w:lang w:val="ru-RU"/>
        </w:rPr>
        <w:t>Шкафы для учебных кабинетов</w:t>
      </w:r>
    </w:p>
    <w:tbl>
      <w:tblPr>
        <w:tblStyle w:val="a7"/>
        <w:tblpPr w:leftFromText="180" w:rightFromText="180" w:vertAnchor="text" w:tblpX="63" w:tblpY="332"/>
        <w:tblOverlap w:val="never"/>
        <w:tblW w:w="0" w:type="auto"/>
        <w:tblLook w:val="04A0"/>
      </w:tblPr>
      <w:tblGrid>
        <w:gridCol w:w="2690"/>
        <w:gridCol w:w="2813"/>
        <w:gridCol w:w="1332"/>
      </w:tblGrid>
      <w:tr w:rsidR="004D1F04" w:rsidRPr="00B0197E" w:rsidTr="00C65FD6">
        <w:trPr>
          <w:trHeight w:val="2035"/>
        </w:trPr>
        <w:tc>
          <w:tcPr>
            <w:tcW w:w="2690" w:type="dxa"/>
          </w:tcPr>
          <w:p w:rsidR="004D1F04" w:rsidRPr="00B0197E" w:rsidRDefault="004D1F04">
            <w:pPr>
              <w:rPr>
                <w:lang w:val="ru-RU"/>
              </w:rPr>
            </w:pPr>
          </w:p>
          <w:p w:rsidR="004D1F04" w:rsidRDefault="00B0197E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53" name="Рисунок 1" descr="&amp;SHcy;&amp;kcy;&amp;acy;&amp;fcy;-&amp;scy;&amp;tcy;&amp;iecy;&amp;lcy;&amp;lcy;&amp;acy;&amp;zhcy; &amp;ucy;&amp;zcy;&amp;k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Hcy;&amp;kcy;&amp;acy;&amp;fcy;-&amp;scy;&amp;tcy;&amp;iecy;&amp;lcy;&amp;lcy;&amp;acy;&amp;zhcy; &amp;ucy;&amp;zcy;&amp;k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/>
        </w:tc>
        <w:tc>
          <w:tcPr>
            <w:tcW w:w="2813" w:type="dxa"/>
          </w:tcPr>
          <w:p w:rsidR="00890A0F" w:rsidRPr="00D34A39" w:rsidRDefault="00DE7444" w:rsidP="00890A0F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9" w:history="1">
              <w:r w:rsidR="00890A0F" w:rsidRPr="00D34A3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Шкаф-стеллаж узкий</w:t>
              </w:r>
            </w:hyperlink>
          </w:p>
          <w:p w:rsidR="004D1F04" w:rsidRPr="007A2B02" w:rsidRDefault="00890A0F" w:rsidP="00601CFB">
            <w:pPr>
              <w:pBdr>
                <w:left w:val="single" w:sz="6" w:space="0" w:color="A3B8CC"/>
                <w:right w:val="single" w:sz="6" w:space="0" w:color="A3B8CC"/>
              </w:pBdr>
              <w:shd w:val="clear" w:color="auto" w:fill="F1F5F9"/>
              <w:spacing w:before="30" w:after="45"/>
              <w:ind w:right="30"/>
              <w:jc w:val="center"/>
              <w:rPr>
                <w:rFonts w:eastAsia="Tahoma" w:cs="Tahoma"/>
                <w:sz w:val="22"/>
                <w:szCs w:val="22"/>
                <w:lang w:val="ru-RU"/>
              </w:rPr>
            </w:pP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7A2B02">
              <w:rPr>
                <w:rFonts w:cs="Tahoma"/>
                <w:sz w:val="22"/>
                <w:szCs w:val="22"/>
                <w:lang w:val="ru-RU"/>
              </w:rPr>
              <w:br/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429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4D1F04" w:rsidRPr="00D34A39" w:rsidRDefault="00B0197E">
            <w:pPr>
              <w:pStyle w:val="1"/>
              <w:widowControl/>
              <w:spacing w:before="400" w:beforeAutospacing="0" w:afterAutospacing="0"/>
              <w:outlineLvl w:val="0"/>
              <w:rPr>
                <w:rFonts w:asciiTheme="minorHAnsi" w:eastAsia="Tahoma" w:hAnsiTheme="minorHAnsi" w:cs="Tahoma" w:hint="default"/>
                <w:color w:val="DC0000"/>
                <w:sz w:val="20"/>
                <w:szCs w:val="20"/>
                <w:lang w:val="ru-RU"/>
              </w:rPr>
            </w:pPr>
            <w:r w:rsidRPr="00D34A39"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>5</w:t>
            </w:r>
            <w:r w:rsidR="00F21E2C"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 xml:space="preserve"> </w:t>
            </w:r>
            <w:r w:rsidRPr="00D34A39"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>436,8</w:t>
            </w:r>
            <w:r w:rsidR="00424BB6" w:rsidRPr="00D34A39"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 xml:space="preserve"> руб.</w:t>
            </w:r>
          </w:p>
        </w:tc>
      </w:tr>
      <w:tr w:rsidR="004D1F04" w:rsidRPr="00601CFB" w:rsidTr="00C65FD6">
        <w:trPr>
          <w:trHeight w:val="2201"/>
        </w:trPr>
        <w:tc>
          <w:tcPr>
            <w:tcW w:w="2690" w:type="dxa"/>
          </w:tcPr>
          <w:p w:rsidR="004D1F04" w:rsidRDefault="00424BB6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64" name="Рисунок 7" descr="Шкаф узкий полуоткры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каф узкий полуоткры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890A0F" w:rsidRPr="00D34A39" w:rsidRDefault="00DE7444" w:rsidP="00601CFB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11" w:history="1">
              <w:r w:rsidR="00890A0F" w:rsidRPr="00D34A3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Шкаф узкий полуоткрытый</w:t>
              </w:r>
            </w:hyperlink>
          </w:p>
          <w:p w:rsidR="004D1F04" w:rsidRPr="00D34A39" w:rsidRDefault="00601CFB" w:rsidP="00601CFB">
            <w:pPr>
              <w:pStyle w:val="3"/>
              <w:spacing w:before="0"/>
              <w:jc w:val="center"/>
              <w:outlineLvl w:val="2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 xml:space="preserve">меламин: 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ольха или клён</w:t>
            </w:r>
            <w:r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429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</w:rPr>
              <w:t>x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</w:rPr>
              <w:t>x</w:t>
            </w:r>
            <w:r w:rsidR="00424BB6" w:rsidRPr="00D34A39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  <w:shd w:val="clear" w:color="auto" w:fill="FFFFFF" w:themeFill="background1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70C0"/>
                <w:kern w:val="0"/>
                <w:sz w:val="16"/>
                <w:szCs w:val="16"/>
                <w:shd w:val="clear" w:color="auto" w:fill="F1F5F9"/>
                <w:lang w:val="ru-RU"/>
              </w:rPr>
            </w:pPr>
            <w:r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>6</w:t>
            </w:r>
            <w:r w:rsidR="00F21E2C"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hint="default"/>
                <w:sz w:val="20"/>
                <w:szCs w:val="20"/>
                <w:lang w:val="ru-RU"/>
              </w:rPr>
              <w:t>153,6 руб.</w:t>
            </w:r>
          </w:p>
          <w:p w:rsidR="004D1F04" w:rsidRPr="004A37BC" w:rsidRDefault="004D1F04">
            <w:pPr>
              <w:pStyle w:val="1"/>
              <w:widowControl/>
              <w:spacing w:before="400" w:beforeAutospacing="0" w:afterAutospacing="0"/>
              <w:outlineLvl w:val="0"/>
              <w:rPr>
                <w:rFonts w:asciiTheme="minorHAnsi" w:eastAsia="Tahoma" w:hAnsiTheme="minorHAnsi" w:cs="Tahoma" w:hint="default"/>
                <w:color w:val="DC0000"/>
                <w:sz w:val="22"/>
                <w:szCs w:val="22"/>
                <w:lang w:val="ru-RU"/>
              </w:rPr>
            </w:pPr>
          </w:p>
        </w:tc>
      </w:tr>
      <w:tr w:rsidR="004D1F04" w:rsidRPr="004A37BC" w:rsidTr="00C65FD6">
        <w:trPr>
          <w:trHeight w:val="791"/>
        </w:trPr>
        <w:tc>
          <w:tcPr>
            <w:tcW w:w="2690" w:type="dxa"/>
          </w:tcPr>
          <w:p w:rsidR="004D1F04" w:rsidRPr="00601CFB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85" name="Рисунок 10" descr="Шкаф узкий закры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Шкаф узкий закры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A37BC" w:rsidRPr="00D34A39" w:rsidRDefault="00DE7444" w:rsidP="004A37BC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13" w:history="1">
              <w:r w:rsidR="004A37BC" w:rsidRPr="00D34A3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Шкаф узкий закрытый</w:t>
              </w:r>
            </w:hyperlink>
          </w:p>
          <w:p w:rsidR="004D1F04" w:rsidRPr="007A2B02" w:rsidRDefault="004A37BC" w:rsidP="00601CFB">
            <w:pPr>
              <w:pBdr>
                <w:left w:val="single" w:sz="6" w:space="0" w:color="A3B8CC"/>
                <w:right w:val="single" w:sz="6" w:space="0" w:color="A3B8CC"/>
              </w:pBdr>
              <w:shd w:val="clear" w:color="auto" w:fill="F1F5F9"/>
              <w:spacing w:before="30" w:after="45"/>
              <w:ind w:right="30"/>
              <w:jc w:val="center"/>
              <w:rPr>
                <w:rFonts w:eastAsia="Tahoma" w:cs="Tahoma"/>
                <w:sz w:val="22"/>
                <w:szCs w:val="22"/>
                <w:lang w:val="ru-RU"/>
              </w:rPr>
            </w:pP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7A2B02">
              <w:rPr>
                <w:rFonts w:cs="Tahoma"/>
                <w:sz w:val="22"/>
                <w:szCs w:val="22"/>
                <w:lang w:val="ru-RU"/>
              </w:rPr>
              <w:br/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429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cs="Tahoma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4D1F04" w:rsidRPr="007A2B02" w:rsidRDefault="007A2B02" w:rsidP="007A2B02">
            <w:pPr>
              <w:pStyle w:val="1"/>
              <w:widowControl/>
              <w:spacing w:before="400" w:beforeAutospacing="0" w:afterAutospacing="0"/>
              <w:jc w:val="left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="004A37BC" w:rsidRPr="007A2B02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6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="004A37BC" w:rsidRPr="007A2B02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60 руб.</w:t>
            </w:r>
          </w:p>
          <w:p w:rsidR="004D1F04" w:rsidRDefault="004D1F04">
            <w:pPr>
              <w:pStyle w:val="1"/>
              <w:widowControl/>
              <w:spacing w:before="400" w:beforeAutospacing="0" w:afterAutospacing="0"/>
              <w:jc w:val="center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  <w:lang w:val="ru-RU"/>
              </w:rPr>
            </w:pPr>
          </w:p>
        </w:tc>
      </w:tr>
      <w:tr w:rsidR="004D1F04" w:rsidRPr="004A37BC" w:rsidTr="00C65FD6">
        <w:trPr>
          <w:trHeight w:val="791"/>
        </w:trPr>
        <w:tc>
          <w:tcPr>
            <w:tcW w:w="2690" w:type="dxa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3" name="Рисунок 13" descr="Шкаф узкий со стек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каф узкий со стек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hyperlink r:id="rId15" w:history="1">
              <w:r w:rsidR="004A37BC" w:rsidRPr="007A2B02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Шкаф узкий со стеклом</w:t>
              </w:r>
            </w:hyperlink>
            <w:r w:rsidR="007A2B02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7A2B02" w:rsidRDefault="004A37BC" w:rsidP="00601CFB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29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890A0F" w:rsidRPr="00890A0F" w:rsidRDefault="00890A0F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  <w:lang w:val="ru-RU"/>
              </w:rPr>
            </w:pPr>
          </w:p>
          <w:p w:rsidR="004D1F04" w:rsidRPr="007A2B02" w:rsidRDefault="004A37BC" w:rsidP="00890A0F">
            <w:pPr>
              <w:tabs>
                <w:tab w:val="left" w:pos="715"/>
              </w:tabs>
              <w:rPr>
                <w:sz w:val="20"/>
                <w:szCs w:val="20"/>
                <w:lang w:val="ru-RU"/>
              </w:rPr>
            </w:pPr>
            <w:r w:rsidRPr="007A2B02">
              <w:rPr>
                <w:sz w:val="20"/>
                <w:szCs w:val="20"/>
                <w:lang w:val="ru-RU"/>
              </w:rPr>
              <w:t>7</w:t>
            </w:r>
            <w:r w:rsidR="00F21E2C">
              <w:rPr>
                <w:sz w:val="20"/>
                <w:szCs w:val="20"/>
                <w:lang w:val="ru-RU"/>
              </w:rPr>
              <w:t xml:space="preserve"> </w:t>
            </w:r>
            <w:r w:rsidRPr="007A2B02">
              <w:rPr>
                <w:sz w:val="20"/>
                <w:szCs w:val="20"/>
                <w:lang w:val="ru-RU"/>
              </w:rPr>
              <w:t>875,2 руб.</w:t>
            </w:r>
          </w:p>
        </w:tc>
      </w:tr>
      <w:tr w:rsidR="004D1F04" w:rsidRPr="004A37BC" w:rsidTr="00C65FD6">
        <w:trPr>
          <w:trHeight w:val="801"/>
        </w:trPr>
        <w:tc>
          <w:tcPr>
            <w:tcW w:w="2690" w:type="dxa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DC0000"/>
                <w:sz w:val="31"/>
                <w:szCs w:val="31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4" name="Рисунок 16" descr="Шкаф-стеллаж широ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Шкаф-стеллаж широ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hyperlink r:id="rId17" w:history="1">
              <w:r w:rsidR="004A37BC" w:rsidRPr="007A2B02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Шкаф-стеллаж широкий</w:t>
              </w:r>
            </w:hyperlink>
            <w:r w:rsidR="007A2B02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7A2B02" w:rsidRDefault="004A37BC" w:rsidP="00601CFB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4D1F04" w:rsidRPr="007A2B02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Theme="minorHAnsi" w:eastAsia="Tahoma" w:hAnsiTheme="minorHAnsi" w:cs="Tahoma" w:hint="default"/>
                <w:b w:val="0"/>
                <w:sz w:val="20"/>
                <w:szCs w:val="20"/>
                <w:lang w:val="ru-RU"/>
              </w:rPr>
            </w:pPr>
            <w:r w:rsidRPr="007A2B02">
              <w:rPr>
                <w:rFonts w:asciiTheme="minorHAnsi" w:eastAsia="Tahoma" w:hAnsiTheme="minorHAnsi" w:cs="Tahoma" w:hint="default"/>
                <w:b w:val="0"/>
                <w:sz w:val="20"/>
                <w:szCs w:val="20"/>
                <w:lang w:val="ru-RU"/>
              </w:rPr>
              <w:t>7</w:t>
            </w:r>
            <w:r w:rsidR="00F21E2C">
              <w:rPr>
                <w:rFonts w:asciiTheme="minorHAnsi" w:eastAsia="Tahoma" w:hAnsiTheme="minorHAnsi" w:cs="Tahoma" w:hint="default"/>
                <w:b w:val="0"/>
                <w:sz w:val="20"/>
                <w:szCs w:val="20"/>
                <w:lang w:val="ru-RU"/>
              </w:rPr>
              <w:t xml:space="preserve"> </w:t>
            </w:r>
            <w:r w:rsidRPr="007A2B02">
              <w:rPr>
                <w:rFonts w:asciiTheme="minorHAnsi" w:eastAsia="Tahoma" w:hAnsiTheme="minorHAnsi" w:cs="Tahoma" w:hint="default"/>
                <w:b w:val="0"/>
                <w:sz w:val="20"/>
                <w:szCs w:val="20"/>
                <w:lang w:val="ru-RU"/>
              </w:rPr>
              <w:t>473,6 руб.</w:t>
            </w:r>
          </w:p>
        </w:tc>
      </w:tr>
      <w:tr w:rsidR="004D1F04" w:rsidRPr="004A37BC" w:rsidTr="00C65FD6">
        <w:trPr>
          <w:trHeight w:val="801"/>
        </w:trPr>
        <w:tc>
          <w:tcPr>
            <w:tcW w:w="2690" w:type="dxa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95" name="Рисунок 19" descr="Шкаф широкий полуоткры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каф широкий полуоткры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7A2B02" w:rsidRDefault="00DE7444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61/"</w:instrText>
            </w:r>
            <w:r>
              <w:rPr>
                <w:rFonts w:hint="default"/>
              </w:rPr>
              <w:fldChar w:fldCharType="separate"/>
            </w:r>
            <w:r w:rsidR="004A37BC" w:rsidRPr="007A2B02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Шкаф широкий полуоткрытый</w:t>
            </w:r>
            <w:r>
              <w:fldChar w:fldCharType="end"/>
            </w:r>
            <w:r w:rsidR="007A2B02">
              <w:rPr>
                <w:rFonts w:asciiTheme="minorHAnsi" w:hAnsiTheme="minorHAnsi" w:hint="default"/>
                <w:lang w:val="ru-RU"/>
              </w:rPr>
              <w:t xml:space="preserve"> 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7A2B02" w:rsidRDefault="00424BB6" w:rsidP="004A37BC">
            <w:pPr>
              <w:widowControl/>
              <w:pBdr>
                <w:left w:val="single" w:sz="6" w:space="0" w:color="A3B8CC"/>
                <w:right w:val="single" w:sz="6" w:space="0" w:color="A3B8CC"/>
              </w:pBdr>
              <w:shd w:val="clear" w:color="auto" w:fill="F1F5F9"/>
              <w:spacing w:before="30" w:after="45"/>
              <w:ind w:right="30"/>
              <w:jc w:val="left"/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  <w:r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</w:rPr>
              <w:t> </w:t>
            </w:r>
          </w:p>
          <w:p w:rsidR="004D1F04" w:rsidRPr="007A2B02" w:rsidRDefault="004A37BC" w:rsidP="004A37BC">
            <w:pPr>
              <w:widowControl/>
              <w:pBdr>
                <w:left w:val="single" w:sz="6" w:space="0" w:color="A3B8CC"/>
                <w:right w:val="single" w:sz="6" w:space="0" w:color="A3B8CC"/>
              </w:pBdr>
              <w:shd w:val="clear" w:color="auto" w:fill="F1F5F9"/>
              <w:spacing w:before="30" w:after="45"/>
              <w:ind w:right="30"/>
              <w:jc w:val="left"/>
              <w:rPr>
                <w:rStyle w:val="a4"/>
                <w:rFonts w:eastAsia="Tahoma" w:cs="Tahoma"/>
                <w:b w:val="0"/>
                <w:bCs w:val="0"/>
                <w:sz w:val="22"/>
                <w:szCs w:val="22"/>
                <w:shd w:val="clear" w:color="auto" w:fill="F1F5F9"/>
                <w:lang w:val="ru-RU"/>
              </w:rPr>
            </w:pPr>
            <w:r w:rsidRPr="007A2B02">
              <w:rPr>
                <w:rFonts w:eastAsia="Tahoma" w:cs="Tahoma"/>
                <w:sz w:val="20"/>
                <w:szCs w:val="20"/>
                <w:shd w:val="clear" w:color="auto" w:fill="F1F5F9"/>
                <w:lang w:val="ru-RU"/>
              </w:rPr>
              <w:t>8</w:t>
            </w:r>
            <w:r w:rsidR="00F21E2C">
              <w:rPr>
                <w:rFonts w:eastAsia="Tahoma" w:cs="Tahoma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7A2B02">
              <w:rPr>
                <w:rFonts w:eastAsia="Tahoma" w:cs="Tahoma"/>
                <w:sz w:val="20"/>
                <w:szCs w:val="20"/>
                <w:shd w:val="clear" w:color="auto" w:fill="F1F5F9"/>
                <w:lang w:val="ru-RU"/>
              </w:rPr>
              <w:t>670,4 руб</w:t>
            </w:r>
            <w:r w:rsidRPr="007A2B02">
              <w:rPr>
                <w:rFonts w:eastAsia="Tahoma" w:cs="Tahoma"/>
                <w:sz w:val="22"/>
                <w:szCs w:val="22"/>
                <w:shd w:val="clear" w:color="auto" w:fill="F1F5F9"/>
                <w:lang w:val="ru-RU"/>
              </w:rPr>
              <w:t>.</w:t>
            </w:r>
          </w:p>
        </w:tc>
      </w:tr>
      <w:tr w:rsidR="004D1F04" w:rsidRPr="004A37BC" w:rsidTr="00C65FD6">
        <w:trPr>
          <w:trHeight w:val="801"/>
        </w:trPr>
        <w:tc>
          <w:tcPr>
            <w:tcW w:w="2690" w:type="dxa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6" name="Рисунок 22" descr="Шкаф широкий закры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Шкаф широкий закры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67/"</w:instrText>
            </w:r>
            <w:r>
              <w:rPr>
                <w:rFonts w:hint="default"/>
              </w:rPr>
              <w:fldChar w:fldCharType="separate"/>
            </w:r>
            <w:r w:rsidR="004A37BC" w:rsidRPr="007A2B02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Шкаф широкий закрытый</w:t>
            </w:r>
            <w:r>
              <w:fldChar w:fldCharType="end"/>
            </w:r>
          </w:p>
          <w:p w:rsidR="004D1F04" w:rsidRPr="007A2B02" w:rsidRDefault="007A2B02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rPr>
                <w:rFonts w:asciiTheme="minorHAnsi" w:hAnsiTheme="minorHAnsi" w:hint="default"/>
                <w:lang w:val="ru-RU"/>
              </w:rPr>
              <w:t xml:space="preserve"> 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4A37BC" w:rsidRPr="007A2B02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2010</w:t>
            </w:r>
          </w:p>
        </w:tc>
        <w:tc>
          <w:tcPr>
            <w:tcW w:w="1332" w:type="dxa"/>
          </w:tcPr>
          <w:p w:rsidR="004D1F04" w:rsidRPr="007A2B02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7A2B02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9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7A2B02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928 руб.</w:t>
            </w:r>
          </w:p>
        </w:tc>
      </w:tr>
      <w:tr w:rsidR="004D1F04" w:rsidRPr="004A37BC" w:rsidTr="00C65FD6">
        <w:trPr>
          <w:trHeight w:val="801"/>
        </w:trPr>
        <w:tc>
          <w:tcPr>
            <w:tcW w:w="2690" w:type="dxa"/>
          </w:tcPr>
          <w:p w:rsidR="004D1F04" w:rsidRDefault="004A37BC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b w:val="0"/>
                <w:bCs w:val="0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7" name="Рисунок 25" descr="Шкаф широкий со стек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Шкаф широкий со стек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76/"</w:instrText>
            </w:r>
            <w:r>
              <w:rPr>
                <w:rFonts w:hint="default"/>
              </w:rPr>
              <w:fldChar w:fldCharType="separate"/>
            </w:r>
            <w:r w:rsidR="004A37BC" w:rsidRPr="007A2B02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Шкаф широкий со стеклом</w:t>
            </w:r>
            <w:r>
              <w:fldChar w:fldCharType="end"/>
            </w:r>
            <w:r w:rsidR="007A2B02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7A2B02" w:rsidRDefault="004A37BC" w:rsidP="007A2B02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lang w:val="ru-RU"/>
              </w:rPr>
              <w:br/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</w:rPr>
              <w:t>x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shd w:val="clear" w:color="auto" w:fill="F1F5F9"/>
                <w:lang w:val="ru-RU"/>
              </w:rPr>
              <w:t>2010</w:t>
            </w:r>
            <w:r w:rsidRPr="007A2B02">
              <w:rPr>
                <w:rFonts w:asciiTheme="minorHAnsi" w:hAnsiTheme="minorHAnsi" w:cs="Tahoma" w:hint="default"/>
                <w:b w:val="0"/>
                <w:color w:val="000000" w:themeColor="text1"/>
                <w:sz w:val="22"/>
                <w:szCs w:val="22"/>
                <w:lang w:val="ru-RU"/>
              </w:rPr>
              <w:br/>
            </w:r>
          </w:p>
        </w:tc>
        <w:tc>
          <w:tcPr>
            <w:tcW w:w="1332" w:type="dxa"/>
          </w:tcPr>
          <w:p w:rsidR="004D1F04" w:rsidRPr="00CF46C1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>12</w:t>
            </w:r>
            <w:r w:rsidR="00F21E2C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>510,4 руб.</w:t>
            </w:r>
          </w:p>
        </w:tc>
      </w:tr>
      <w:tr w:rsidR="004D1F04" w:rsidRPr="00A538B5" w:rsidTr="00C65FD6">
        <w:trPr>
          <w:trHeight w:val="3835"/>
        </w:trPr>
        <w:tc>
          <w:tcPr>
            <w:tcW w:w="2690" w:type="dxa"/>
          </w:tcPr>
          <w:p w:rsidR="004D1F04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b w:val="0"/>
                <w:bCs w:val="0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8" name="Рисунок 28" descr="Шкаф-тум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Шкаф-тум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87/"</w:instrText>
            </w:r>
            <w:r>
              <w:rPr>
                <w:rFonts w:hint="default"/>
              </w:rPr>
              <w:fldChar w:fldCharType="separate"/>
            </w:r>
            <w:r w:rsidR="00A538B5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Шкаф-тумба</w:t>
            </w:r>
            <w:r>
              <w:fldChar w:fldCharType="end"/>
            </w:r>
            <w:r w:rsidR="00CF46C1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CF46C1" w:rsidRDefault="00A538B5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90</w:t>
            </w:r>
          </w:p>
        </w:tc>
        <w:tc>
          <w:tcPr>
            <w:tcW w:w="1332" w:type="dxa"/>
          </w:tcPr>
          <w:p w:rsidR="004D1F04" w:rsidRPr="00CF46C1" w:rsidRDefault="00424BB6" w:rsidP="00A538B5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>
              <w:rPr>
                <w:rFonts w:ascii="Tahoma" w:eastAsia="Tahoma" w:hAnsi="Tahoma" w:cs="Tahoma" w:hint="default"/>
                <w:color w:val="5C7A99"/>
                <w:kern w:val="0"/>
                <w:sz w:val="16"/>
                <w:szCs w:val="16"/>
                <w:shd w:val="clear" w:color="auto" w:fill="F1F5F9"/>
              </w:rPr>
              <w:t> </w:t>
            </w:r>
            <w:r w:rsidR="00A538B5" w:rsidRPr="00CF46C1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>5</w:t>
            </w:r>
            <w:r w:rsidR="00F21E2C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="00A538B5" w:rsidRPr="00CF46C1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484,8 </w:t>
            </w:r>
            <w:proofErr w:type="spellStart"/>
            <w:r w:rsidR="00A538B5" w:rsidRPr="00CF46C1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>руб</w:t>
            </w:r>
            <w:proofErr w:type="spellEnd"/>
          </w:p>
        </w:tc>
      </w:tr>
      <w:tr w:rsidR="004D1F04" w:rsidRPr="00A538B5" w:rsidTr="00C65FD6">
        <w:trPr>
          <w:trHeight w:val="801"/>
        </w:trPr>
        <w:tc>
          <w:tcPr>
            <w:tcW w:w="2690" w:type="dxa"/>
          </w:tcPr>
          <w:p w:rsidR="004D1F04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b w:val="0"/>
                <w:bCs w:val="0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99" name="Рисунок 31" descr="Антресоль для шкафа широ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Антресоль для шкафа широ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89/"</w:instrText>
            </w:r>
            <w:r>
              <w:rPr>
                <w:rFonts w:hint="default"/>
              </w:rPr>
              <w:fldChar w:fldCharType="separate"/>
            </w:r>
            <w:r w:rsidR="00A538B5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Антресоль для шкафа широкого</w:t>
            </w:r>
            <w:r>
              <w:fldChar w:fldCharType="end"/>
            </w:r>
            <w:r w:rsidR="00CF46C1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CF46C1" w:rsidRDefault="00A538B5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54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06</w:t>
            </w:r>
          </w:p>
        </w:tc>
        <w:tc>
          <w:tcPr>
            <w:tcW w:w="1332" w:type="dxa"/>
          </w:tcPr>
          <w:p w:rsidR="004D1F04" w:rsidRPr="00CF46C1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kern w:val="0"/>
                <w:sz w:val="20"/>
                <w:szCs w:val="20"/>
                <w:shd w:val="clear" w:color="auto" w:fill="F1F5F9"/>
                <w:lang w:val="ru-RU"/>
              </w:rPr>
              <w:t>856 руб.</w:t>
            </w:r>
          </w:p>
        </w:tc>
      </w:tr>
      <w:tr w:rsidR="004D1F04" w:rsidRPr="00A538B5" w:rsidTr="00C65FD6">
        <w:trPr>
          <w:trHeight w:val="801"/>
        </w:trPr>
        <w:tc>
          <w:tcPr>
            <w:tcW w:w="2690" w:type="dxa"/>
          </w:tcPr>
          <w:p w:rsidR="004D1F04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0" name="Рисунок 34" descr="Антресоль для шкафа уз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нтресоль для шкафа уз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hkafy</w:instrText>
            </w:r>
            <w:r w:rsidRPr="003B58BC">
              <w:rPr>
                <w:lang w:val="ru-RU"/>
              </w:rPr>
              <w:instrText>/188/"</w:instrText>
            </w:r>
            <w:r>
              <w:rPr>
                <w:rFonts w:hint="default"/>
              </w:rPr>
              <w:fldChar w:fldCharType="separate"/>
            </w:r>
            <w:r w:rsidR="00A538B5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Антресоль для шкафа узкого</w:t>
            </w:r>
            <w:r>
              <w:fldChar w:fldCharType="end"/>
            </w:r>
            <w:r w:rsidR="00CF46C1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CF46C1" w:rsidRDefault="00A538B5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30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45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06</w:t>
            </w:r>
          </w:p>
        </w:tc>
        <w:tc>
          <w:tcPr>
            <w:tcW w:w="1332" w:type="dxa"/>
          </w:tcPr>
          <w:p w:rsidR="004D1F04" w:rsidRPr="00CF46C1" w:rsidRDefault="00A538B5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28 руб.</w:t>
            </w:r>
          </w:p>
        </w:tc>
      </w:tr>
      <w:tr w:rsidR="00A538B5" w:rsidRPr="00A538B5" w:rsidTr="00C65FD6">
        <w:trPr>
          <w:trHeight w:val="801"/>
        </w:trPr>
        <w:tc>
          <w:tcPr>
            <w:tcW w:w="2690" w:type="dxa"/>
          </w:tcPr>
          <w:p w:rsidR="00A538B5" w:rsidRDefault="003E648A" w:rsidP="00A538B5">
            <w:pPr>
              <w:pStyle w:val="1"/>
              <w:spacing w:before="400" w:beforeAutospacing="0" w:afterAutospacing="0"/>
              <w:jc w:val="center"/>
              <w:outlineLvl w:val="0"/>
              <w:rPr>
                <w:rFonts w:hint="default"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101" name="Рисунок 37" descr="Стол компьютерный на м/к (прямоугольная труб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тол компьютерный на м/к (прямоугольная труб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3E648A" w:rsidRPr="00CF46C1" w:rsidRDefault="00DE7444" w:rsidP="003E648A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25" w:history="1">
              <w:r w:rsidR="003E648A" w:rsidRPr="00CF46C1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Стол компьютерный на м/</w:t>
              </w:r>
              <w:proofErr w:type="gramStart"/>
              <w:r w:rsidR="003E648A" w:rsidRPr="00CF46C1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к</w:t>
              </w:r>
              <w:proofErr w:type="gramEnd"/>
              <w:r w:rsidR="003E648A" w:rsidRPr="00CF46C1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 xml:space="preserve"> (прямоугольная труба)</w:t>
              </w:r>
            </w:hyperlink>
          </w:p>
          <w:p w:rsidR="00A538B5" w:rsidRPr="00CF46C1" w:rsidRDefault="003E648A" w:rsidP="00A538B5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каркас: коричневый, черный, серый, красный, зеленый, синий; 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меламин: ольха или клён, кромка 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ПВХ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t xml:space="preserve"> 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900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90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(640/760)</w:t>
            </w:r>
            <w:proofErr w:type="gramEnd"/>
          </w:p>
        </w:tc>
        <w:tc>
          <w:tcPr>
            <w:tcW w:w="1332" w:type="dxa"/>
          </w:tcPr>
          <w:p w:rsidR="00A538B5" w:rsidRPr="00CF46C1" w:rsidRDefault="003E648A">
            <w:pPr>
              <w:pStyle w:val="1"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873,6 руб.</w:t>
            </w:r>
          </w:p>
        </w:tc>
      </w:tr>
      <w:tr w:rsidR="004D1F04" w:rsidRPr="003E648A" w:rsidTr="00C65FD6">
        <w:trPr>
          <w:trHeight w:val="801"/>
        </w:trPr>
        <w:tc>
          <w:tcPr>
            <w:tcW w:w="2690" w:type="dxa"/>
          </w:tcPr>
          <w:p w:rsidR="004D1F04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2" name="Рисунок 40" descr="Стол компьютерный на м/к (круглая труб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ол компьютерный на м/к (круглая труб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CF46C1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27" w:history="1">
              <w:proofErr w:type="gramStart"/>
              <w:r w:rsidR="003E648A" w:rsidRPr="00CF46C1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Стол компьютерный на м/к (круглая труба)</w:t>
              </w:r>
            </w:hyperlink>
            <w:r w:rsidR="00CF46C1">
              <w:rPr>
                <w:rFonts w:asciiTheme="minorHAnsi" w:hAnsiTheme="minorHAnsi" w:hint="default"/>
                <w:lang w:val="ru-RU"/>
              </w:rPr>
              <w:t xml:space="preserve">   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каркас: коричневый, черный, серый, красный, зеленый, синий; 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меламин: ольха или клён, кромка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ПВХ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t xml:space="preserve">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95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8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(640/760)</w:t>
            </w:r>
            <w:proofErr w:type="gramEnd"/>
          </w:p>
        </w:tc>
        <w:tc>
          <w:tcPr>
            <w:tcW w:w="1332" w:type="dxa"/>
          </w:tcPr>
          <w:p w:rsidR="004D1F04" w:rsidRPr="00CF46C1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000 руб.</w:t>
            </w:r>
          </w:p>
        </w:tc>
      </w:tr>
      <w:tr w:rsidR="004D1F04" w:rsidRPr="003E648A" w:rsidTr="00C65FD6">
        <w:trPr>
          <w:trHeight w:val="801"/>
        </w:trPr>
        <w:tc>
          <w:tcPr>
            <w:tcW w:w="2690" w:type="dxa"/>
          </w:tcPr>
          <w:p w:rsidR="004D1F04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3" name="Рисунок 43" descr="Стол компьют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тол компьют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CF46C1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comptable</w:instrText>
            </w:r>
            <w:r w:rsidRPr="003B58BC">
              <w:rPr>
                <w:lang w:val="ru-RU"/>
              </w:rPr>
              <w:instrText>/360/"</w:instrText>
            </w:r>
            <w:r>
              <w:rPr>
                <w:rFonts w:hint="default"/>
              </w:rPr>
              <w:fldChar w:fldCharType="separate"/>
            </w:r>
            <w:r w:rsidR="003E648A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компьютерный</w:t>
            </w:r>
            <w:r>
              <w:fldChar w:fldCharType="end"/>
            </w:r>
            <w:r w:rsidR="00CF46C1">
              <w:rPr>
                <w:rFonts w:asciiTheme="minorHAnsi" w:hAnsiTheme="minorHAnsi" w:hint="default"/>
                <w:lang w:val="ru-RU"/>
              </w:rPr>
              <w:t xml:space="preserve">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9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56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60</w:t>
            </w:r>
          </w:p>
        </w:tc>
        <w:tc>
          <w:tcPr>
            <w:tcW w:w="1332" w:type="dxa"/>
          </w:tcPr>
          <w:p w:rsidR="004D1F04" w:rsidRPr="00CF46C1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920 руб.</w:t>
            </w:r>
          </w:p>
        </w:tc>
      </w:tr>
      <w:tr w:rsidR="004D1F04" w:rsidRPr="003E648A" w:rsidTr="00C65FD6">
        <w:trPr>
          <w:trHeight w:val="90"/>
        </w:trPr>
        <w:tc>
          <w:tcPr>
            <w:tcW w:w="2690" w:type="dxa"/>
          </w:tcPr>
          <w:p w:rsidR="004D1F04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4" name="Рисунок 46" descr="Стол компьютерный Рай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тол компьютерный Рай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cs="Tahoma" w:hint="default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comptable</w:instrText>
            </w:r>
            <w:r w:rsidRPr="003B58BC">
              <w:rPr>
                <w:lang w:val="ru-RU"/>
              </w:rPr>
              <w:instrText>/889/"</w:instrText>
            </w:r>
            <w:r>
              <w:rPr>
                <w:rFonts w:hint="default"/>
              </w:rPr>
              <w:fldChar w:fldCharType="separate"/>
            </w:r>
            <w:r w:rsidR="003E648A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Стол компьютерный </w:t>
            </w:r>
            <w:proofErr w:type="spellStart"/>
            <w:r w:rsidR="003E648A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Райдер</w:t>
            </w:r>
            <w:proofErr w:type="spellEnd"/>
            <w:r>
              <w:fldChar w:fldCharType="end"/>
            </w:r>
            <w:r w:rsidR="00CF46C1">
              <w:rPr>
                <w:rFonts w:asciiTheme="minorHAnsi" w:hAnsiTheme="minorHAnsi" w:cs="Tahoma" w:hint="default"/>
                <w:color w:val="0044CC"/>
                <w:lang w:val="ru-RU"/>
              </w:rPr>
              <w:t xml:space="preserve"> </w:t>
            </w:r>
          </w:p>
          <w:p w:rsidR="004D1F04" w:rsidRPr="00CF46C1" w:rsidRDefault="00CF46C1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rPr>
                <w:rFonts w:asciiTheme="minorHAnsi" w:hAnsiTheme="minorHAnsi" w:cs="Tahoma" w:hint="default"/>
                <w:color w:val="0044CC"/>
                <w:lang w:val="ru-RU"/>
              </w:rPr>
              <w:t xml:space="preserve">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черный; кромка: красная, синяя, желтая, зеленая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50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90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60</w:t>
            </w:r>
          </w:p>
        </w:tc>
        <w:tc>
          <w:tcPr>
            <w:tcW w:w="1332" w:type="dxa"/>
          </w:tcPr>
          <w:p w:rsidR="004D1F04" w:rsidRPr="00CF46C1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19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184 руб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.</w:t>
            </w:r>
          </w:p>
        </w:tc>
      </w:tr>
      <w:tr w:rsidR="004D1F04" w:rsidRPr="003E648A" w:rsidTr="00C65FD6">
        <w:trPr>
          <w:trHeight w:val="801"/>
        </w:trPr>
        <w:tc>
          <w:tcPr>
            <w:tcW w:w="2690" w:type="dxa"/>
          </w:tcPr>
          <w:p w:rsidR="004D1F04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5" name="Рисунок 49" descr="Стол компьютерный Ив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тол компьютерный Ив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601CFB" w:rsidRDefault="00DE7444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comptable</w:instrText>
            </w:r>
            <w:r w:rsidRPr="003B58BC">
              <w:rPr>
                <w:lang w:val="ru-RU"/>
              </w:rPr>
              <w:instrText>/890/"</w:instrText>
            </w:r>
            <w:r>
              <w:rPr>
                <w:rFonts w:hint="default"/>
              </w:rPr>
              <w:fldChar w:fldCharType="separate"/>
            </w:r>
            <w:r w:rsidR="003E648A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Стол компьютерный </w:t>
            </w:r>
            <w:proofErr w:type="spellStart"/>
            <w:r w:rsidR="003E648A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Ивент</w:t>
            </w:r>
            <w:proofErr w:type="spellEnd"/>
            <w:r>
              <w:fldChar w:fldCharType="end"/>
            </w:r>
            <w:r w:rsidR="00CF46C1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CF46C1" w:rsidRDefault="00CF46C1" w:rsidP="00CF46C1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rPr>
                <w:rFonts w:asciiTheme="minorHAnsi" w:hAnsiTheme="minorHAnsi" w:hint="default"/>
                <w:lang w:val="ru-RU"/>
              </w:rPr>
              <w:t xml:space="preserve"> 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черный; кромка: красная, синяя, желтая, зеленая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00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900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3E648A" w:rsidRPr="00CF46C1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60</w:t>
            </w:r>
          </w:p>
        </w:tc>
        <w:tc>
          <w:tcPr>
            <w:tcW w:w="1332" w:type="dxa"/>
          </w:tcPr>
          <w:p w:rsidR="004D1F04" w:rsidRPr="00CF46C1" w:rsidRDefault="003E648A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ajorHAnsi" w:eastAsia="Tahoma" w:hAnsiTheme="maj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CF46C1">
              <w:rPr>
                <w:rStyle w:val="a4"/>
                <w:rFonts w:asciiTheme="majorHAnsi" w:eastAsia="Tahoma" w:hAnsiTheme="maj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11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CF46C1">
              <w:rPr>
                <w:rStyle w:val="a4"/>
                <w:rFonts w:asciiTheme="majorHAnsi" w:eastAsia="Tahoma" w:hAnsiTheme="maj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184 руб.</w:t>
            </w:r>
          </w:p>
        </w:tc>
      </w:tr>
      <w:tr w:rsidR="004D1F04" w:rsidRPr="00C8691B" w:rsidTr="00C65FD6">
        <w:trPr>
          <w:trHeight w:val="801"/>
        </w:trPr>
        <w:tc>
          <w:tcPr>
            <w:tcW w:w="2690" w:type="dxa"/>
          </w:tcPr>
          <w:p w:rsidR="004D1F04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6" name="Рисунок 52" descr="Стол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тол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13/"</w:instrText>
            </w:r>
            <w:r>
              <w:rPr>
                <w:rFonts w:hint="default"/>
              </w:rPr>
              <w:fldChar w:fldCharType="separate"/>
            </w:r>
            <w:r w:rsidR="00C8691B" w:rsidRPr="00CF46C1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учителя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A56C69" w:rsidRDefault="00C8691B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14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2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664 руб.</w:t>
            </w:r>
          </w:p>
        </w:tc>
      </w:tr>
      <w:tr w:rsidR="004D1F04" w:rsidRPr="00C8691B" w:rsidTr="00C65FD6">
        <w:trPr>
          <w:trHeight w:val="801"/>
        </w:trPr>
        <w:tc>
          <w:tcPr>
            <w:tcW w:w="2690" w:type="dxa"/>
          </w:tcPr>
          <w:p w:rsidR="004D1F04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107" name="Рисунок 55" descr="Стол учителя, однотумб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ол учителя, однотумб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24/"</w:instrText>
            </w:r>
            <w:r>
              <w:rPr>
                <w:rFonts w:hint="default"/>
              </w:rPr>
              <w:fldChar w:fldCharType="separate"/>
            </w:r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Стол учителя, </w:t>
            </w:r>
            <w:proofErr w:type="spellStart"/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однотумбовый</w:t>
            </w:r>
            <w:proofErr w:type="spellEnd"/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A56C69" w:rsidRDefault="00C8691B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14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2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6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60,8 руб.</w:t>
            </w:r>
          </w:p>
        </w:tc>
      </w:tr>
      <w:tr w:rsidR="004D1F04" w:rsidRPr="00C8691B" w:rsidTr="00C65FD6">
        <w:trPr>
          <w:trHeight w:val="801"/>
        </w:trPr>
        <w:tc>
          <w:tcPr>
            <w:tcW w:w="2690" w:type="dxa"/>
          </w:tcPr>
          <w:p w:rsidR="004D1F04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8" name="Рисунок 58" descr="Стол учителя, двухтумб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Стол учителя, двухтумб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25/"</w:instrText>
            </w:r>
            <w:r>
              <w:rPr>
                <w:rFonts w:hint="default"/>
              </w:rPr>
              <w:fldChar w:fldCharType="separate"/>
            </w:r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Стол учителя, </w:t>
            </w:r>
            <w:proofErr w:type="spellStart"/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двухтумбовый</w:t>
            </w:r>
            <w:proofErr w:type="spellEnd"/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A56C69" w:rsidRDefault="00C8691B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500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2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9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772,8 руб.</w:t>
            </w:r>
          </w:p>
        </w:tc>
      </w:tr>
      <w:tr w:rsidR="004D1F04" w:rsidRPr="00C8691B" w:rsidTr="00C65FD6">
        <w:trPr>
          <w:trHeight w:val="801"/>
        </w:trPr>
        <w:tc>
          <w:tcPr>
            <w:tcW w:w="2690" w:type="dxa"/>
          </w:tcPr>
          <w:p w:rsidR="004D1F04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9" name="Рисунок 61" descr="Тумба подкатная с 3-мя ящи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Тумба подкатная с 3-мя ящи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26/"</w:instrText>
            </w:r>
            <w:r>
              <w:rPr>
                <w:rFonts w:hint="default"/>
              </w:rPr>
              <w:fldChar w:fldCharType="separate"/>
            </w:r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Тумба </w:t>
            </w:r>
            <w:proofErr w:type="spellStart"/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подкатная</w:t>
            </w:r>
            <w:proofErr w:type="spellEnd"/>
            <w:r w:rsidR="00C8691B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 xml:space="preserve"> с 3-мя ящиками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A56C69" w:rsidRDefault="00C8691B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30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75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525</w:t>
            </w:r>
          </w:p>
        </w:tc>
        <w:tc>
          <w:tcPr>
            <w:tcW w:w="1332" w:type="dxa"/>
          </w:tcPr>
          <w:p w:rsidR="004D1F04" w:rsidRPr="00A56C69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163,2 руб.</w:t>
            </w:r>
          </w:p>
        </w:tc>
      </w:tr>
      <w:tr w:rsidR="004D1F04" w:rsidRPr="00C8691B" w:rsidTr="00C65FD6">
        <w:trPr>
          <w:trHeight w:val="801"/>
        </w:trPr>
        <w:tc>
          <w:tcPr>
            <w:tcW w:w="2690" w:type="dxa"/>
          </w:tcPr>
          <w:p w:rsidR="004D1F04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0" name="Рисунок 64" descr="Стол учителя, однотумбовый, круглая тру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Стол учителя, однотумбовый, круглая тру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hyperlink r:id="rId36" w:history="1">
              <w:r w:rsidR="00C8691B" w:rsidRPr="00A56C6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 xml:space="preserve">Стол учителя, </w:t>
              </w:r>
              <w:proofErr w:type="spellStart"/>
              <w:r w:rsidR="00C8691B" w:rsidRPr="00A56C6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однотумбовый</w:t>
              </w:r>
              <w:proofErr w:type="spellEnd"/>
              <w:r w:rsidR="00C8691B" w:rsidRPr="00A56C6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, круглая труба</w:t>
              </w:r>
            </w:hyperlink>
            <w:r w:rsidR="00A56C69">
              <w:rPr>
                <w:rFonts w:asciiTheme="minorHAnsi" w:hAnsiTheme="minorHAnsi" w:hint="default"/>
                <w:lang w:val="ru-RU"/>
              </w:rPr>
              <w:t xml:space="preserve"> </w:t>
            </w:r>
          </w:p>
          <w:p w:rsidR="004D1F04" w:rsidRPr="00A56C69" w:rsidRDefault="00C8691B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proofErr w:type="gramStart"/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каркас: коричневый, черный, серый, красный, зеленый, синий; 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меламин: ольха или клён, кромка 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ПВХ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t xml:space="preserve"> 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200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00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60</w:t>
            </w:r>
            <w:proofErr w:type="gramEnd"/>
          </w:p>
        </w:tc>
        <w:tc>
          <w:tcPr>
            <w:tcW w:w="1332" w:type="dxa"/>
          </w:tcPr>
          <w:p w:rsidR="004D1F04" w:rsidRPr="00A56C69" w:rsidRDefault="00C8691B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7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52,8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1" name="Рисунок 67" descr="Стол для преподав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тол для преподав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A56C69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hyperlink r:id="rId38" w:history="1">
              <w:r w:rsidR="00FC4CA4" w:rsidRPr="00A56C69">
                <w:rPr>
                  <w:rStyle w:val="a3"/>
                  <w:rFonts w:asciiTheme="majorHAnsi" w:hAnsiTheme="majorHAnsi" w:cs="Tahoma" w:hint="default"/>
                  <w:color w:val="0044CC"/>
                  <w:lang w:val="ru-RU"/>
                </w:rPr>
                <w:t>Стол для преподавателя "Осанка 120 СП"</w:t>
              </w:r>
            </w:hyperlink>
            <w:r w:rsidR="00A56C69">
              <w:rPr>
                <w:rFonts w:asciiTheme="minorHAnsi" w:hAnsiTheme="minorHAnsi" w:hint="default"/>
                <w:lang w:val="ru-RU"/>
              </w:rPr>
              <w:t xml:space="preserve">       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ЛДСП клен, м/</w:t>
            </w:r>
            <w:proofErr w:type="gramStart"/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к</w:t>
            </w:r>
            <w:proofErr w:type="gramEnd"/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 xml:space="preserve"> серый или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красный</w:t>
            </w:r>
            <w:r w:rsidR="00601CFB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t xml:space="preserve">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2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535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60</w:t>
            </w:r>
          </w:p>
        </w:tc>
        <w:tc>
          <w:tcPr>
            <w:tcW w:w="1332" w:type="dxa"/>
          </w:tcPr>
          <w:p w:rsidR="004D1F04" w:rsidRPr="00A56C69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24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704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2" name="Рисунок 70" descr="Стол письменный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Стол письменный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A56C69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2/"</w:instrText>
            </w:r>
            <w:r>
              <w:rPr>
                <w:rFonts w:hint="default"/>
              </w:rPr>
              <w:fldChar w:fldCharType="separate"/>
            </w:r>
            <w:r w:rsidR="00FC4CA4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письменный 800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   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8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491,2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113" name="Рисунок 73" descr="Стол письменный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Стол письменный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A56C69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3/"</w:instrText>
            </w:r>
            <w:r>
              <w:rPr>
                <w:rFonts w:hint="default"/>
              </w:rPr>
              <w:fldChar w:fldCharType="separate"/>
            </w:r>
            <w:r w:rsidR="00FC4CA4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письменный 1200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  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2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80,8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4" name="Рисунок 76" descr="Стол письменный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тол письменный 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A56C69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4/"</w:instrText>
            </w:r>
            <w:r>
              <w:rPr>
                <w:rFonts w:hint="default"/>
              </w:rPr>
              <w:fldChar w:fldCharType="separate"/>
            </w:r>
            <w:r w:rsidR="00FC4CA4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письменный 1400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  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4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6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384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5" name="Рисунок 79" descr="Стол письменный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Стол письменный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A56C69" w:rsidRDefault="00DE7444" w:rsidP="00A56C69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5/"</w:instrText>
            </w:r>
            <w:r>
              <w:rPr>
                <w:rFonts w:hint="default"/>
              </w:rPr>
              <w:fldChar w:fldCharType="separate"/>
            </w:r>
            <w:r w:rsidR="00FC4CA4" w:rsidRPr="00A56C69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Стол письменный 1600</w:t>
            </w:r>
            <w:r>
              <w:fldChar w:fldCharType="end"/>
            </w:r>
            <w:r w:rsidR="00A56C69">
              <w:rPr>
                <w:rFonts w:asciiTheme="minorHAnsi" w:hAnsiTheme="minorHAnsi" w:hint="default"/>
                <w:lang w:val="ru-RU"/>
              </w:rPr>
              <w:t xml:space="preserve">    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16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A56C69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A56C69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6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A56C69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216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6" name="Рисунок 82" descr="Стол письменный угл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Стол письменный угл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4D1F04" w:rsidRPr="00C65FD6" w:rsidRDefault="00DE7444" w:rsidP="00C65FD6">
            <w:pPr>
              <w:pStyle w:val="4"/>
              <w:jc w:val="center"/>
              <w:outlineLvl w:val="3"/>
              <w:rPr>
                <w:rFonts w:asciiTheme="minorHAnsi" w:hAnsiTheme="minorHAnsi" w:hint="default"/>
                <w:color w:val="00206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6/"</w:instrText>
            </w:r>
            <w:r>
              <w:rPr>
                <w:rFonts w:hint="default"/>
              </w:rPr>
              <w:fldChar w:fldCharType="separate"/>
            </w:r>
            <w:r w:rsidR="00346903" w:rsidRPr="00346903">
              <w:rPr>
                <w:rStyle w:val="a3"/>
                <w:rFonts w:asciiTheme="majorHAnsi" w:hAnsiTheme="majorHAnsi" w:hint="default"/>
                <w:color w:val="002060"/>
                <w:lang w:val="ru-RU"/>
              </w:rPr>
              <w:t>Стол письменный угловой</w:t>
            </w:r>
            <w:r>
              <w:fldChar w:fldCharType="end"/>
            </w:r>
            <w:r w:rsidR="00346903">
              <w:rPr>
                <w:rFonts w:asciiTheme="minorHAnsi" w:hAnsiTheme="minorHAnsi" w:hint="default"/>
                <w:color w:val="002060"/>
                <w:lang w:val="ru-RU"/>
              </w:rPr>
              <w:t xml:space="preserve"> </w:t>
            </w:r>
            <w:r w:rsidR="00C65FD6">
              <w:rPr>
                <w:rFonts w:asciiTheme="minorHAnsi" w:hAnsiTheme="minorHAnsi" w:hint="default"/>
                <w:color w:val="002060"/>
                <w:lang w:val="ru-RU"/>
              </w:rPr>
              <w:t xml:space="preserve">      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00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="00FC4CA4"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750</w:t>
            </w:r>
          </w:p>
        </w:tc>
        <w:tc>
          <w:tcPr>
            <w:tcW w:w="1332" w:type="dxa"/>
          </w:tcPr>
          <w:p w:rsidR="004D1F04" w:rsidRPr="00346903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346903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346903">
              <w:rPr>
                <w:rStyle w:val="a4"/>
                <w:rFonts w:asciiTheme="minorHAnsi" w:eastAsia="Tahoma" w:hAnsiTheme="minorHAnsi" w:cs="Tahoma" w:hint="default"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  <w:t>544 руб.</w:t>
            </w:r>
          </w:p>
        </w:tc>
      </w:tr>
      <w:tr w:rsidR="004D1F04" w:rsidRPr="00FC4CA4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7" name="Рисунок 85" descr="Тумба подкатная с 4 ящи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Тумба подкатная с 4 ящи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346903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7/"</w:instrText>
            </w:r>
            <w:r>
              <w:rPr>
                <w:rFonts w:hint="default"/>
              </w:rPr>
              <w:fldChar w:fldCharType="separate"/>
            </w:r>
            <w:r w:rsidR="00FC4CA4" w:rsidRPr="00346903">
              <w:rPr>
                <w:rStyle w:val="a3"/>
                <w:rFonts w:asciiTheme="majorHAnsi" w:hAnsiTheme="majorHAnsi" w:cs="Tahoma" w:hint="default"/>
                <w:color w:val="0044CC"/>
                <w:sz w:val="22"/>
                <w:szCs w:val="22"/>
                <w:lang w:val="ru-RU"/>
              </w:rPr>
              <w:t xml:space="preserve">Тумба </w:t>
            </w:r>
            <w:proofErr w:type="spellStart"/>
            <w:r w:rsidR="00FC4CA4" w:rsidRPr="00346903">
              <w:rPr>
                <w:rStyle w:val="a3"/>
                <w:rFonts w:asciiTheme="majorHAnsi" w:hAnsiTheme="majorHAnsi" w:cs="Tahoma" w:hint="default"/>
                <w:color w:val="0044CC"/>
                <w:sz w:val="22"/>
                <w:szCs w:val="22"/>
                <w:lang w:val="ru-RU"/>
              </w:rPr>
              <w:t>подкатная</w:t>
            </w:r>
            <w:proofErr w:type="spellEnd"/>
            <w:r w:rsidR="00FC4CA4" w:rsidRPr="00346903">
              <w:rPr>
                <w:rStyle w:val="a3"/>
                <w:rFonts w:asciiTheme="majorHAnsi" w:hAnsiTheme="majorHAnsi" w:cs="Tahoma" w:hint="default"/>
                <w:color w:val="0044CC"/>
                <w:sz w:val="22"/>
                <w:szCs w:val="22"/>
                <w:lang w:val="ru-RU"/>
              </w:rPr>
              <w:t xml:space="preserve"> с 4 ящиками</w:t>
            </w:r>
            <w:r>
              <w:fldChar w:fldCharType="end"/>
            </w:r>
            <w:r w:rsidR="00346903">
              <w:rPr>
                <w:rFonts w:asciiTheme="minorHAnsi" w:hAnsiTheme="minorHAnsi" w:hint="default"/>
                <w:sz w:val="22"/>
                <w:szCs w:val="22"/>
                <w:lang w:val="ru-RU"/>
              </w:rPr>
              <w:t xml:space="preserve"> </w:t>
            </w:r>
          </w:p>
          <w:p w:rsidR="004D1F04" w:rsidRPr="00346903" w:rsidRDefault="00FC4CA4" w:rsidP="00346903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sz w:val="22"/>
                <w:szCs w:val="22"/>
                <w:lang w:val="ru-RU"/>
              </w:rPr>
            </w:pP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30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75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675</w:t>
            </w:r>
          </w:p>
        </w:tc>
        <w:tc>
          <w:tcPr>
            <w:tcW w:w="1332" w:type="dxa"/>
          </w:tcPr>
          <w:p w:rsidR="004D1F04" w:rsidRPr="00346903" w:rsidRDefault="00424BB6" w:rsidP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/>
                <w:bCs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346903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</w:rPr>
              <w:t> </w:t>
            </w:r>
            <w:r w:rsidR="00FC4CA4" w:rsidRPr="00346903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>5</w:t>
            </w:r>
            <w:r w:rsidR="00F21E2C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="00FC4CA4" w:rsidRPr="00346903">
              <w:rPr>
                <w:rFonts w:asciiTheme="minorHAnsi" w:eastAsia="Tahoma" w:hAnsiTheme="minorHAnsi" w:cs="Tahoma" w:hint="default"/>
                <w:b w:val="0"/>
                <w:kern w:val="0"/>
                <w:sz w:val="20"/>
                <w:szCs w:val="20"/>
                <w:shd w:val="clear" w:color="auto" w:fill="F1F5F9"/>
                <w:lang w:val="ru-RU"/>
              </w:rPr>
              <w:t>787,2 руб.</w:t>
            </w:r>
          </w:p>
        </w:tc>
      </w:tr>
      <w:tr w:rsidR="004D1F04" w:rsidRPr="00B0197E" w:rsidTr="00C65FD6">
        <w:trPr>
          <w:trHeight w:val="801"/>
        </w:trPr>
        <w:tc>
          <w:tcPr>
            <w:tcW w:w="2690" w:type="dxa"/>
          </w:tcPr>
          <w:p w:rsidR="004D1F04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Fonts w:ascii="Tahoma" w:eastAsia="Tahoma" w:hAnsi="Tahoma" w:cs="Tahoma" w:hint="default"/>
                <w:color w:val="0044CC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18" name="Рисунок 88" descr="Тумба для системного бл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Тумба для системного бл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C65FD6" w:rsidRDefault="00DE7444" w:rsidP="00346903">
            <w:pPr>
              <w:pStyle w:val="4"/>
              <w:spacing w:beforeAutospacing="0" w:afterAutospacing="0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audit</w:instrText>
            </w:r>
            <w:r w:rsidRPr="003B58BC">
              <w:rPr>
                <w:lang w:val="ru-RU"/>
              </w:rPr>
              <w:instrText>/918/"</w:instrText>
            </w:r>
            <w:r>
              <w:rPr>
                <w:rFonts w:hint="default"/>
              </w:rPr>
              <w:fldChar w:fldCharType="separate"/>
            </w:r>
            <w:r w:rsidR="00FC4CA4" w:rsidRPr="00346903">
              <w:rPr>
                <w:rStyle w:val="a3"/>
                <w:rFonts w:asciiTheme="majorHAnsi" w:hAnsiTheme="majorHAnsi" w:cs="Tahoma" w:hint="default"/>
                <w:color w:val="0044CC"/>
                <w:lang w:val="ru-RU"/>
              </w:rPr>
              <w:t>Тумба для системного блока</w:t>
            </w:r>
            <w:r>
              <w:fldChar w:fldCharType="end"/>
            </w:r>
            <w:r w:rsidR="00346903">
              <w:rPr>
                <w:rFonts w:asciiTheme="minorHAnsi" w:hAnsiTheme="minorHAnsi" w:hint="default"/>
                <w:lang w:val="ru-RU"/>
              </w:rPr>
              <w:t xml:space="preserve">  </w:t>
            </w:r>
          </w:p>
          <w:p w:rsidR="004D1F04" w:rsidRPr="00346903" w:rsidRDefault="00FC4CA4" w:rsidP="00346903">
            <w:pPr>
              <w:pStyle w:val="4"/>
              <w:spacing w:beforeAutospacing="0" w:afterAutospacing="0"/>
              <w:jc w:val="center"/>
              <w:outlineLvl w:val="3"/>
              <w:rPr>
                <w:rFonts w:asciiTheme="majorHAnsi" w:hAnsiTheme="majorHAnsi" w:cs="Tahoma"/>
                <w:color w:val="0044CC"/>
                <w:lang w:val="ru-RU"/>
              </w:rPr>
            </w:pP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меламин: ольха или клён, кромка ПВХ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lang w:val="ru-RU"/>
              </w:rPr>
              <w:br/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260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450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</w:rPr>
              <w:t>x</w:t>
            </w:r>
            <w:r w:rsidRPr="00346903">
              <w:rPr>
                <w:rFonts w:asciiTheme="minorHAnsi" w:hAnsiTheme="minorHAnsi" w:cs="Tahoma" w:hint="default"/>
                <w:b w:val="0"/>
                <w:sz w:val="22"/>
                <w:szCs w:val="22"/>
                <w:shd w:val="clear" w:color="auto" w:fill="F1F5F9"/>
                <w:lang w:val="ru-RU"/>
              </w:rPr>
              <w:t>540</w:t>
            </w:r>
          </w:p>
        </w:tc>
        <w:tc>
          <w:tcPr>
            <w:tcW w:w="1332" w:type="dxa"/>
          </w:tcPr>
          <w:p w:rsidR="004D1F04" w:rsidRPr="00346903" w:rsidRDefault="00FC4CA4">
            <w:pPr>
              <w:pStyle w:val="1"/>
              <w:widowControl/>
              <w:spacing w:before="400" w:beforeAutospacing="0" w:afterAutospacing="0"/>
              <w:outlineLvl w:val="0"/>
              <w:rPr>
                <w:rStyle w:val="a4"/>
                <w:rFonts w:asciiTheme="minorHAnsi" w:eastAsia="Tahoma" w:hAnsiTheme="minorHAnsi" w:cs="Tahoma" w:hint="default"/>
                <w:bCs/>
                <w:color w:val="000000" w:themeColor="text1"/>
                <w:kern w:val="0"/>
                <w:sz w:val="20"/>
                <w:szCs w:val="20"/>
                <w:shd w:val="clear" w:color="auto" w:fill="F1F5F9"/>
                <w:lang w:val="ru-RU"/>
              </w:rPr>
            </w:pPr>
            <w:r w:rsidRPr="00346903">
              <w:rPr>
                <w:rStyle w:val="a4"/>
                <w:rFonts w:asciiTheme="minorHAnsi" w:eastAsia="Tahoma" w:hAnsiTheme="minorHAnsi" w:cs="Tahoma" w:hint="default"/>
                <w:bCs/>
                <w:color w:val="000000" w:themeColor="text1"/>
                <w:kern w:val="0"/>
                <w:sz w:val="20"/>
                <w:szCs w:val="20"/>
                <w:shd w:val="clear" w:color="auto" w:fill="F1F5F9"/>
                <w:lang w:val="ru-RU"/>
              </w:rPr>
              <w:t>1</w:t>
            </w:r>
            <w:r w:rsidR="00F21E2C">
              <w:rPr>
                <w:rStyle w:val="a4"/>
                <w:rFonts w:asciiTheme="minorHAnsi" w:eastAsia="Tahoma" w:hAnsiTheme="minorHAnsi" w:cs="Tahoma" w:hint="default"/>
                <w:bCs/>
                <w:color w:val="000000" w:themeColor="text1"/>
                <w:kern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346903">
              <w:rPr>
                <w:rStyle w:val="a4"/>
                <w:rFonts w:asciiTheme="minorHAnsi" w:eastAsia="Tahoma" w:hAnsiTheme="minorHAnsi" w:cs="Tahoma" w:hint="default"/>
                <w:bCs/>
                <w:color w:val="000000" w:themeColor="text1"/>
                <w:kern w:val="0"/>
                <w:sz w:val="20"/>
                <w:szCs w:val="20"/>
                <w:shd w:val="clear" w:color="auto" w:fill="F1F5F9"/>
                <w:lang w:val="ru-RU"/>
              </w:rPr>
              <w:t>907,2 руб.</w:t>
            </w:r>
          </w:p>
        </w:tc>
      </w:tr>
    </w:tbl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9A2DEE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EF044C" w:rsidRDefault="00EF044C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4D1F04" w:rsidRDefault="009A2DEE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</w:rPr>
      </w:pPr>
      <w:proofErr w:type="spellStart"/>
      <w:r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  <w:lastRenderedPageBreak/>
        <w:t>Ст</w:t>
      </w:r>
      <w:r w:rsidR="00424BB6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</w:rPr>
        <w:t>олы</w:t>
      </w:r>
      <w:proofErr w:type="spellEnd"/>
      <w:r w:rsidR="00424BB6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</w:rPr>
        <w:t xml:space="preserve"> и </w:t>
      </w:r>
      <w:proofErr w:type="spellStart"/>
      <w:r w:rsidR="00424BB6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</w:rPr>
        <w:t>стулья</w:t>
      </w:r>
      <w:proofErr w:type="spellEnd"/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tbl>
      <w:tblPr>
        <w:tblStyle w:val="a7"/>
        <w:tblpPr w:leftFromText="180" w:rightFromText="180" w:vertAnchor="text" w:tblpX="74" w:tblpY="299"/>
        <w:tblOverlap w:val="never"/>
        <w:tblW w:w="0" w:type="auto"/>
        <w:tblLook w:val="04A0"/>
      </w:tblPr>
      <w:tblGrid>
        <w:gridCol w:w="2496"/>
        <w:gridCol w:w="2914"/>
        <w:gridCol w:w="1986"/>
      </w:tblGrid>
      <w:tr w:rsidR="004D1F04" w:rsidRPr="008C2C38" w:rsidTr="00E50F41">
        <w:trPr>
          <w:trHeight w:val="441"/>
        </w:trPr>
        <w:tc>
          <w:tcPr>
            <w:tcW w:w="2496" w:type="dxa"/>
          </w:tcPr>
          <w:p w:rsidR="004D1F04" w:rsidRDefault="004D1F04" w:rsidP="000A080A">
            <w:pPr>
              <w:widowControl/>
              <w:jc w:val="left"/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7" name="Рисунок 1" descr="&amp;Scy;&amp;tcy;&amp;ocy;&amp;lcy;-&amp;kcy;&amp;ocy;&amp;ncy;&amp;tcy;&amp;ocy;&amp;rcy;&amp;kcy;&amp;acy; &amp;ucy;&amp;chcy;&amp;iecy;&amp;ncy;&amp;icy;&amp;chcy;&amp;iecy;&amp;scy;&amp;kcy;&amp;acy;&amp;yacy; &amp;kcy;&amp;rcy;. &amp;tcy;&amp;rcy;.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tcy;&amp;ocy;&amp;lcy;-&amp;kcy;&amp;ocy;&amp;ncy;&amp;tcy;&amp;ocy;&amp;rcy;&amp;kcy;&amp;acy; &amp;ucy;&amp;chcy;&amp;iecy;&amp;ncy;&amp;icy;&amp;chcy;&amp;iecy;&amp;scy;&amp;kcy;&amp;acy;&amp;yacy; &amp;kcy;&amp;rcy;. &amp;tcy;&amp;rcy;.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700ED" w:rsidRDefault="00DE7444" w:rsidP="00601CFB">
            <w:pPr>
              <w:jc w:val="center"/>
              <w:rPr>
                <w:lang w:val="ru-RU"/>
              </w:rPr>
            </w:pPr>
            <w:hyperlink r:id="rId47" w:history="1">
              <w:r w:rsidR="008C2C38" w:rsidRPr="00601CFB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Стол-конторка </w:t>
              </w:r>
              <w:proofErr w:type="gramStart"/>
              <w:r w:rsidR="008C2C38" w:rsidRPr="00601CFB">
                <w:rPr>
                  <w:rStyle w:val="a3"/>
                  <w:rFonts w:asciiTheme="majorHAnsi" w:hAnsiTheme="majorHAnsi"/>
                  <w:b/>
                  <w:lang w:val="ru-RU"/>
                </w:rPr>
                <w:t>ученическая</w:t>
              </w:r>
              <w:proofErr w:type="gramEnd"/>
              <w:r w:rsidR="008C2C38" w:rsidRPr="00601CFB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 </w:t>
              </w:r>
              <w:proofErr w:type="spellStart"/>
              <w:r w:rsidR="008C2C38" w:rsidRPr="00601CFB">
                <w:rPr>
                  <w:rStyle w:val="a3"/>
                  <w:rFonts w:asciiTheme="majorHAnsi" w:hAnsiTheme="majorHAnsi"/>
                  <w:b/>
                  <w:lang w:val="ru-RU"/>
                </w:rPr>
                <w:t>кр</w:t>
              </w:r>
              <w:proofErr w:type="spellEnd"/>
              <w:r w:rsidR="008C2C38" w:rsidRPr="00601CFB">
                <w:rPr>
                  <w:rStyle w:val="a3"/>
                  <w:rFonts w:asciiTheme="majorHAnsi" w:hAnsiTheme="majorHAnsi"/>
                  <w:b/>
                  <w:lang w:val="ru-RU"/>
                </w:rPr>
                <w:t>. тр. 2-4 гр.</w:t>
              </w:r>
            </w:hyperlink>
            <w:r w:rsidR="008C2C38">
              <w:rPr>
                <w:lang w:val="ru-RU"/>
              </w:rPr>
              <w:t xml:space="preserve">          </w:t>
            </w:r>
          </w:p>
          <w:p w:rsidR="004D1F04" w:rsidRDefault="008C2C38" w:rsidP="001700ED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proofErr w:type="gramStart"/>
            <w:r w:rsidRPr="00601CFB">
              <w:rPr>
                <w:sz w:val="22"/>
                <w:szCs w:val="22"/>
                <w:lang w:val="ru-RU"/>
              </w:rPr>
              <w:t>каркас: синий, коричневый, черный, серый, красный; меламин: ольха или клён, кромка ПВХ</w:t>
            </w:r>
            <w:r w:rsidRPr="00601CFB">
              <w:rPr>
                <w:sz w:val="22"/>
                <w:szCs w:val="22"/>
                <w:lang w:val="ru-RU"/>
              </w:rPr>
              <w:br/>
              <w:t>6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5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(750-850-95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497,6 руб.</w:t>
            </w:r>
          </w:p>
        </w:tc>
      </w:tr>
      <w:tr w:rsidR="004D1F04" w:rsidRPr="008C2C38" w:rsidTr="00E50F41">
        <w:trPr>
          <w:trHeight w:val="441"/>
        </w:trPr>
        <w:tc>
          <w:tcPr>
            <w:tcW w:w="2496" w:type="dxa"/>
          </w:tcPr>
          <w:p w:rsidR="004D1F04" w:rsidRPr="008C2C38" w:rsidRDefault="008C2C38" w:rsidP="000A080A">
            <w:pPr>
              <w:widowControl/>
              <w:jc w:val="left"/>
              <w:rPr>
                <w:lang w:val="ru-RU"/>
              </w:rPr>
            </w:pPr>
            <w:r w:rsidRPr="008C2C38"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8" name="Рисунок 4" descr="&amp;Scy;&amp;tcy;&amp;ucy;&amp;lcy; &amp;ucy;&amp;chcy;&amp;iecy;&amp;ncy;&amp;icy;&amp;chcy;&amp;iecy;&amp;scy;&amp;kcy;&amp;icy;&amp;jcy; 4,5 &amp;icy;&amp;lcy;&amp;icy;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tcy;&amp;ucy;&amp;lcy; &amp;ucy;&amp;chcy;&amp;iecy;&amp;ncy;&amp;icy;&amp;chcy;&amp;iecy;&amp;scy;&amp;kcy;&amp;icy;&amp;jcy; 4,5 &amp;icy;&amp;lcy;&amp;icy;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hyperlink r:id="rId49" w:history="1">
              <w:proofErr w:type="gramStart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>Стул ученический 4,5 или 6 гр.</w:t>
              </w:r>
            </w:hyperlink>
            <w:r w:rsidR="008C2C38" w:rsidRPr="001700ED">
              <w:rPr>
                <w:b/>
                <w:u w:val="single"/>
                <w:lang w:val="ru-RU"/>
              </w:rPr>
              <w:t xml:space="preserve">  </w:t>
            </w:r>
            <w:r w:rsidR="008C2C38">
              <w:rPr>
                <w:lang w:val="ru-RU"/>
              </w:rPr>
              <w:t xml:space="preserve">              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каркас: коричневый, черный, серый, красный, зеленый, синий;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="008C2C38" w:rsidRPr="00601CFB">
              <w:rPr>
                <w:sz w:val="22"/>
                <w:szCs w:val="22"/>
                <w:lang w:val="ru-RU"/>
              </w:rPr>
              <w:br/>
              <w:t>(4гр - 380, 5гр - 420, 6гр - 46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128 руб.</w:t>
            </w:r>
          </w:p>
        </w:tc>
      </w:tr>
      <w:tr w:rsidR="004D1F04" w:rsidRPr="008C2C38" w:rsidTr="00E50F41">
        <w:trPr>
          <w:trHeight w:val="441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" name="Рисунок 7" descr="&amp;Scy;&amp;tcy;&amp;ucy;&amp;lcy; &amp;ucy;&amp;chcy;&amp;iecy;&amp;ncy;&amp;icy;&amp;chcy;&amp;iecy;&amp;scy;&amp;kcy;&amp;icy;&amp;jcy; &amp;rcy;&amp;iecy;&amp;gcy;&amp;ucy;&amp;lcy;&amp;icy;&amp;rcy;&amp;ucy;&amp;iecy;&amp;mcy;&amp;ycy;&amp;jcy; 4-6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Scy;&amp;tcy;&amp;ucy;&amp;lcy; &amp;ucy;&amp;chcy;&amp;iecy;&amp;ncy;&amp;icy;&amp;chcy;&amp;iecy;&amp;scy;&amp;kcy;&amp;icy;&amp;jcy; &amp;rcy;&amp;iecy;&amp;gcy;&amp;ucy;&amp;lcy;&amp;icy;&amp;rcy;&amp;ucy;&amp;iecy;&amp;mcy;&amp;ycy;&amp;jcy; 4-6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hyperlink r:id="rId51" w:history="1">
              <w:proofErr w:type="gramStart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>Стул ученический регулируемый 4-6гр.</w:t>
              </w:r>
            </w:hyperlink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  <w:r w:rsidR="008C2C38">
              <w:rPr>
                <w:lang w:val="ru-RU"/>
              </w:rPr>
              <w:t xml:space="preserve">      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каркас: коричневый, черный, серый, красный, зеленый, синий;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="008C2C38" w:rsidRPr="00601CFB">
              <w:rPr>
                <w:sz w:val="22"/>
                <w:szCs w:val="22"/>
                <w:lang w:val="ru-RU"/>
              </w:rPr>
              <w:br/>
              <w:t>(380,420,46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504 руб.</w:t>
            </w:r>
          </w:p>
        </w:tc>
      </w:tr>
      <w:tr w:rsidR="004D1F04" w:rsidRPr="00D34A39" w:rsidTr="00E50F41">
        <w:trPr>
          <w:trHeight w:val="441"/>
        </w:trPr>
        <w:tc>
          <w:tcPr>
            <w:tcW w:w="2496" w:type="dxa"/>
          </w:tcPr>
          <w:p w:rsidR="004D1F04" w:rsidRPr="008C2C38" w:rsidRDefault="008C2C38" w:rsidP="000A080A">
            <w:pPr>
              <w:widowControl/>
              <w:jc w:val="left"/>
              <w:rPr>
                <w:lang w:val="ru-RU"/>
              </w:rPr>
            </w:pPr>
            <w:r w:rsidRPr="008C2C38"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" name="Рисунок 10" descr="&amp;Scy;&amp;tcy;&amp;ucy;&amp;lcy; &amp;ucy;&amp;chcy;&amp;iecy;&amp;ncy;&amp;icy;&amp;chcy;&amp;iecy;&amp;scy;&amp;kcy;&amp;icy;&amp;jcy; &amp;rcy;&amp;iecy;&amp;gcy;&amp;ucy;&amp;lcy;&amp;icy;&amp;rcy;&amp;ucy;&amp;iecy;&amp;mcy;&amp;ycy;&amp;jcy; 4-6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Scy;&amp;tcy;&amp;ucy;&amp;lcy; &amp;ucy;&amp;chcy;&amp;iecy;&amp;ncy;&amp;icy;&amp;chcy;&amp;iecy;&amp;scy;&amp;kcy;&amp;icy;&amp;jcy; &amp;rcy;&amp;iecy;&amp;gcy;&amp;ucy;&amp;lcy;&amp;icy;&amp;rcy;&amp;ucy;&amp;iecy;&amp;mcy;&amp;ycy;&amp;jcy; 4-6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hyperlink r:id="rId53" w:history="1">
              <w:proofErr w:type="gramStart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>Стул ученический регулируемый 4-6гр.</w:t>
              </w:r>
            </w:hyperlink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  <w:r w:rsidR="008C2C38">
              <w:rPr>
                <w:lang w:val="ru-RU"/>
              </w:rPr>
              <w:t xml:space="preserve">      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каркас: коричневый, черный, серый, красный, зеленый, синий;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="008C2C38" w:rsidRPr="00601CFB">
              <w:rPr>
                <w:sz w:val="22"/>
                <w:szCs w:val="22"/>
                <w:lang w:val="ru-RU"/>
              </w:rPr>
              <w:br/>
              <w:t>(380,420,46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04 руб.</w:t>
            </w:r>
          </w:p>
        </w:tc>
      </w:tr>
      <w:tr w:rsidR="004D1F04" w:rsidRPr="00D34A39" w:rsidTr="00E50F41">
        <w:trPr>
          <w:trHeight w:val="441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" name="Рисунок 13" descr="&amp;Scy;&amp;tcy;&amp;ocy;&amp;lcy; &amp;ucy;&amp;chcy;&amp;iecy;&amp;ncy;&amp;icy;&amp;chcy;&amp;iecy;&amp;scy;&amp;kcy;&amp;icy;&amp;jcy; 1-&amp;mcy;&amp;iecy;&amp;scy;&amp;tcy;&amp;ncy;&amp;ycy;&amp;jcy; 4,5 &amp;icy;&amp;lcy;&amp;icy; 6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Scy;&amp;tcy;&amp;ocy;&amp;lcy; &amp;ucy;&amp;chcy;&amp;iecy;&amp;ncy;&amp;icy;&amp;chcy;&amp;iecy;&amp;scy;&amp;kcy;&amp;icy;&amp;jcy; 1-&amp;mcy;&amp;iecy;&amp;scy;&amp;tcy;&amp;ncy;&amp;ycy;&amp;jcy; 4,5 &amp;icy;&amp;lcy;&amp;icy; 6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teacher</w:instrText>
            </w:r>
            <w:r w:rsidRPr="003B58BC">
              <w:rPr>
                <w:lang w:val="ru-RU"/>
              </w:rPr>
              <w:instrText>/9/"</w:instrText>
            </w:r>
            <w:r>
              <w:fldChar w:fldCharType="separate"/>
            </w:r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Стол ученический 1-местный 4,5 или 6</w:t>
            </w:r>
            <w:r w:rsidR="008C2C38" w:rsidRPr="001700ED">
              <w:rPr>
                <w:rStyle w:val="a3"/>
                <w:b/>
                <w:lang w:val="ru-RU"/>
              </w:rPr>
              <w:t xml:space="preserve"> </w:t>
            </w:r>
            <w:proofErr w:type="spellStart"/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гр</w:t>
            </w:r>
            <w:proofErr w:type="spellEnd"/>
            <w:r>
              <w:fldChar w:fldCharType="end"/>
            </w:r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каркас: сини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черный, серый, красный; меламин: ольха или клен, кромка ПВХ</w:t>
            </w:r>
            <w:r w:rsidR="008C2C38" w:rsidRPr="00601CFB">
              <w:rPr>
                <w:sz w:val="22"/>
                <w:szCs w:val="22"/>
                <w:lang w:val="ru-RU"/>
              </w:rPr>
              <w:br/>
              <w:t>7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>5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(4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 640, 5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 700, 6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 760)</w:t>
            </w:r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075,2 руб.</w:t>
            </w:r>
          </w:p>
        </w:tc>
      </w:tr>
      <w:tr w:rsidR="004D1F04" w:rsidRPr="00D34A39" w:rsidTr="00E50F41">
        <w:trPr>
          <w:trHeight w:val="441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7" name="Рисунок 16" descr="&amp;Scy;&amp;tcy;&amp;ocy;&amp;lcy; &amp;ucy;&amp;chcy;&amp;iecy;&amp;ncy;&amp;icy;&amp;chcy;&amp;iecy;&amp;scy;&amp;kcy;&amp;icy;&amp;jcy; 2-&amp;mcy;&amp;iecy;&amp;scy;&amp;tcy;&amp;ncy;&amp;ycy;&amp;jcy; 4,5 &amp;icy;&amp;lcy;&amp;icy;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Scy;&amp;tcy;&amp;ocy;&amp;lcy; &amp;ucy;&amp;chcy;&amp;iecy;&amp;ncy;&amp;icy;&amp;chcy;&amp;iecy;&amp;scy;&amp;kcy;&amp;icy;&amp;jcy; 2-&amp;mcy;&amp;iecy;&amp;scy;&amp;tcy;&amp;ncy;&amp;ycy;&amp;jcy; 4,5 &amp;icy;&amp;lcy;&amp;icy;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hyperlink r:id="rId56" w:history="1">
              <w:proofErr w:type="gramStart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>Стол ученический 2-местный 4,5 или 6 гр.</w:t>
              </w:r>
            </w:hyperlink>
            <w:r w:rsidR="008C2C38">
              <w:rPr>
                <w:lang w:val="ru-RU"/>
              </w:rPr>
              <w:t xml:space="preserve">  </w:t>
            </w:r>
            <w:r w:rsidR="008C2C38" w:rsidRPr="00601CFB">
              <w:rPr>
                <w:sz w:val="22"/>
                <w:szCs w:val="22"/>
                <w:lang w:val="ru-RU"/>
              </w:rPr>
              <w:t>каркас: сини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черный, серый, красный; меламин: ольха или клен, кромка ПВХ</w:t>
            </w:r>
            <w:r w:rsidR="008C2C38" w:rsidRPr="00601CFB">
              <w:rPr>
                <w:sz w:val="22"/>
                <w:szCs w:val="22"/>
                <w:lang w:val="ru-RU"/>
              </w:rPr>
              <w:br/>
            </w:r>
            <w:r w:rsidR="008C2C38" w:rsidRPr="00601CFB">
              <w:rPr>
                <w:sz w:val="22"/>
                <w:szCs w:val="22"/>
                <w:lang w:val="ru-RU"/>
              </w:rPr>
              <w:lastRenderedPageBreak/>
              <w:t>12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>5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(4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 640, 5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</w:t>
            </w:r>
            <w:r w:rsidR="008C2C38" w:rsidRPr="00CE7DA5">
              <w:rPr>
                <w:b/>
                <w:sz w:val="22"/>
                <w:szCs w:val="22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 xml:space="preserve">700, 6 </w:t>
            </w:r>
            <w:proofErr w:type="spellStart"/>
            <w:r w:rsidR="008C2C38"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="008C2C38" w:rsidRPr="00601CFB">
              <w:rPr>
                <w:sz w:val="22"/>
                <w:szCs w:val="22"/>
                <w:lang w:val="ru-RU"/>
              </w:rPr>
              <w:t xml:space="preserve"> - 76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lastRenderedPageBreak/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686,4 руб.</w:t>
            </w:r>
          </w:p>
        </w:tc>
      </w:tr>
      <w:tr w:rsidR="004D1F04" w:rsidRPr="00D34A39" w:rsidTr="00E50F41">
        <w:trPr>
          <w:trHeight w:val="441"/>
        </w:trPr>
        <w:tc>
          <w:tcPr>
            <w:tcW w:w="2496" w:type="dxa"/>
          </w:tcPr>
          <w:p w:rsidR="004D1F04" w:rsidRPr="008C2C38" w:rsidRDefault="008C2C38" w:rsidP="000A080A">
            <w:pPr>
              <w:widowControl/>
              <w:jc w:val="left"/>
              <w:rPr>
                <w:lang w:val="ru-RU"/>
              </w:rPr>
            </w:pPr>
            <w:r w:rsidRPr="008C2C38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9" name="Рисунок 19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4-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4-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601CFB" w:rsidRPr="001700ED" w:rsidRDefault="00DE7444" w:rsidP="00601CFB">
            <w:pPr>
              <w:jc w:val="center"/>
              <w:rPr>
                <w:b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teacher</w:instrText>
            </w:r>
            <w:r w:rsidRPr="003B58BC">
              <w:rPr>
                <w:lang w:val="ru-RU"/>
              </w:rPr>
              <w:instrText>/11/"</w:instrText>
            </w:r>
            <w:r>
              <w:fldChar w:fldCharType="separate"/>
            </w:r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Стол ученический 1-местный регулируемый 4-6 гр.</w:t>
            </w:r>
            <w:r>
              <w:fldChar w:fldCharType="end"/>
            </w:r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</w:p>
          <w:p w:rsidR="004D1F04" w:rsidRPr="00601CFB" w:rsidRDefault="008C2C38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sz w:val="22"/>
                <w:szCs w:val="22"/>
                <w:lang w:val="ru-RU"/>
              </w:rPr>
              <w:t>каркас: синий, коричневый, серый, красный; меламин: ольха или клён, кромка ПВХ</w:t>
            </w:r>
            <w:r w:rsidRPr="00601CFB">
              <w:rPr>
                <w:sz w:val="22"/>
                <w:szCs w:val="22"/>
                <w:lang w:val="ru-RU"/>
              </w:rPr>
              <w:br/>
              <w:t>7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5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(640-700-760)</w:t>
            </w:r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526,4 руб.</w:t>
            </w:r>
          </w:p>
        </w:tc>
      </w:tr>
      <w:tr w:rsidR="004D1F04" w:rsidRPr="00D34A39" w:rsidTr="00E50F41">
        <w:trPr>
          <w:trHeight w:val="453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32" name="Рисунок 22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4-6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4-6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601CFB" w:rsidRPr="001700ED" w:rsidRDefault="00DE7444" w:rsidP="00601CFB">
            <w:pPr>
              <w:jc w:val="center"/>
              <w:rPr>
                <w:b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teacher</w:instrText>
            </w:r>
            <w:r w:rsidRPr="003B58BC">
              <w:rPr>
                <w:lang w:val="ru-RU"/>
              </w:rPr>
              <w:instrText>/12/"</w:instrText>
            </w:r>
            <w:r>
              <w:fldChar w:fldCharType="separate"/>
            </w:r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 xml:space="preserve">Стол ученический 2-местный регулируемый 4-6 </w:t>
            </w:r>
            <w:proofErr w:type="spellStart"/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гр</w:t>
            </w:r>
            <w:proofErr w:type="spellEnd"/>
            <w:r>
              <w:fldChar w:fldCharType="end"/>
            </w:r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</w:p>
          <w:p w:rsidR="004D1F04" w:rsidRPr="00601CFB" w:rsidRDefault="008C2C38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sz w:val="22"/>
                <w:szCs w:val="22"/>
                <w:lang w:val="ru-RU"/>
              </w:rPr>
              <w:t>каркас: синий, коричневый, серый, красный; меламин: ольха или клён, кромка ПВХ</w:t>
            </w:r>
            <w:r w:rsidRPr="00601CFB">
              <w:rPr>
                <w:sz w:val="22"/>
                <w:szCs w:val="22"/>
                <w:lang w:val="ru-RU"/>
              </w:rPr>
              <w:br/>
              <w:t>12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5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(640-700-760)</w:t>
            </w:r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979,2 руб.</w:t>
            </w:r>
          </w:p>
        </w:tc>
      </w:tr>
      <w:tr w:rsidR="004D1F04" w:rsidRPr="00D34A39" w:rsidTr="00E50F41">
        <w:trPr>
          <w:trHeight w:val="453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33" name="Рисунок 25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4-6&amp;gcy;&amp;rcy;. (&amp;ecy;&amp;kcy;&amp;rcy;&amp;acy;&amp;ncy;-&amp;pcy;&amp;iecy;&amp;rcy;&amp;fcy;&amp;ocy;&amp;rcy;&amp;acy;&amp;tscy;&amp;icy;&amp;ya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4-6&amp;gcy;&amp;rcy;. (&amp;ecy;&amp;kcy;&amp;rcy;&amp;acy;&amp;ncy;-&amp;pcy;&amp;iecy;&amp;rcy;&amp;fcy;&amp;ocy;&amp;rcy;&amp;acy;&amp;tscy;&amp;icy;&amp;ya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4D1F04" w:rsidRDefault="00DE7444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teacher</w:instrText>
            </w:r>
            <w:r w:rsidRPr="003B58BC">
              <w:rPr>
                <w:lang w:val="ru-RU"/>
              </w:rPr>
              <w:instrText>/920/"</w:instrText>
            </w:r>
            <w:r>
              <w:fldChar w:fldCharType="separate"/>
            </w:r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Стол ученический 2-местный регулируемый 4-6гр. (экран-перфорация)</w:t>
            </w:r>
            <w:r>
              <w:fldChar w:fldCharType="end"/>
            </w:r>
            <w:r w:rsidR="008C2C38" w:rsidRPr="001700ED">
              <w:rPr>
                <w:b/>
                <w:u w:val="single"/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каркас: синий, коричневый, серый, красный; меламин: ольха</w:t>
            </w:r>
            <w:r w:rsidR="008C2C38" w:rsidRPr="00601CFB">
              <w:rPr>
                <w:lang w:val="ru-RU"/>
              </w:rPr>
              <w:t xml:space="preserve"> </w:t>
            </w:r>
            <w:r w:rsidR="008C2C38" w:rsidRPr="00601CFB">
              <w:rPr>
                <w:sz w:val="22"/>
                <w:szCs w:val="22"/>
                <w:lang w:val="ru-RU"/>
              </w:rPr>
              <w:t>или клён, кромка ПВХ</w:t>
            </w:r>
            <w:r w:rsidR="008C2C38" w:rsidRPr="00601CFB">
              <w:rPr>
                <w:sz w:val="22"/>
                <w:szCs w:val="22"/>
                <w:lang w:val="ru-RU"/>
              </w:rPr>
              <w:br/>
              <w:t>12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>500</w:t>
            </w:r>
            <w:r w:rsidR="008C2C38" w:rsidRPr="00601CFB">
              <w:rPr>
                <w:sz w:val="22"/>
                <w:szCs w:val="22"/>
              </w:rPr>
              <w:t>x</w:t>
            </w:r>
            <w:r w:rsidR="008C2C38" w:rsidRPr="00601CFB">
              <w:rPr>
                <w:sz w:val="22"/>
                <w:szCs w:val="22"/>
                <w:lang w:val="ru-RU"/>
              </w:rPr>
              <w:t>(640-760)</w:t>
            </w:r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4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976 руб.</w:t>
            </w:r>
          </w:p>
        </w:tc>
      </w:tr>
      <w:tr w:rsidR="004D1F04" w:rsidRPr="00D34A39" w:rsidTr="00E50F41">
        <w:trPr>
          <w:trHeight w:val="453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41" name="Рисунок 28" descr="&amp;Scy;&amp;tcy;&amp;ocy;&amp;lcy;-&amp;kcy;&amp;ocy;&amp;ncy;&amp;tcy;&amp;ocy;&amp;rcy;&amp;kcy;&amp;acy; &amp;ucy;&amp;chcy;&amp;iecy;&amp;ncy;&amp;icy;&amp;chcy;&amp;iecy;&amp;scy;&amp;kcy;&amp;acy;&amp;yacy; &amp;pcy;&amp;rcy;. &amp;tcy;&amp;rcy;.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&amp;Scy;&amp;tcy;&amp;ocy;&amp;lcy;-&amp;kcy;&amp;ocy;&amp;ncy;&amp;tcy;&amp;ocy;&amp;rcy;&amp;kcy;&amp;acy; &amp;ucy;&amp;chcy;&amp;iecy;&amp;ncy;&amp;icy;&amp;chcy;&amp;iecy;&amp;scy;&amp;kcy;&amp;acy;&amp;yacy; &amp;pcy;&amp;rcy;. &amp;tcy;&amp;rcy;.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601CFB" w:rsidRPr="001700ED" w:rsidRDefault="00DE7444" w:rsidP="00601CFB">
            <w:pPr>
              <w:jc w:val="center"/>
              <w:rPr>
                <w:b/>
                <w:u w:val="single"/>
                <w:lang w:val="ru-RU"/>
              </w:rPr>
            </w:pPr>
            <w:hyperlink r:id="rId61" w:history="1"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Стол-конторка </w:t>
              </w:r>
              <w:proofErr w:type="gramStart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>ученическая</w:t>
              </w:r>
              <w:proofErr w:type="gramEnd"/>
              <w:r w:rsidR="008C2C38" w:rsidRPr="001700ED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 пр. тр. 2-4 гр.</w:t>
              </w:r>
            </w:hyperlink>
            <w:r w:rsidR="008C2C38" w:rsidRPr="001700ED">
              <w:rPr>
                <w:b/>
                <w:u w:val="single"/>
                <w:lang w:val="ru-RU"/>
              </w:rPr>
              <w:t xml:space="preserve">             </w:t>
            </w:r>
          </w:p>
          <w:p w:rsidR="004D1F04" w:rsidRPr="00601CFB" w:rsidRDefault="008C2C38" w:rsidP="00601CFB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lang w:val="ru-RU"/>
              </w:rPr>
              <w:t xml:space="preserve"> </w:t>
            </w:r>
            <w:proofErr w:type="gramStart"/>
            <w:r w:rsidR="001700ED">
              <w:rPr>
                <w:sz w:val="22"/>
                <w:szCs w:val="22"/>
                <w:lang w:val="ru-RU"/>
              </w:rPr>
              <w:t xml:space="preserve">каркас: коричневый, </w:t>
            </w:r>
            <w:r w:rsidRPr="00601CFB">
              <w:rPr>
                <w:sz w:val="22"/>
                <w:szCs w:val="22"/>
                <w:lang w:val="ru-RU"/>
              </w:rPr>
              <w:t>черный, серый, красный, зеленый, синий; меламин: ольха или клён, кромка ПВХ</w:t>
            </w:r>
            <w:r w:rsidRPr="00601CFB">
              <w:rPr>
                <w:sz w:val="22"/>
                <w:szCs w:val="22"/>
                <w:lang w:val="ru-RU"/>
              </w:rPr>
              <w:br/>
              <w:t>6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5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(750-850-95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69,6 руб.</w:t>
            </w:r>
          </w:p>
        </w:tc>
      </w:tr>
      <w:tr w:rsidR="004D1F04" w:rsidRPr="00D34A39" w:rsidTr="00E50F41">
        <w:trPr>
          <w:trHeight w:val="453"/>
        </w:trPr>
        <w:tc>
          <w:tcPr>
            <w:tcW w:w="2496" w:type="dxa"/>
          </w:tcPr>
          <w:p w:rsidR="004D1F04" w:rsidRPr="008C2C38" w:rsidRDefault="008C2C38" w:rsidP="000A080A">
            <w:pPr>
              <w:widowControl/>
              <w:jc w:val="left"/>
              <w:rPr>
                <w:lang w:val="ru-RU"/>
              </w:rPr>
            </w:pPr>
            <w:r w:rsidRPr="008C2C38"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62" name="Рисунок 31" descr="&amp;Pcy;&amp;acy;&amp;rcy;&amp;tcy;&amp;acy; &amp;ucy;&amp;chcy;&amp;iecy;&amp;ncy;&amp;icy;&amp;chcy;&amp;iecy;&amp;scy;&amp;kcy;&amp;acy;&amp;yacy; 1-&amp;mcy;&amp;iecy;&amp;scy;&amp;tcy;&amp;ncy;&amp;acy;&amp;yacy; &amp;rcy;&amp;iecy;&amp;gcy;&amp;ucy;&amp;lcy;&amp;icy;&amp;rcy;&amp;ucy;&amp;iecy;&amp;mcy;&amp;acy;&amp;yacy; &amp;pcy;&amp;ocy; &amp;vcy;&amp;ycy;&amp;scy;&amp;ocy;&amp;tcy;&amp;iecy; &amp;icy; &amp;ncy;&amp;acy;&amp;kcy;&amp;lcy;&amp;ocy;&amp;ncy;&amp;ucy; &amp;scy;&amp;tcy;&amp;ocy;&amp;lcy;&amp;iecy;&amp;shcy;&amp;ncy;&amp;icy;&amp;tscy;&amp;ycy; 0-10°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Pcy;&amp;acy;&amp;rcy;&amp;tcy;&amp;acy; &amp;ucy;&amp;chcy;&amp;iecy;&amp;ncy;&amp;icy;&amp;chcy;&amp;iecy;&amp;scy;&amp;kcy;&amp;acy;&amp;yacy; 1-&amp;mcy;&amp;iecy;&amp;scy;&amp;tcy;&amp;ncy;&amp;acy;&amp;yacy; &amp;rcy;&amp;iecy;&amp;gcy;&amp;ucy;&amp;lcy;&amp;icy;&amp;rcy;&amp;ucy;&amp;iecy;&amp;mcy;&amp;acy;&amp;yacy; &amp;pcy;&amp;ocy; &amp;vcy;&amp;ycy;&amp;scy;&amp;ocy;&amp;tcy;&amp;iecy; &amp;icy; &amp;ncy;&amp;acy;&amp;kcy;&amp;lcy;&amp;ocy;&amp;ncy;&amp;ucy; &amp;scy;&amp;tcy;&amp;ocy;&amp;lcy;&amp;iecy;&amp;shcy;&amp;ncy;&amp;icy;&amp;tscy;&amp;ycy; 0-10°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1700ED" w:rsidRDefault="00DE7444" w:rsidP="00601CFB">
            <w:pPr>
              <w:jc w:val="center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701/"</w:instrText>
            </w:r>
            <w:r>
              <w:fldChar w:fldCharType="separate"/>
            </w:r>
            <w:r w:rsidR="008C2C38" w:rsidRPr="001700ED">
              <w:rPr>
                <w:rStyle w:val="a3"/>
                <w:rFonts w:asciiTheme="majorHAnsi" w:hAnsiTheme="majorHAnsi"/>
                <w:b/>
                <w:lang w:val="ru-RU"/>
              </w:rPr>
              <w:t>Парта ученическая 1-местная регулируемая по высоте и наклону столешницы 0-10° 2-4 гр.</w:t>
            </w:r>
            <w:r>
              <w:fldChar w:fldCharType="end"/>
            </w:r>
            <w:r w:rsidR="008C2C38">
              <w:rPr>
                <w:lang w:val="ru-RU"/>
              </w:rPr>
              <w:t xml:space="preserve">            </w:t>
            </w:r>
          </w:p>
          <w:p w:rsidR="004D1F04" w:rsidRPr="00B0197E" w:rsidRDefault="008C2C38" w:rsidP="00601CFB">
            <w:pPr>
              <w:jc w:val="center"/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gramStart"/>
            <w:r w:rsidRPr="00601CFB">
              <w:rPr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601CFB">
              <w:rPr>
                <w:sz w:val="22"/>
                <w:szCs w:val="22"/>
                <w:lang w:val="ru-RU"/>
              </w:rPr>
              <w:br/>
              <w:t>6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900</w:t>
            </w:r>
            <w:r w:rsidRPr="00601CFB">
              <w:rPr>
                <w:sz w:val="22"/>
                <w:szCs w:val="22"/>
              </w:rPr>
              <w:t>x</w:t>
            </w:r>
            <w:r w:rsidRPr="00601CFB">
              <w:rPr>
                <w:sz w:val="22"/>
                <w:szCs w:val="22"/>
                <w:lang w:val="ru-RU"/>
              </w:rPr>
              <w:t>(520-640)</w:t>
            </w:r>
            <w:proofErr w:type="gramEnd"/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6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358,4 руб.</w:t>
            </w:r>
          </w:p>
        </w:tc>
      </w:tr>
      <w:tr w:rsidR="004D1F04" w:rsidRPr="00D34A39" w:rsidTr="00E50F41">
        <w:trPr>
          <w:trHeight w:val="453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8C2C38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8C2C38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119" name="Рисунок 34" descr="&amp;Pcy;&amp;acy;&amp;rcy;&amp;tcy;&amp;acy; &amp;ucy;&amp;chcy;&amp;iecy;&amp;ncy;&amp;icy;&amp;chcy;&amp;iecy;&amp;scy;&amp;kcy;&amp;acy;&amp;yacy; 2-&amp;mcy;&amp;iecy;&amp;scy;&amp;tcy;&amp;ncy;&amp;acy;&amp;yacy; &amp;rcy;&amp;iecy;&amp;gcy;&amp;ucy;&amp;lcy;&amp;icy;&amp;rcy;&amp;ucy;&amp;iecy;&amp;mcy;&amp;acy;&amp;yacy; &amp;pcy;&amp;ocy; &amp;vcy;&amp;ycy;&amp;scy;&amp;ocy;&amp;tcy;&amp;iecy; &amp;icy; &amp;ncy;&amp;acy;&amp;kcy;&amp;lcy;&amp;ocy;&amp;ncy;&amp;ucy; &amp;scy;&amp;tcy;&amp;ocy;&amp;lcy;&amp;iecy;&amp;shcy;&amp;ncy;&amp;icy;&amp;tscy;&amp;ycy; 0-10°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&amp;Pcy;&amp;acy;&amp;rcy;&amp;tcy;&amp;acy; &amp;ucy;&amp;chcy;&amp;iecy;&amp;ncy;&amp;icy;&amp;chcy;&amp;iecy;&amp;scy;&amp;kcy;&amp;acy;&amp;yacy; 2-&amp;mcy;&amp;iecy;&amp;scy;&amp;tcy;&amp;ncy;&amp;acy;&amp;yacy; &amp;rcy;&amp;iecy;&amp;gcy;&amp;ucy;&amp;lcy;&amp;icy;&amp;rcy;&amp;ucy;&amp;iecy;&amp;mcy;&amp;acy;&amp;yacy; &amp;pcy;&amp;ocy; &amp;vcy;&amp;ycy;&amp;scy;&amp;ocy;&amp;tcy;&amp;iecy; &amp;icy; &amp;ncy;&amp;acy;&amp;kcy;&amp;lcy;&amp;ocy;&amp;ncy;&amp;ucy; &amp;scy;&amp;tcy;&amp;ocy;&amp;lcy;&amp;iecy;&amp;shcy;&amp;ncy;&amp;icy;&amp;tscy;&amp;ycy; 0-10°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C2C38" w:rsidRPr="00604B2B" w:rsidRDefault="00DE7444" w:rsidP="000A080A">
            <w:pPr>
              <w:pStyle w:val="4"/>
              <w:jc w:val="center"/>
              <w:outlineLvl w:val="3"/>
              <w:rPr>
                <w:rFonts w:asciiTheme="minorHAnsi" w:hAnsiTheme="minorHAnsi" w:hint="default"/>
                <w:b w:val="0"/>
                <w:color w:val="000099"/>
                <w:sz w:val="26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702/"</w:instrText>
            </w:r>
            <w:r>
              <w:rPr>
                <w:rFonts w:hint="default"/>
              </w:rPr>
              <w:fldChar w:fldCharType="separate"/>
            </w:r>
            <w:r w:rsidR="008C2C38" w:rsidRPr="001700ED">
              <w:rPr>
                <w:rStyle w:val="a3"/>
                <w:rFonts w:asciiTheme="majorHAnsi" w:hAnsiTheme="majorHAnsi" w:hint="default"/>
                <w:color w:val="000099"/>
                <w:lang w:val="ru-RU"/>
              </w:rPr>
              <w:t xml:space="preserve">Парта ученическая 2-местная регулируемая по высоте и наклону столешницы 0-10° 2-4 </w:t>
            </w:r>
            <w:proofErr w:type="spellStart"/>
            <w:r w:rsidR="008C2C38" w:rsidRPr="001700ED">
              <w:rPr>
                <w:rStyle w:val="a3"/>
                <w:rFonts w:asciiTheme="majorHAnsi" w:hAnsiTheme="majorHAnsi" w:hint="default"/>
                <w:color w:val="000099"/>
                <w:lang w:val="ru-RU"/>
              </w:rPr>
              <w:t>гр</w:t>
            </w:r>
            <w:proofErr w:type="spellEnd"/>
            <w:r>
              <w:fldChar w:fldCharType="end"/>
            </w:r>
            <w:r w:rsidR="008C2C38" w:rsidRPr="00601CFB">
              <w:rPr>
                <w:rFonts w:asciiTheme="minorHAnsi" w:hAnsiTheme="minorHAnsi" w:hint="default"/>
                <w:b w:val="0"/>
                <w:color w:val="000099"/>
                <w:lang w:val="ru-RU"/>
              </w:rPr>
              <w:t xml:space="preserve">      </w:t>
            </w:r>
            <w:r w:rsidR="008C2C38">
              <w:rPr>
                <w:rFonts w:asciiTheme="minorHAnsi" w:hAnsiTheme="minorHAnsi" w:hint="default"/>
                <w:b w:val="0"/>
                <w:color w:val="000099"/>
                <w:sz w:val="26"/>
                <w:lang w:val="ru-RU"/>
              </w:rPr>
              <w:t xml:space="preserve">            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каркас: коричневый, 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lastRenderedPageBreak/>
              <w:t>черный, серый, красный, зеленый, синий; меламин: ольха или клён, кромка ПВХ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900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="008C2C38" w:rsidRPr="00604B2B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520-640)</w:t>
            </w:r>
          </w:p>
          <w:p w:rsidR="004D1F04" w:rsidRPr="00B0197E" w:rsidRDefault="004D1F04" w:rsidP="000A080A">
            <w:pPr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</w:p>
        </w:tc>
        <w:tc>
          <w:tcPr>
            <w:tcW w:w="1986" w:type="dxa"/>
          </w:tcPr>
          <w:p w:rsidR="004D1F04" w:rsidRPr="00601CFB" w:rsidRDefault="008C2C38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lastRenderedPageBreak/>
              <w:t>8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681,6 руб.</w:t>
            </w:r>
          </w:p>
        </w:tc>
      </w:tr>
      <w:tr w:rsidR="004D1F04" w:rsidRPr="008C2C38" w:rsidTr="00E50F41">
        <w:trPr>
          <w:trHeight w:val="453"/>
        </w:trPr>
        <w:tc>
          <w:tcPr>
            <w:tcW w:w="2496" w:type="dxa"/>
          </w:tcPr>
          <w:p w:rsidR="004D1F04" w:rsidRPr="008C2C38" w:rsidRDefault="004D1F04" w:rsidP="000A080A">
            <w:pPr>
              <w:widowControl/>
              <w:jc w:val="left"/>
              <w:rPr>
                <w:lang w:val="ru-RU"/>
              </w:rPr>
            </w:pPr>
          </w:p>
          <w:p w:rsidR="004D1F04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9A2DEE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1" name="Рисунок 49" descr="&amp;Scy;&amp;tcy;&amp;ucy;&amp;lcy; &amp;ucy;&amp;chcy;&amp;iecy;&amp;ncy;&amp;icy;&amp;chcy;&amp;iecy;&amp;scy;&amp;kcy;&amp;icy;&amp;jcy; 3 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&amp;Scy;&amp;tcy;&amp;ucy;&amp;lcy; &amp;ucy;&amp;chcy;&amp;iecy;&amp;ncy;&amp;icy;&amp;chcy;&amp;iecy;&amp;scy;&amp;kcy;&amp;icy;&amp;jcy; 3 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9A2DEE" w:rsidRPr="001700ED" w:rsidRDefault="00DE7444" w:rsidP="000A080A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65" w:history="1">
              <w:r w:rsidR="009A2DEE" w:rsidRPr="001700ED">
                <w:rPr>
                  <w:rStyle w:val="a3"/>
                  <w:rFonts w:asciiTheme="majorHAnsi" w:hAnsiTheme="majorHAnsi" w:hint="default"/>
                  <w:lang w:val="ru-RU"/>
                </w:rPr>
                <w:t>Стул ученический 3 гр.</w:t>
              </w:r>
            </w:hyperlink>
          </w:p>
          <w:p w:rsidR="004D1F04" w:rsidRPr="00601CFB" w:rsidRDefault="009A2DEE" w:rsidP="00601CFB">
            <w:pPr>
              <w:jc w:val="center"/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  <w:proofErr w:type="gramStart"/>
            <w:r w:rsidRPr="00601CFB">
              <w:rPr>
                <w:sz w:val="22"/>
                <w:szCs w:val="22"/>
                <w:lang w:val="ru-RU"/>
              </w:rPr>
              <w:t>каркас: коричневый,</w:t>
            </w:r>
            <w:r w:rsidR="00601CFB">
              <w:rPr>
                <w:sz w:val="22"/>
                <w:szCs w:val="22"/>
                <w:lang w:val="ru-RU"/>
              </w:rPr>
              <w:t xml:space="preserve">  </w:t>
            </w:r>
            <w:r w:rsidRPr="00601CFB">
              <w:rPr>
                <w:sz w:val="22"/>
                <w:szCs w:val="22"/>
                <w:lang w:val="ru-RU"/>
              </w:rPr>
              <w:t xml:space="preserve">черный, серый, красный, зеленый, синий; </w:t>
            </w:r>
            <w:proofErr w:type="spellStart"/>
            <w:r w:rsidRPr="00601CFB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Pr="00601CFB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Pr="00601CFB">
              <w:rPr>
                <w:sz w:val="22"/>
                <w:szCs w:val="22"/>
                <w:lang w:val="ru-RU"/>
              </w:rPr>
              <w:br/>
              <w:t xml:space="preserve">(3 </w:t>
            </w:r>
            <w:proofErr w:type="spellStart"/>
            <w:r w:rsidRPr="00601CFB">
              <w:rPr>
                <w:sz w:val="22"/>
                <w:szCs w:val="22"/>
                <w:lang w:val="ru-RU"/>
              </w:rPr>
              <w:t>гр</w:t>
            </w:r>
            <w:proofErr w:type="spellEnd"/>
            <w:r w:rsidRPr="00601CFB">
              <w:rPr>
                <w:sz w:val="22"/>
                <w:szCs w:val="22"/>
                <w:lang w:val="ru-RU"/>
              </w:rPr>
              <w:t xml:space="preserve"> – 340)</w:t>
            </w:r>
            <w:proofErr w:type="gramEnd"/>
          </w:p>
        </w:tc>
        <w:tc>
          <w:tcPr>
            <w:tcW w:w="1986" w:type="dxa"/>
          </w:tcPr>
          <w:p w:rsidR="004D1F04" w:rsidRPr="00601CFB" w:rsidRDefault="009A2DEE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024 руб.</w:t>
            </w:r>
          </w:p>
        </w:tc>
      </w:tr>
      <w:tr w:rsidR="009A2DEE" w:rsidRPr="008C2C38" w:rsidTr="00E50F41">
        <w:trPr>
          <w:trHeight w:val="453"/>
        </w:trPr>
        <w:tc>
          <w:tcPr>
            <w:tcW w:w="2496" w:type="dxa"/>
          </w:tcPr>
          <w:p w:rsidR="009A2DEE" w:rsidRPr="008C2C38" w:rsidRDefault="009A2DEE" w:rsidP="000A080A">
            <w:pPr>
              <w:widowControl/>
              <w:jc w:val="left"/>
              <w:rPr>
                <w:lang w:val="ru-RU"/>
              </w:rPr>
            </w:pPr>
          </w:p>
          <w:p w:rsidR="009A2DEE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9A2DEE">
              <w:rPr>
                <w:rFonts w:ascii="Tahoma" w:eastAsia="Tahoma" w:hAnsi="Tahoma" w:cs="Tahoma"/>
                <w:noProof/>
                <w:color w:val="DC0000"/>
                <w:sz w:val="31"/>
                <w:szCs w:val="31"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3" name="Рисунок 52" descr="&amp;Scy;&amp;tcy;&amp;ucy;&amp;lcy; &amp;ucy;&amp;chcy;&amp;iecy;&amp;ncy;&amp;icy;&amp;chcy;&amp;iecy;&amp;scy;&amp;kcy;&amp;icy;&amp;jcy; 4, 5 &amp;icy;&amp;lcy;&amp;icy;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&amp;Scy;&amp;tcy;&amp;ucy;&amp;lcy; &amp;ucy;&amp;chcy;&amp;iecy;&amp;ncy;&amp;icy;&amp;chcy;&amp;iecy;&amp;scy;&amp;kcy;&amp;icy;&amp;jcy; 4, 5 &amp;icy;&amp;lcy;&amp;icy;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9A2DEE" w:rsidRPr="00943806" w:rsidRDefault="00DE7444" w:rsidP="000A080A">
            <w:pPr>
              <w:pStyle w:val="4"/>
              <w:jc w:val="center"/>
              <w:outlineLvl w:val="3"/>
              <w:rPr>
                <w:rFonts w:asciiTheme="minorHAnsi" w:hAnsiTheme="minorHAnsi" w:hint="default"/>
                <w:lang w:val="ru-RU"/>
              </w:rPr>
            </w:pPr>
            <w:hyperlink r:id="rId67" w:history="1">
              <w:proofErr w:type="gramStart"/>
              <w:r w:rsidR="009A2DEE" w:rsidRPr="00943806">
                <w:rPr>
                  <w:rStyle w:val="a3"/>
                  <w:rFonts w:asciiTheme="majorHAnsi" w:hAnsiTheme="majorHAnsi" w:hint="default"/>
                  <w:lang w:val="ru-RU"/>
                </w:rPr>
                <w:t>Стул ученический 4, 5 или 6 гр.</w:t>
              </w:r>
            </w:hyperlink>
            <w:r w:rsidR="009A2DEE">
              <w:rPr>
                <w:rFonts w:asciiTheme="minorHAnsi" w:hAnsiTheme="minorHAnsi" w:hint="default"/>
                <w:lang w:val="ru-RU"/>
              </w:rPr>
              <w:t xml:space="preserve">         </w:t>
            </w:r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</w:t>
            </w:r>
            <w:r w:rsidR="009A2DEE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 </w:t>
            </w:r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черный, серый, красный, зеленый, синий; </w:t>
            </w:r>
            <w:proofErr w:type="spellStart"/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гнутоклееная</w:t>
            </w:r>
            <w:proofErr w:type="spellEnd"/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 фанера, бесцветный лак</w:t>
            </w:r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 xml:space="preserve">(4гр - 380, 5 </w:t>
            </w:r>
            <w:proofErr w:type="spellStart"/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гр</w:t>
            </w:r>
            <w:proofErr w:type="spellEnd"/>
            <w:r w:rsidR="009A2DEE" w:rsidRPr="00943806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 – 420, 6гр - 460)</w:t>
            </w:r>
            <w:proofErr w:type="gramEnd"/>
          </w:p>
        </w:tc>
        <w:tc>
          <w:tcPr>
            <w:tcW w:w="1986" w:type="dxa"/>
          </w:tcPr>
          <w:p w:rsidR="009A2DEE" w:rsidRPr="00601CFB" w:rsidRDefault="009A2DEE" w:rsidP="000A080A">
            <w:pPr>
              <w:rPr>
                <w:rFonts w:ascii="Tahoma" w:eastAsia="Tahoma" w:hAnsi="Tahoma" w:cs="Tahoma"/>
                <w:b/>
                <w:color w:val="DC0000"/>
                <w:sz w:val="31"/>
                <w:szCs w:val="31"/>
                <w:lang w:val="ru-RU"/>
              </w:rPr>
            </w:pP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2</w:t>
            </w:r>
            <w:r w:rsidR="00F21E2C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 xml:space="preserve"> </w:t>
            </w:r>
            <w:r w:rsidRPr="00601CFB">
              <w:rPr>
                <w:rStyle w:val="a4"/>
                <w:rFonts w:eastAsia="Tahoma" w:cs="Tahoma"/>
                <w:b w:val="0"/>
                <w:bCs w:val="0"/>
                <w:sz w:val="20"/>
                <w:szCs w:val="20"/>
                <w:shd w:val="clear" w:color="auto" w:fill="F1F5F9"/>
                <w:lang w:val="ru-RU"/>
              </w:rPr>
              <w:t>024 руб.</w:t>
            </w:r>
          </w:p>
        </w:tc>
      </w:tr>
      <w:tr w:rsidR="009A2DEE" w:rsidRPr="00D34A39" w:rsidTr="00E50F41">
        <w:trPr>
          <w:trHeight w:val="453"/>
        </w:trPr>
        <w:tc>
          <w:tcPr>
            <w:tcW w:w="2496" w:type="dxa"/>
          </w:tcPr>
          <w:p w:rsidR="009A2DEE" w:rsidRPr="008C2C38" w:rsidRDefault="009A2DEE" w:rsidP="000A080A">
            <w:pPr>
              <w:widowControl/>
              <w:jc w:val="left"/>
              <w:rPr>
                <w:lang w:val="ru-RU"/>
              </w:rPr>
            </w:pPr>
          </w:p>
          <w:p w:rsidR="009A2DEE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4" name="Рисунок 55" descr="&amp;Scy;&amp;tcy;&amp;ucy;&amp;lcy; &amp;ucy;&amp;chcy;&amp;iecy;&amp;ncy;&amp;icy;&amp;chcy;&amp;iecy;&amp;scy;&amp;kcy;&amp;icy;&amp;jcy; &amp;rcy;&amp;iecy;&amp;gcy;&amp;ucy;&amp;lcy;&amp;icy;&amp;rcy;&amp;ucy;&amp;iecy;&amp;mcy;&amp;ycy;&amp;jcy;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&amp;Scy;&amp;tcy;&amp;ucy;&amp;lcy; &amp;ucy;&amp;chcy;&amp;iecy;&amp;ncy;&amp;icy;&amp;chcy;&amp;iecy;&amp;scy;&amp;kcy;&amp;icy;&amp;jcy; &amp;rcy;&amp;iecy;&amp;gcy;&amp;ucy;&amp;lcy;&amp;icy;&amp;rcy;&amp;ucy;&amp;iecy;&amp;mcy;&amp;ycy;&amp;jcy;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9A2DEE" w:rsidRPr="00601CFB" w:rsidRDefault="00DE7444" w:rsidP="00601CFB">
            <w:pPr>
              <w:pStyle w:val="4"/>
              <w:jc w:val="center"/>
              <w:outlineLvl w:val="3"/>
              <w:rPr>
                <w:rFonts w:asciiTheme="majorHAnsi" w:hAnsiTheme="majorHAnsi"/>
                <w:lang w:val="ru-RU"/>
              </w:rPr>
            </w:pPr>
            <w:hyperlink r:id="rId69" w:history="1">
              <w:r w:rsidR="009A2DEE" w:rsidRPr="00601CFB">
                <w:rPr>
                  <w:rStyle w:val="a3"/>
                  <w:rFonts w:asciiTheme="majorHAnsi" w:hAnsiTheme="majorHAnsi" w:hint="default"/>
                  <w:lang w:val="ru-RU"/>
                </w:rPr>
                <w:t>Стул ученический регулируемый 2-4 гр.</w:t>
              </w:r>
            </w:hyperlink>
          </w:p>
          <w:p w:rsidR="009A2DEE" w:rsidRPr="001700ED" w:rsidRDefault="009A2DEE" w:rsidP="001700ED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1700ED">
              <w:rPr>
                <w:sz w:val="22"/>
                <w:szCs w:val="22"/>
                <w:lang w:val="ru-RU"/>
              </w:rPr>
              <w:t>каркас: 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Pr="001700ED">
              <w:rPr>
                <w:sz w:val="22"/>
                <w:szCs w:val="22"/>
                <w:lang w:val="ru-RU"/>
              </w:rPr>
              <w:t xml:space="preserve">черный, серый, красный, зеленый, синий; </w:t>
            </w:r>
            <w:proofErr w:type="spellStart"/>
            <w:r w:rsidRPr="001700ED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Pr="001700ED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Pr="001700ED">
              <w:rPr>
                <w:sz w:val="22"/>
                <w:szCs w:val="22"/>
                <w:lang w:val="ru-RU"/>
              </w:rPr>
              <w:br/>
              <w:t>(300-340-380)</w:t>
            </w:r>
            <w:proofErr w:type="gramEnd"/>
          </w:p>
        </w:tc>
        <w:tc>
          <w:tcPr>
            <w:tcW w:w="1986" w:type="dxa"/>
          </w:tcPr>
          <w:p w:rsidR="009A2DEE" w:rsidRPr="001700ED" w:rsidRDefault="009A2DEE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68 руб.</w:t>
            </w:r>
          </w:p>
        </w:tc>
      </w:tr>
      <w:tr w:rsidR="009A2DEE" w:rsidRPr="00D34A39" w:rsidTr="00E50F41">
        <w:trPr>
          <w:trHeight w:val="453"/>
        </w:trPr>
        <w:tc>
          <w:tcPr>
            <w:tcW w:w="2496" w:type="dxa"/>
          </w:tcPr>
          <w:p w:rsidR="009A2DEE" w:rsidRPr="008C2C38" w:rsidRDefault="00EF044C" w:rsidP="000A080A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5" name="Рисунок 58" descr="&amp;Scy;&amp;tcy;&amp;ucy;&amp;lcy; &amp;ucy;&amp;chcy;&amp;iecy;&amp;ncy;&amp;icy;&amp;chcy;&amp;iecy;&amp;scy;&amp;kcy;&amp;icy;&amp;jcy; &amp;rcy;&amp;iecy;&amp;gcy;&amp;ucy;&amp;lcy;&amp;icy;&amp;rcy;&amp;ucy;&amp;iecy;&amp;mcy;&amp;ycy;&amp;jcy; 3-5, 4-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&amp;Scy;&amp;tcy;&amp;ucy;&amp;lcy; &amp;ucy;&amp;chcy;&amp;iecy;&amp;ncy;&amp;icy;&amp;chcy;&amp;iecy;&amp;scy;&amp;kcy;&amp;icy;&amp;jcy; &amp;rcy;&amp;iecy;&amp;gcy;&amp;ucy;&amp;lcy;&amp;icy;&amp;rcy;&amp;ucy;&amp;iecy;&amp;mcy;&amp;ycy;&amp;jcy; 3-5, 4-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EE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EF044C" w:rsidRPr="001700ED" w:rsidRDefault="00DE7444" w:rsidP="001700ED">
            <w:pPr>
              <w:pStyle w:val="4"/>
              <w:jc w:val="center"/>
              <w:outlineLvl w:val="3"/>
              <w:rPr>
                <w:rFonts w:asciiTheme="minorHAnsi" w:hAnsiTheme="minorHAnsi" w:hint="default"/>
                <w:u w:val="single"/>
                <w:lang w:val="ru-RU"/>
              </w:rPr>
            </w:pPr>
            <w:hyperlink r:id="rId70" w:history="1">
              <w:r w:rsidR="00EF044C" w:rsidRPr="001700ED">
                <w:rPr>
                  <w:rStyle w:val="a3"/>
                  <w:rFonts w:asciiTheme="minorHAnsi" w:hAnsiTheme="minorHAnsi" w:hint="default"/>
                  <w:lang w:val="ru-RU"/>
                </w:rPr>
                <w:t>Стул ученический регулируемый 3-5, 4-6 гр.</w:t>
              </w:r>
            </w:hyperlink>
          </w:p>
          <w:p w:rsidR="009A2DEE" w:rsidRPr="001700ED" w:rsidRDefault="00EF044C" w:rsidP="001700ED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1700ED">
              <w:rPr>
                <w:sz w:val="22"/>
                <w:szCs w:val="22"/>
                <w:lang w:val="ru-RU"/>
              </w:rPr>
              <w:t>каркас: 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Pr="001700ED">
              <w:rPr>
                <w:sz w:val="22"/>
                <w:szCs w:val="22"/>
                <w:lang w:val="ru-RU"/>
              </w:rPr>
              <w:t xml:space="preserve">черный, серый, красный, зеленый, синий; </w:t>
            </w:r>
            <w:proofErr w:type="spellStart"/>
            <w:r w:rsidRPr="001700ED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Pr="001700ED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Pr="001700ED">
              <w:rPr>
                <w:sz w:val="22"/>
                <w:szCs w:val="22"/>
                <w:lang w:val="ru-RU"/>
              </w:rPr>
              <w:br/>
              <w:t>(3-5 гр.: 340-380-420; 4-6 гр.: 380-420-460)</w:t>
            </w:r>
            <w:proofErr w:type="gramEnd"/>
          </w:p>
        </w:tc>
        <w:tc>
          <w:tcPr>
            <w:tcW w:w="1986" w:type="dxa"/>
          </w:tcPr>
          <w:p w:rsidR="009A2DEE" w:rsidRPr="001700ED" w:rsidRDefault="00EF044C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68 руб.</w:t>
            </w:r>
          </w:p>
        </w:tc>
      </w:tr>
      <w:tr w:rsidR="009A2DEE" w:rsidRPr="00D34A39" w:rsidTr="00E50F41">
        <w:trPr>
          <w:trHeight w:val="453"/>
        </w:trPr>
        <w:tc>
          <w:tcPr>
            <w:tcW w:w="2496" w:type="dxa"/>
          </w:tcPr>
          <w:p w:rsidR="009A2DEE" w:rsidRPr="008C2C38" w:rsidRDefault="00EF044C" w:rsidP="000A080A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6" name="Рисунок 61" descr="&amp;Scy;&amp;tcy;&amp;ucy;&amp;lcy; &amp;ucy;&amp;chcy;&amp;iecy;&amp;ncy;&amp;icy;&amp;chcy;&amp;iecy;&amp;scy;&amp;kcy;&amp;icy;&amp;jcy; &amp;rcy;&amp;iecy;&amp;gcy;&amp;ucy;&amp;lcy;&amp;icy;&amp;rcy;&amp;ucy;&amp;iecy;&amp;mcy;&amp;ycy;&amp;jcy; 5-7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&amp;Scy;&amp;tcy;&amp;ucy;&amp;lcy; &amp;ucy;&amp;chcy;&amp;iecy;&amp;ncy;&amp;icy;&amp;chcy;&amp;iecy;&amp;scy;&amp;kcy;&amp;icy;&amp;jcy; &amp;rcy;&amp;iecy;&amp;gcy;&amp;ucy;&amp;lcy;&amp;icy;&amp;rcy;&amp;ucy;&amp;iecy;&amp;mcy;&amp;ycy;&amp;jcy; 5-7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EE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EF044C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71" w:history="1">
              <w:r w:rsidR="00EF044C" w:rsidRPr="001700ED">
                <w:rPr>
                  <w:rStyle w:val="a3"/>
                  <w:rFonts w:asciiTheme="majorHAnsi" w:hAnsiTheme="majorHAnsi" w:hint="default"/>
                  <w:lang w:val="ru-RU"/>
                </w:rPr>
                <w:t>Стул ученический регулируемый 5-7 гр.</w:t>
              </w:r>
            </w:hyperlink>
          </w:p>
          <w:p w:rsidR="009A2DEE" w:rsidRPr="001700ED" w:rsidRDefault="00EF044C" w:rsidP="001700ED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1700ED">
              <w:rPr>
                <w:sz w:val="22"/>
                <w:szCs w:val="22"/>
                <w:lang w:val="ru-RU"/>
              </w:rPr>
              <w:t>каркас: 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Pr="001700ED">
              <w:rPr>
                <w:sz w:val="22"/>
                <w:szCs w:val="22"/>
                <w:lang w:val="ru-RU"/>
              </w:rPr>
              <w:t xml:space="preserve">черный, серый, красный, зеленый, синий; </w:t>
            </w:r>
            <w:proofErr w:type="spellStart"/>
            <w:r w:rsidRPr="001700ED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Pr="001700ED">
              <w:rPr>
                <w:sz w:val="22"/>
                <w:szCs w:val="22"/>
                <w:lang w:val="ru-RU"/>
              </w:rPr>
              <w:t xml:space="preserve"> фанера, бесцветный лак</w:t>
            </w:r>
            <w:r w:rsidRPr="001700ED">
              <w:rPr>
                <w:sz w:val="22"/>
                <w:szCs w:val="22"/>
                <w:lang w:val="ru-RU"/>
              </w:rPr>
              <w:br/>
              <w:t>(420-460-500)</w:t>
            </w:r>
            <w:proofErr w:type="gramEnd"/>
          </w:p>
        </w:tc>
        <w:tc>
          <w:tcPr>
            <w:tcW w:w="1986" w:type="dxa"/>
          </w:tcPr>
          <w:p w:rsidR="009A2DEE" w:rsidRPr="001700ED" w:rsidRDefault="00EF044C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68 руб.</w:t>
            </w:r>
          </w:p>
        </w:tc>
      </w:tr>
      <w:tr w:rsidR="009A2DEE" w:rsidRPr="00D34A39" w:rsidTr="00E50F41">
        <w:trPr>
          <w:trHeight w:val="453"/>
        </w:trPr>
        <w:tc>
          <w:tcPr>
            <w:tcW w:w="2496" w:type="dxa"/>
          </w:tcPr>
          <w:p w:rsidR="009A2DEE" w:rsidRPr="008C2C38" w:rsidRDefault="00EF044C" w:rsidP="000A080A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127" name="Рисунок 64" descr="&amp;Scy;&amp;tcy;&amp;ucy;&amp;lcy; &amp;ucy;&amp;chcy;&amp;iecy;&amp;ncy;&amp;icy;&amp;chcy;&amp;iecy;&amp;scy;&amp;kcy;&amp;icy;&amp;jcy; &amp;ncy;&amp;acy; 4 &amp;ncy;&amp;ocy;&amp;zhcy;&amp;kcy;&amp;acy;&amp;khcy;,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&amp;Scy;&amp;tcy;&amp;ucy;&amp;lcy; &amp;ucy;&amp;chcy;&amp;iecy;&amp;ncy;&amp;icy;&amp;chcy;&amp;iecy;&amp;scy;&amp;kcy;&amp;icy;&amp;jcy; &amp;ncy;&amp;acy; 4 &amp;ncy;&amp;ocy;&amp;zhcy;&amp;kcy;&amp;acy;&amp;khcy;,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EE" w:rsidRDefault="009A2DEE" w:rsidP="000A080A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914" w:type="dxa"/>
          </w:tcPr>
          <w:p w:rsidR="00EF044C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23/"</w:instrText>
            </w:r>
            <w:r>
              <w:rPr>
                <w:rFonts w:hint="default"/>
              </w:rPr>
              <w:fldChar w:fldCharType="separate"/>
            </w:r>
            <w:r w:rsidR="00EF044C" w:rsidRPr="001700ED">
              <w:rPr>
                <w:rStyle w:val="a3"/>
                <w:rFonts w:asciiTheme="majorHAnsi" w:hAnsiTheme="majorHAnsi" w:hint="default"/>
                <w:lang w:val="ru-RU"/>
              </w:rPr>
              <w:t>Стул ученический на 4 ножках, 6 гр.</w:t>
            </w:r>
            <w:r>
              <w:fldChar w:fldCharType="end"/>
            </w:r>
          </w:p>
          <w:p w:rsidR="009A2DEE" w:rsidRPr="001700ED" w:rsidRDefault="00EF044C" w:rsidP="001700ED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1700ED">
              <w:rPr>
                <w:sz w:val="22"/>
                <w:szCs w:val="22"/>
                <w:lang w:val="ru-RU"/>
              </w:rPr>
              <w:t xml:space="preserve">каркас: коричневый, черный, серый, красный, синий, зеленый; </w:t>
            </w:r>
            <w:proofErr w:type="spellStart"/>
            <w:r w:rsidRPr="001700ED">
              <w:rPr>
                <w:sz w:val="22"/>
                <w:szCs w:val="22"/>
                <w:lang w:val="ru-RU"/>
              </w:rPr>
              <w:t>гнутоклееная</w:t>
            </w:r>
            <w:proofErr w:type="spellEnd"/>
            <w:r w:rsidRPr="001700ED">
              <w:rPr>
                <w:sz w:val="22"/>
                <w:szCs w:val="22"/>
                <w:lang w:val="ru-RU"/>
              </w:rPr>
              <w:t xml:space="preserve"> фанера, бесцветный лак.</w:t>
            </w:r>
            <w:r w:rsidRPr="001700ED">
              <w:rPr>
                <w:sz w:val="22"/>
                <w:szCs w:val="22"/>
                <w:lang w:val="ru-RU"/>
              </w:rPr>
              <w:br/>
              <w:t>460</w:t>
            </w:r>
            <w:proofErr w:type="gramEnd"/>
          </w:p>
        </w:tc>
        <w:tc>
          <w:tcPr>
            <w:tcW w:w="1986" w:type="dxa"/>
          </w:tcPr>
          <w:p w:rsidR="009A2DEE" w:rsidRPr="001700ED" w:rsidRDefault="00EF044C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961,6 руб.</w:t>
            </w:r>
          </w:p>
        </w:tc>
      </w:tr>
      <w:tr w:rsidR="009A2DEE" w:rsidRPr="00D34A39" w:rsidTr="00E50F41">
        <w:trPr>
          <w:trHeight w:val="453"/>
        </w:trPr>
        <w:tc>
          <w:tcPr>
            <w:tcW w:w="2496" w:type="dxa"/>
          </w:tcPr>
          <w:p w:rsidR="009A2DEE" w:rsidRDefault="00EF044C" w:rsidP="000A080A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28" name="Рисунок 67" descr="&amp;Scy;&amp;tcy;&amp;ocy;&amp;lcy; &amp;ucy;&amp;chcy;&amp;iecy;&amp;ncy;&amp;icy;&amp;chcy;&amp;iecy;&amp;scy;&amp;kcy;&amp;icy;&amp;jcy; 1-&amp;mcy;&amp;iecy;&amp;scy;&amp;tcy;&amp;ncy;&amp;ycy;&amp;jcy; 3,4,5 &amp;icy;&amp;lcy;&amp;icy;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&amp;Scy;&amp;tcy;&amp;ocy;&amp;lcy; &amp;ucy;&amp;chcy;&amp;iecy;&amp;ncy;&amp;icy;&amp;chcy;&amp;iecy;&amp;scy;&amp;kcy;&amp;icy;&amp;jcy; 1-&amp;mcy;&amp;iecy;&amp;scy;&amp;tcy;&amp;ncy;&amp;ycy;&amp;jcy; 3,4,5 &amp;icy;&amp;lcy;&amp;icy;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EE" w:rsidRPr="00943806" w:rsidRDefault="009A2DEE" w:rsidP="000A080A">
            <w:pPr>
              <w:rPr>
                <w:lang w:val="ru-RU"/>
              </w:rPr>
            </w:pPr>
          </w:p>
        </w:tc>
        <w:tc>
          <w:tcPr>
            <w:tcW w:w="2914" w:type="dxa"/>
          </w:tcPr>
          <w:p w:rsidR="00EF044C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4/"</w:instrText>
            </w:r>
            <w:r>
              <w:rPr>
                <w:rFonts w:hint="default"/>
              </w:rPr>
              <w:fldChar w:fldCharType="separate"/>
            </w:r>
            <w:r w:rsidR="00EF044C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1-местный 3,4,5 или 6 гр.</w:t>
            </w:r>
            <w:r>
              <w:fldChar w:fldCharType="end"/>
            </w:r>
          </w:p>
          <w:p w:rsidR="009A2DEE" w:rsidRPr="001700ED" w:rsidRDefault="00EF044C" w:rsidP="001700ED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1700ED">
              <w:rPr>
                <w:sz w:val="22"/>
                <w:szCs w:val="22"/>
                <w:lang w:val="ru-RU"/>
              </w:rPr>
              <w:t>каркас: коричневый,</w:t>
            </w:r>
            <w:r w:rsidR="001700ED">
              <w:rPr>
                <w:sz w:val="22"/>
                <w:szCs w:val="22"/>
                <w:lang w:val="ru-RU"/>
              </w:rPr>
              <w:t xml:space="preserve"> </w:t>
            </w:r>
            <w:r w:rsidRPr="001700ED">
              <w:rPr>
                <w:sz w:val="22"/>
                <w:szCs w:val="22"/>
                <w:lang w:val="ru-RU"/>
              </w:rPr>
              <w:t>черный, серый, красный, зеленый, синий; меламин: ольха или клён, кромка ПВХ</w:t>
            </w:r>
            <w:r w:rsidRPr="001700ED">
              <w:rPr>
                <w:sz w:val="22"/>
                <w:szCs w:val="22"/>
                <w:lang w:val="ru-RU"/>
              </w:rPr>
              <w:br/>
              <w:t>700</w:t>
            </w:r>
            <w:r w:rsidRPr="001700ED">
              <w:rPr>
                <w:sz w:val="22"/>
                <w:szCs w:val="22"/>
              </w:rPr>
              <w:t>x</w:t>
            </w:r>
            <w:r w:rsidRPr="001700ED">
              <w:rPr>
                <w:sz w:val="22"/>
                <w:szCs w:val="22"/>
                <w:lang w:val="ru-RU"/>
              </w:rPr>
              <w:t>500</w:t>
            </w:r>
            <w:r w:rsidRPr="001700ED">
              <w:rPr>
                <w:sz w:val="22"/>
                <w:szCs w:val="22"/>
              </w:rPr>
              <w:t>x</w:t>
            </w:r>
            <w:r w:rsidRPr="001700ED">
              <w:rPr>
                <w:sz w:val="22"/>
                <w:szCs w:val="22"/>
                <w:lang w:val="ru-RU"/>
              </w:rPr>
              <w:t>(3 группа - 580 мм, 4 группа - 640 мм, 5 группа - 700 мм, 6 группа - 760)</w:t>
            </w:r>
            <w:proofErr w:type="gramEnd"/>
          </w:p>
        </w:tc>
        <w:tc>
          <w:tcPr>
            <w:tcW w:w="1986" w:type="dxa"/>
          </w:tcPr>
          <w:p w:rsidR="009A2DEE" w:rsidRPr="001700ED" w:rsidRDefault="00EF044C" w:rsidP="00F21E2C">
            <w:pPr>
              <w:jc w:val="left"/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804,8 руб.</w:t>
            </w:r>
          </w:p>
        </w:tc>
      </w:tr>
      <w:tr w:rsidR="000A080A" w:rsidRPr="00D34A39" w:rsidTr="00E50F41">
        <w:trPr>
          <w:trHeight w:val="453"/>
        </w:trPr>
        <w:tc>
          <w:tcPr>
            <w:tcW w:w="2496" w:type="dxa"/>
          </w:tcPr>
          <w:p w:rsidR="000A080A" w:rsidRDefault="000A080A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99" name="Рисунок 70" descr="&amp;Scy;&amp;tcy;&amp;ocy;&amp;lcy; &amp;ucy;&amp;chcy;&amp;iecy;&amp;ncy;&amp;icy;&amp;chcy;&amp;iecy;&amp;scy;&amp;kcy;&amp;icy;&amp;jcy; 2-&amp;mcy;&amp;iecy;&amp;scy;&amp;tcy;&amp;ncy;&amp;ycy;&amp;jcy; 3,4,5 &amp;icy;&amp;lcy;&amp;icy; 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&amp;Scy;&amp;tcy;&amp;ocy;&amp;lcy; &amp;ucy;&amp;chcy;&amp;iecy;&amp;ncy;&amp;icy;&amp;chcy;&amp;iecy;&amp;scy;&amp;kcy;&amp;icy;&amp;jcy; 2-&amp;mcy;&amp;iecy;&amp;scy;&amp;tcy;&amp;ncy;&amp;ycy;&amp;jcy; 3,4,5 &amp;icy;&amp;lcy;&amp;icy; 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0A080A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14/"</w:instrText>
            </w:r>
            <w:r>
              <w:rPr>
                <w:rFonts w:hint="default"/>
              </w:rPr>
              <w:fldChar w:fldCharType="separate"/>
            </w:r>
            <w:r w:rsidR="000A080A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2-местный 3,4,5 или 6 гр.</w:t>
            </w:r>
            <w:r>
              <w:fldChar w:fldCharType="end"/>
            </w:r>
          </w:p>
          <w:p w:rsidR="000A080A" w:rsidRPr="001700ED" w:rsidRDefault="000A080A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lang w:val="ru-RU"/>
              </w:rPr>
            </w:pPr>
            <w:proofErr w:type="gramStart"/>
            <w:r w:rsidRPr="001700ED">
              <w:rPr>
                <w:rFonts w:asciiTheme="minorHAnsi" w:hAnsiTheme="minorHAnsi" w:hint="default"/>
                <w:b w:val="0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1700ED">
              <w:rPr>
                <w:rFonts w:asciiTheme="minorHAnsi" w:hAnsiTheme="minorHAnsi" w:hint="default"/>
                <w:b w:val="0"/>
                <w:lang w:val="ru-RU"/>
              </w:rPr>
              <w:br/>
              <w:t>1200</w:t>
            </w:r>
            <w:r w:rsidRPr="001700ED">
              <w:rPr>
                <w:rFonts w:asciiTheme="minorHAnsi" w:hAnsiTheme="minorHAnsi" w:hint="default"/>
                <w:b w:val="0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lang w:val="ru-RU"/>
              </w:rPr>
              <w:t>500</w:t>
            </w:r>
            <w:r w:rsidRPr="001700ED">
              <w:rPr>
                <w:rFonts w:asciiTheme="minorHAnsi" w:hAnsiTheme="minorHAnsi" w:hint="default"/>
                <w:b w:val="0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lang w:val="ru-RU"/>
              </w:rPr>
              <w:t>(3 группа - 580 мм, 4 группа - 640 мм, 5 группа - 700 мм, 6 группа - 760)</w:t>
            </w:r>
            <w:proofErr w:type="gramEnd"/>
          </w:p>
        </w:tc>
        <w:tc>
          <w:tcPr>
            <w:tcW w:w="1986" w:type="dxa"/>
          </w:tcPr>
          <w:p w:rsidR="000A080A" w:rsidRPr="001700ED" w:rsidRDefault="000A080A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516,8 руб.</w:t>
            </w:r>
          </w:p>
        </w:tc>
      </w:tr>
      <w:tr w:rsidR="000A080A" w:rsidRPr="00D34A39" w:rsidTr="00E50F41">
        <w:trPr>
          <w:trHeight w:val="453"/>
        </w:trPr>
        <w:tc>
          <w:tcPr>
            <w:tcW w:w="2496" w:type="dxa"/>
          </w:tcPr>
          <w:p w:rsidR="000A080A" w:rsidRDefault="000A080A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0" name="Рисунок 73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0A080A" w:rsidRPr="001700ED" w:rsidRDefault="00DE7444" w:rsidP="001700ED">
            <w:pPr>
              <w:pStyle w:val="4"/>
              <w:spacing w:before="100" w:after="100"/>
              <w:jc w:val="center"/>
              <w:outlineLvl w:val="3"/>
              <w:rPr>
                <w:rFonts w:asciiTheme="majorHAnsi" w:hAnsiTheme="majorHAnsi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17/"</w:instrText>
            </w:r>
            <w:r>
              <w:rPr>
                <w:rFonts w:hint="default"/>
              </w:rPr>
              <w:fldChar w:fldCharType="separate"/>
            </w:r>
            <w:r w:rsidR="000A080A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1-местный регулируемый 2-4 гр.</w:t>
            </w:r>
            <w:r>
              <w:fldChar w:fldCharType="end"/>
            </w:r>
          </w:p>
          <w:p w:rsidR="000A080A" w:rsidRPr="001700ED" w:rsidRDefault="000A080A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каркас: коричневый, </w:t>
            </w:r>
            <w:r w:rsidR="001700ED"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чер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ный, серый, красный, зеленый, синий; меламин: ольха или клён, кромка ПВХ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700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520-580-640)</w:t>
            </w:r>
          </w:p>
          <w:p w:rsidR="000A080A" w:rsidRPr="000A080A" w:rsidRDefault="000A080A" w:rsidP="000A080A">
            <w:pPr>
              <w:pStyle w:val="4"/>
              <w:spacing w:before="100" w:after="100"/>
              <w:outlineLvl w:val="3"/>
              <w:rPr>
                <w:rFonts w:hint="default"/>
                <w:lang w:val="ru-RU"/>
              </w:rPr>
            </w:pPr>
          </w:p>
        </w:tc>
        <w:tc>
          <w:tcPr>
            <w:tcW w:w="1986" w:type="dxa"/>
          </w:tcPr>
          <w:p w:rsidR="000A080A" w:rsidRPr="001700ED" w:rsidRDefault="000A080A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019,2 руб.</w:t>
            </w:r>
          </w:p>
        </w:tc>
      </w:tr>
      <w:tr w:rsidR="000A080A" w:rsidRPr="00D34A39" w:rsidTr="00E50F41">
        <w:trPr>
          <w:trHeight w:val="453"/>
        </w:trPr>
        <w:tc>
          <w:tcPr>
            <w:tcW w:w="2496" w:type="dxa"/>
          </w:tcPr>
          <w:p w:rsidR="000A080A" w:rsidRDefault="000A080A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1" name="Рисунок 76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3-5, 4-6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3-5, 4-6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0A080A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346/"</w:instrText>
            </w:r>
            <w:r>
              <w:rPr>
                <w:rFonts w:hint="default"/>
              </w:rPr>
              <w:fldChar w:fldCharType="separate"/>
            </w:r>
            <w:r w:rsidR="000A080A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1-местный регулируемый 3-5, 4-6 гр.</w:t>
            </w:r>
            <w:r>
              <w:fldChar w:fldCharType="end"/>
            </w:r>
          </w:p>
          <w:p w:rsidR="000A080A" w:rsidRPr="00F21E2C" w:rsidRDefault="000A080A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lastRenderedPageBreak/>
              <w:t>каркас: коричневый, черный, серый, красный, зеленый, синий; меламин: ольха или клён, кромка ПВХ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7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3-5 гр.: 580-640-700 мм; 4-6 гр.: 640-700-760;)</w:t>
            </w:r>
            <w:proofErr w:type="gramEnd"/>
          </w:p>
        </w:tc>
        <w:tc>
          <w:tcPr>
            <w:tcW w:w="1986" w:type="dxa"/>
          </w:tcPr>
          <w:p w:rsidR="000A080A" w:rsidRPr="001700ED" w:rsidRDefault="000A080A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019</w:t>
            </w:r>
            <w:r w:rsidR="00167729" w:rsidRPr="001700ED">
              <w:rPr>
                <w:rFonts w:eastAsia="Tahoma" w:cs="Tahoma"/>
                <w:sz w:val="20"/>
                <w:szCs w:val="20"/>
                <w:lang w:val="ru-RU"/>
              </w:rPr>
              <w:t>,2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02" name="Рисунок 79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5-7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&amp;Scy;&amp;tcy;&amp;ocy;&amp;lcy; &amp;ucy;&amp;chcy;&amp;iecy;&amp;ncy;&amp;icy;&amp;chcy;&amp;iecy;&amp;scy;&amp;kcy;&amp;icy;&amp;jcy; 1-&amp;mcy;&amp;iecy;&amp;scy;&amp;tcy;&amp;ncy;&amp;ycy;&amp;jcy; &amp;rcy;&amp;iecy;&amp;gcy;&amp;ucy;&amp;lcy;&amp;icy;&amp;rcy;&amp;ucy;&amp;iecy;&amp;mcy;&amp;ycy;&amp;jcy; 5-7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892/"</w:instrText>
            </w:r>
            <w:r>
              <w:rPr>
                <w:rFonts w:hint="default"/>
              </w:rPr>
              <w:fldChar w:fldCharType="separate"/>
            </w:r>
            <w:r w:rsidR="00167729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1-местный регулируемый 5-7 гр.</w:t>
            </w:r>
            <w:r>
              <w:fldChar w:fldCharType="end"/>
            </w:r>
          </w:p>
          <w:p w:rsidR="00167729" w:rsidRPr="001700ED" w:rsidRDefault="00167729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700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1700ED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700-760-820)</w:t>
            </w:r>
          </w:p>
        </w:tc>
        <w:tc>
          <w:tcPr>
            <w:tcW w:w="1986" w:type="dxa"/>
          </w:tcPr>
          <w:p w:rsidR="00167729" w:rsidRPr="001700ED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019,2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3" name="Рисунок 82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2-4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2-4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18/"</w:instrText>
            </w:r>
            <w:r>
              <w:rPr>
                <w:rFonts w:hint="default"/>
              </w:rPr>
              <w:fldChar w:fldCharType="separate"/>
            </w:r>
            <w:r w:rsidR="00167729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2-местный регулируемый 2-4 гр.</w:t>
            </w:r>
            <w:r>
              <w:fldChar w:fldCharType="end"/>
            </w:r>
          </w:p>
          <w:p w:rsidR="00167729" w:rsidRPr="00D25D85" w:rsidRDefault="00167729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520-580-640)</w:t>
            </w:r>
          </w:p>
        </w:tc>
        <w:tc>
          <w:tcPr>
            <w:tcW w:w="1986" w:type="dxa"/>
          </w:tcPr>
          <w:p w:rsidR="00167729" w:rsidRPr="001700ED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1700ED">
              <w:rPr>
                <w:rFonts w:eastAsia="Tahoma" w:cs="Tahoma"/>
                <w:sz w:val="20"/>
                <w:szCs w:val="20"/>
                <w:lang w:val="ru-RU"/>
              </w:rPr>
              <w:t>835,2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4" name="Рисунок 85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3-5, 4-6, 5-7 &amp;g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&amp;Scy;&amp;tcy;&amp;ocy;&amp;lcy; &amp;ucy;&amp;chcy;&amp;iecy;&amp;ncy;&amp;icy;&amp;chcy;&amp;iecy;&amp;scy;&amp;kcy;&amp;icy;&amp;jcy; 2-&amp;mcy;&amp;iecy;&amp;scy;&amp;tcy;&amp;ncy;&amp;ycy;&amp;jcy; &amp;rcy;&amp;iecy;&amp;gcy;&amp;ucy;&amp;lcy;&amp;icy;&amp;rcy;&amp;ucy;&amp;iecy;&amp;mcy;&amp;ycy;&amp;jcy; 3-5, 4-6, 5-7 &amp;g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1700ED" w:rsidRDefault="00DE7444" w:rsidP="001700ED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347/"</w:instrText>
            </w:r>
            <w:r>
              <w:rPr>
                <w:rFonts w:hint="default"/>
              </w:rPr>
              <w:fldChar w:fldCharType="separate"/>
            </w:r>
            <w:r w:rsidR="00167729" w:rsidRPr="001700ED">
              <w:rPr>
                <w:rStyle w:val="a3"/>
                <w:rFonts w:asciiTheme="majorHAnsi" w:hAnsiTheme="majorHAnsi" w:hint="default"/>
                <w:lang w:val="ru-RU"/>
              </w:rPr>
              <w:t>Стол ученический 2-местный регулируемый 3-5, 4-6, 5-7 гр.</w:t>
            </w:r>
            <w:r>
              <w:fldChar w:fldCharType="end"/>
            </w:r>
          </w:p>
          <w:p w:rsidR="00167729" w:rsidRPr="00F21E2C" w:rsidRDefault="00167729" w:rsidP="001700ED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3-5 гр.: 580-640-700 мм; 4-6 гр.: 640-700-760 мм; 5-7 гр.: 700-760-820)</w:t>
            </w:r>
            <w:proofErr w:type="gramEnd"/>
          </w:p>
        </w:tc>
        <w:tc>
          <w:tcPr>
            <w:tcW w:w="1986" w:type="dxa"/>
          </w:tcPr>
          <w:p w:rsidR="00167729" w:rsidRPr="000F4C13" w:rsidRDefault="00167729" w:rsidP="000F4C13">
            <w:pPr>
              <w:jc w:val="left"/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835,2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5" name="Рисунок 88" descr="&amp;Scy;&amp;tcy;&amp;ocy;&amp;lcy; &amp;ucy;&amp;chcy;&amp;iecy;&amp;ncy;&amp;icy;&amp;chcy;&amp;iecy;&amp;scy;&amp;kcy;&amp;icy;&amp;j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&amp;Scy;&amp;tcy;&amp;ocy;&amp;lcy; &amp;ucy;&amp;chcy;&amp;iecy;&amp;ncy;&amp;icy;&amp;chcy;&amp;iecy;&amp;scy;&amp;kcy;&amp;icy;&amp;j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78" w:history="1">
              <w:r w:rsidR="00167729" w:rsidRPr="000F4C13">
                <w:rPr>
                  <w:rStyle w:val="a3"/>
                  <w:rFonts w:asciiTheme="majorHAnsi" w:hAnsiTheme="majorHAnsi" w:hint="default"/>
                  <w:lang w:val="ru-RU"/>
                </w:rPr>
                <w:t>Стол ученический "Осанка 120"</w:t>
              </w:r>
            </w:hyperlink>
          </w:p>
          <w:p w:rsidR="00167729" w:rsidRPr="000F4C13" w:rsidRDefault="00167729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</w:rPr>
            </w:pP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ЛДСП клен, м/</w:t>
            </w: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</w:t>
            </w:r>
            <w:proofErr w:type="gramEnd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 серый.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1200x535x(520-820)</w:t>
            </w:r>
          </w:p>
        </w:tc>
        <w:tc>
          <w:tcPr>
            <w:tcW w:w="1986" w:type="dxa"/>
          </w:tcPr>
          <w:p w:rsidR="00167729" w:rsidRPr="000F4C13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4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262,4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6" name="Рисунок 91" descr="&amp;Scy;&amp;tcy;&amp;ocy;&amp;lcy; 1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2-4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&amp;Scy;&amp;tcy;&amp;ocy;&amp;lcy; 1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2-4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21/"</w:instrText>
            </w:r>
            <w:r>
              <w:rPr>
                <w:rFonts w:hint="default"/>
              </w:rPr>
              <w:fldChar w:fldCharType="separate"/>
            </w:r>
            <w:r w:rsidR="00167729" w:rsidRPr="000F4C13">
              <w:rPr>
                <w:rStyle w:val="a3"/>
                <w:rFonts w:asciiTheme="majorHAnsi" w:hAnsiTheme="majorHAnsi" w:hint="default"/>
                <w:lang w:val="ru-RU"/>
              </w:rPr>
              <w:t>Стол 1-м. регулир. высота и наклон столешницы 0 или 10° 2-4 гр</w:t>
            </w:r>
            <w:r>
              <w:fldChar w:fldCharType="end"/>
            </w:r>
          </w:p>
          <w:p w:rsidR="00167729" w:rsidRPr="000F4C13" w:rsidRDefault="00167729" w:rsidP="000F4C13">
            <w:pPr>
              <w:pStyle w:val="4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 xml:space="preserve">каркас: коричневый, черный, серый, красный, 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lastRenderedPageBreak/>
              <w:t>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7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520-580-640)</w:t>
            </w:r>
            <w:proofErr w:type="gramEnd"/>
          </w:p>
          <w:p w:rsidR="00167729" w:rsidRPr="00167729" w:rsidRDefault="00167729" w:rsidP="00167729">
            <w:pPr>
              <w:pStyle w:val="4"/>
              <w:spacing w:before="100" w:after="100"/>
              <w:outlineLvl w:val="3"/>
              <w:rPr>
                <w:rFonts w:hint="default"/>
                <w:lang w:val="ru-RU"/>
              </w:rPr>
            </w:pPr>
          </w:p>
        </w:tc>
        <w:tc>
          <w:tcPr>
            <w:tcW w:w="1986" w:type="dxa"/>
          </w:tcPr>
          <w:p w:rsidR="00167729" w:rsidRPr="000F4C13" w:rsidRDefault="00167729" w:rsidP="000F4C13">
            <w:pPr>
              <w:jc w:val="left"/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980,8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07" name="Рисунок 94" descr="&amp;Scy;&amp;tcy;&amp;ocy;&amp;lcy; 1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3-5, 4-6, 5-7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&amp;Scy;&amp;tcy;&amp;ocy;&amp;lcy; 1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3-5, 4-6, 5-7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709/"</w:instrText>
            </w:r>
            <w:r>
              <w:rPr>
                <w:rFonts w:hint="default"/>
              </w:rPr>
              <w:fldChar w:fldCharType="separate"/>
            </w:r>
            <w:r w:rsidR="00167729" w:rsidRPr="000F4C13">
              <w:rPr>
                <w:rStyle w:val="a3"/>
                <w:rFonts w:asciiTheme="majorHAnsi" w:hAnsiTheme="majorHAnsi" w:hint="default"/>
                <w:lang w:val="ru-RU"/>
              </w:rPr>
              <w:t>Стол 1-м. регулир. высота и наклон столешницы 0 или 10° 3-5, 4-6, 5-7 гр</w:t>
            </w:r>
            <w:r>
              <w:fldChar w:fldCharType="end"/>
            </w:r>
          </w:p>
          <w:p w:rsidR="00167729" w:rsidRPr="00D25D85" w:rsidRDefault="00167729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700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D25D85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3-5 гр.: 580-640-700 мм; 4-6 гр.: 640-700-760 мм; 5-7 гр.: 700-760-820)</w:t>
            </w:r>
            <w:proofErr w:type="gramEnd"/>
          </w:p>
        </w:tc>
        <w:tc>
          <w:tcPr>
            <w:tcW w:w="1986" w:type="dxa"/>
          </w:tcPr>
          <w:p w:rsidR="00167729" w:rsidRPr="000F4C13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980,8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8" name="Рисунок 97" descr="C&amp;tcy;&amp;ocy;&amp;lcy; 2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2-4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&amp;tcy;&amp;ocy;&amp;lcy; 2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2-4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81" w:history="1">
              <w:proofErr w:type="gramStart"/>
              <w:r w:rsidR="00167729" w:rsidRPr="000F4C13">
                <w:rPr>
                  <w:rStyle w:val="a3"/>
                  <w:rFonts w:asciiTheme="majorHAnsi" w:hAnsiTheme="majorHAnsi" w:hint="default"/>
                </w:rPr>
                <w:t>C</w:t>
              </w:r>
              <w:r w:rsidR="00167729" w:rsidRPr="000F4C13">
                <w:rPr>
                  <w:rStyle w:val="a3"/>
                  <w:rFonts w:asciiTheme="majorHAnsi" w:hAnsiTheme="majorHAnsi" w:hint="default"/>
                  <w:lang w:val="ru-RU"/>
                </w:rPr>
                <w:t>тол 2-м. регулир.</w:t>
              </w:r>
              <w:proofErr w:type="gramEnd"/>
              <w:r w:rsidR="00167729" w:rsidRPr="000F4C13">
                <w:rPr>
                  <w:rStyle w:val="a3"/>
                  <w:rFonts w:asciiTheme="majorHAnsi" w:hAnsiTheme="majorHAnsi" w:hint="default"/>
                  <w:lang w:val="ru-RU"/>
                </w:rPr>
                <w:t xml:space="preserve"> высота и наклон столешницы 0 или 10° 2-4 гр</w:t>
              </w:r>
            </w:hyperlink>
          </w:p>
          <w:p w:rsidR="00167729" w:rsidRPr="000F4C13" w:rsidRDefault="00167729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520-580-640)</w:t>
            </w:r>
            <w:proofErr w:type="gramEnd"/>
          </w:p>
        </w:tc>
        <w:tc>
          <w:tcPr>
            <w:tcW w:w="1986" w:type="dxa"/>
          </w:tcPr>
          <w:p w:rsidR="00167729" w:rsidRPr="000F4C13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000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09" name="Рисунок 100" descr="C&amp;tcy;&amp;ocy;&amp;lcy; 2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3-5, 4-6, 5-7 &amp;g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&amp;tcy;&amp;ocy;&amp;lcy; 2-&amp;mcy;. &amp;rcy;&amp;iecy;&amp;gcy;&amp;ucy;&amp;lcy;&amp;icy;&amp;rcy;. &amp;vcy;&amp;ycy;&amp;scy;&amp;ocy;&amp;tcy;&amp;acy; &amp;icy; &amp;ncy;&amp;acy;&amp;kcy;&amp;lcy;&amp;ocy;&amp;ncy; &amp;scy;&amp;tcy;&amp;ocy;&amp;lcy;&amp;iecy;&amp;shcy;&amp;ncy;&amp;icy;&amp;tscy;&amp;ycy; 0 &amp;icy;&amp;lcy;&amp;icy; 10° 3-5, 4-6, 5-7 &amp;g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82" w:history="1">
              <w:proofErr w:type="gramStart"/>
              <w:r w:rsidR="00167729" w:rsidRPr="000F4C13">
                <w:rPr>
                  <w:rStyle w:val="a3"/>
                  <w:rFonts w:asciiTheme="majorHAnsi" w:hAnsiTheme="majorHAnsi" w:hint="default"/>
                </w:rPr>
                <w:t>C</w:t>
              </w:r>
              <w:r w:rsidR="00167729" w:rsidRPr="000F4C13">
                <w:rPr>
                  <w:rStyle w:val="a3"/>
                  <w:rFonts w:asciiTheme="majorHAnsi" w:hAnsiTheme="majorHAnsi" w:hint="default"/>
                  <w:lang w:val="ru-RU"/>
                </w:rPr>
                <w:t>тол 2-м. регулир.</w:t>
              </w:r>
              <w:proofErr w:type="gramEnd"/>
              <w:r w:rsidR="00167729" w:rsidRPr="000F4C13">
                <w:rPr>
                  <w:rStyle w:val="a3"/>
                  <w:rFonts w:asciiTheme="majorHAnsi" w:hAnsiTheme="majorHAnsi" w:hint="default"/>
                  <w:lang w:val="ru-RU"/>
                </w:rPr>
                <w:t xml:space="preserve"> высота и наклон столешницы 0 или 10° 3-5, 4-6, 5-7 гр</w:t>
              </w:r>
            </w:hyperlink>
          </w:p>
          <w:p w:rsidR="00167729" w:rsidRPr="000F4C13" w:rsidRDefault="00167729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(3-5 гр.: 580-640-700 мм; 4-6 гр.: 640-700-760 мм; 5-7 гр.: 700-760-820)</w:t>
            </w:r>
            <w:proofErr w:type="gramEnd"/>
          </w:p>
        </w:tc>
        <w:tc>
          <w:tcPr>
            <w:tcW w:w="1986" w:type="dxa"/>
          </w:tcPr>
          <w:p w:rsidR="00167729" w:rsidRPr="000F4C13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000 руб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Default="00167729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0" name="Рисунок 103" descr="&amp;Scy;&amp;tcy;&amp;ocy;&amp;lcy; &amp;ucy;&amp;chcy;&amp;iecy;&amp;ncy;&amp;icy;&amp;chcy;&amp;iecy;&amp;scy;&amp;kcy;&amp;icy;&amp;jcy; 1-&amp;mcy;&amp;iecy;&amp;scy;&amp;tcy;&amp;ncy;&amp;ycy;&amp;jcy; &amp;ncy;&amp;acy; &amp;kcy;&amp;vcy;&amp;acy;&amp;dcy;&amp;rcy;&amp;acy;&amp;tcy;&amp;ncy;&amp;ocy;&amp;mcy; &amp;kcy;&amp;acy;&amp;rcy;&amp;kcy;&amp;acy;&amp;scy;&amp;iecy;, &amp;ecy;&amp;kcy;&amp;rcy;&amp;acy;&amp;ncy; &amp;Lcy;&amp;Dcy;&amp;S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&amp;Scy;&amp;tcy;&amp;ocy;&amp;lcy; &amp;ucy;&amp;chcy;&amp;iecy;&amp;ncy;&amp;icy;&amp;chcy;&amp;iecy;&amp;scy;&amp;kcy;&amp;icy;&amp;jcy; 1-&amp;mcy;&amp;iecy;&amp;scy;&amp;tcy;&amp;ncy;&amp;ycy;&amp;jcy; &amp;ncy;&amp;acy; &amp;kcy;&amp;vcy;&amp;acy;&amp;dcy;&amp;rcy;&amp;acy;&amp;tcy;&amp;ncy;&amp;ocy;&amp;mcy; &amp;kcy;&amp;acy;&amp;rcy;&amp;kcy;&amp;acy;&amp;scy;&amp;iecy;, &amp;ecy;&amp;kcy;&amp;rcy;&amp;acy;&amp;ncy; &amp;Lcy;&amp;Dcy;&amp;S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67729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25/"</w:instrText>
            </w:r>
            <w:r>
              <w:rPr>
                <w:rFonts w:hint="default"/>
              </w:rPr>
              <w:fldChar w:fldCharType="separate"/>
            </w:r>
            <w:r w:rsidR="00167729" w:rsidRPr="000F4C13">
              <w:rPr>
                <w:rStyle w:val="a3"/>
                <w:rFonts w:asciiTheme="majorHAnsi" w:hAnsiTheme="majorHAnsi" w:hint="default"/>
                <w:lang w:val="ru-RU"/>
              </w:rPr>
              <w:t>Стол ученический 1-местный на квадратном каркасе, экран ЛДСП</w:t>
            </w:r>
            <w:r>
              <w:fldChar w:fldCharType="end"/>
            </w:r>
          </w:p>
          <w:p w:rsidR="00167729" w:rsidRPr="000F4C13" w:rsidRDefault="00167729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lastRenderedPageBreak/>
              <w:t>7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760</w:t>
            </w:r>
            <w:proofErr w:type="gramEnd"/>
          </w:p>
        </w:tc>
        <w:tc>
          <w:tcPr>
            <w:tcW w:w="1986" w:type="dxa"/>
          </w:tcPr>
          <w:p w:rsidR="00167729" w:rsidRPr="000F4C13" w:rsidRDefault="00167729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4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02,4 руб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>.</w:t>
            </w:r>
          </w:p>
        </w:tc>
      </w:tr>
      <w:tr w:rsidR="00167729" w:rsidRPr="00D34A39" w:rsidTr="00E50F41">
        <w:trPr>
          <w:trHeight w:val="453"/>
        </w:trPr>
        <w:tc>
          <w:tcPr>
            <w:tcW w:w="2496" w:type="dxa"/>
          </w:tcPr>
          <w:p w:rsidR="00167729" w:rsidRPr="00167729" w:rsidRDefault="00E50F41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11" name="Рисунок 106" descr="&amp;Scy;&amp;tcy;&amp;ocy;&amp;lcy; &amp;ucy;&amp;chcy;&amp;iecy;&amp;ncy;&amp;icy;&amp;chcy;&amp;iecy;&amp;scy;&amp;kcy;&amp;icy;&amp;jcy; 2-&amp;mcy;&amp;iecy;&amp;scy;&amp;tcy;&amp;ncy;&amp;ycy;&amp;jcy; &amp;ncy;&amp;acy; &amp;kcy;&amp;vcy;&amp;acy;&amp;dcy;&amp;rcy;&amp;acy;&amp;tcy;&amp;ncy;&amp;ocy;&amp;mcy; &amp;kcy;&amp;acy;&amp;rcy;&amp;kcy;&amp;acy;&amp;scy;&amp;iecy;, &amp;ecy;&amp;kcy;&amp;rcy;&amp;acy;&amp;ncy; &amp;Lcy;&amp;Dcy;&amp;S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Scy;&amp;tcy;&amp;ocy;&amp;lcy; &amp;ucy;&amp;chcy;&amp;iecy;&amp;ncy;&amp;icy;&amp;chcy;&amp;iecy;&amp;scy;&amp;kcy;&amp;icy;&amp;jcy; 2-&amp;mcy;&amp;iecy;&amp;scy;&amp;tcy;&amp;ncy;&amp;ycy;&amp;jcy; &amp;ncy;&amp;acy; &amp;kcy;&amp;vcy;&amp;acy;&amp;dcy;&amp;rcy;&amp;acy;&amp;tcy;&amp;ncy;&amp;ocy;&amp;mcy; &amp;kcy;&amp;acy;&amp;rcy;&amp;kcy;&amp;acy;&amp;scy;&amp;iecy;, &amp;ecy;&amp;kcy;&amp;rcy;&amp;acy;&amp;ncy; &amp;Lcy;&amp;Dcy;&amp;S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E50F41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24/"</w:instrText>
            </w:r>
            <w:r>
              <w:rPr>
                <w:rFonts w:hint="default"/>
              </w:rPr>
              <w:fldChar w:fldCharType="separate"/>
            </w:r>
            <w:r w:rsidR="00E50F41" w:rsidRPr="000F4C13">
              <w:rPr>
                <w:rStyle w:val="a3"/>
                <w:rFonts w:asciiTheme="majorHAnsi" w:hAnsiTheme="majorHAnsi" w:hint="default"/>
                <w:lang w:val="ru-RU"/>
              </w:rPr>
              <w:t>Стол ученический 2-местный на квадратном каркасе, экран ЛДСП</w:t>
            </w:r>
            <w:r>
              <w:fldChar w:fldCharType="end"/>
            </w:r>
          </w:p>
          <w:p w:rsidR="00167729" w:rsidRPr="000F4C13" w:rsidRDefault="00E50F41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2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5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760</w:t>
            </w:r>
            <w:proofErr w:type="gramEnd"/>
          </w:p>
        </w:tc>
        <w:tc>
          <w:tcPr>
            <w:tcW w:w="1986" w:type="dxa"/>
          </w:tcPr>
          <w:p w:rsidR="00167729" w:rsidRPr="000F4C13" w:rsidRDefault="00E50F41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77,6 руб.</w:t>
            </w:r>
          </w:p>
        </w:tc>
      </w:tr>
      <w:tr w:rsidR="00E50F41" w:rsidRPr="00D34A39" w:rsidTr="00E50F41">
        <w:trPr>
          <w:trHeight w:val="453"/>
        </w:trPr>
        <w:tc>
          <w:tcPr>
            <w:tcW w:w="2496" w:type="dxa"/>
          </w:tcPr>
          <w:p w:rsidR="00E50F41" w:rsidRDefault="00E50F41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2" name="Рисунок 109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bcy;&amp;iecy;&amp;zcy; &amp;ecy;&amp;kcy;&amp;rcy;&amp;a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bcy;&amp;iecy;&amp;zcy; &amp;ecy;&amp;kcy;&amp;rcy;&amp;a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E50F41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26/"</w:instrText>
            </w:r>
            <w:r>
              <w:rPr>
                <w:rFonts w:hint="default"/>
              </w:rPr>
              <w:fldChar w:fldCharType="separate"/>
            </w:r>
            <w:r w:rsidR="00E50F41" w:rsidRPr="000F4C13">
              <w:rPr>
                <w:rStyle w:val="a3"/>
                <w:rFonts w:asciiTheme="majorHAnsi" w:hAnsiTheme="majorHAnsi" w:hint="default"/>
                <w:lang w:val="ru-RU"/>
              </w:rPr>
              <w:t>Стол на квадратном каркасе, с балкой, без экрана</w:t>
            </w:r>
            <w:r>
              <w:fldChar w:fldCharType="end"/>
            </w:r>
          </w:p>
          <w:p w:rsidR="00E50F41" w:rsidRPr="000F4C13" w:rsidRDefault="00E50F41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lang w:val="ru-RU"/>
              </w:rPr>
              <w:br/>
              <w:t>1300</w:t>
            </w:r>
            <w:r w:rsidRPr="000F4C13">
              <w:rPr>
                <w:rFonts w:asciiTheme="minorHAnsi" w:hAnsiTheme="minorHAnsi" w:hint="default"/>
                <w:b w:val="0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lang w:val="ru-RU"/>
              </w:rPr>
              <w:t>600</w:t>
            </w:r>
            <w:r w:rsidRPr="000F4C13">
              <w:rPr>
                <w:rFonts w:asciiTheme="minorHAnsi" w:hAnsiTheme="minorHAnsi" w:hint="default"/>
                <w:b w:val="0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lang w:val="ru-RU"/>
              </w:rPr>
              <w:t>760</w:t>
            </w:r>
            <w:proofErr w:type="gramEnd"/>
          </w:p>
        </w:tc>
        <w:tc>
          <w:tcPr>
            <w:tcW w:w="1986" w:type="dxa"/>
          </w:tcPr>
          <w:p w:rsidR="00E50F41" w:rsidRPr="000F4C13" w:rsidRDefault="00E50F41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63,2 руб.</w:t>
            </w:r>
          </w:p>
        </w:tc>
      </w:tr>
      <w:tr w:rsidR="00E50F41" w:rsidRPr="00D34A39" w:rsidTr="00E50F41">
        <w:trPr>
          <w:trHeight w:val="453"/>
        </w:trPr>
        <w:tc>
          <w:tcPr>
            <w:tcW w:w="2496" w:type="dxa"/>
          </w:tcPr>
          <w:p w:rsidR="00E50F41" w:rsidRDefault="00E50F41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3" name="Рисунок 112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ecy;&amp;kcy;&amp;rcy;&amp;acy;&amp;ncy; &amp;Lcy;&amp;Dcy;&amp;S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ecy;&amp;kcy;&amp;rcy;&amp;acy;&amp;ncy; &amp;Lcy;&amp;Dcy;&amp;S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E50F41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27/"</w:instrText>
            </w:r>
            <w:r>
              <w:rPr>
                <w:rFonts w:hint="default"/>
              </w:rPr>
              <w:fldChar w:fldCharType="separate"/>
            </w:r>
            <w:r w:rsidR="00E50F41" w:rsidRPr="000F4C13">
              <w:rPr>
                <w:rStyle w:val="a3"/>
                <w:rFonts w:asciiTheme="majorHAnsi" w:hAnsiTheme="majorHAnsi" w:hint="default"/>
                <w:lang w:val="ru-RU"/>
              </w:rPr>
              <w:t>Стол на квадратном каркасе, с балкой, экран ЛДСП</w:t>
            </w:r>
            <w:r>
              <w:fldChar w:fldCharType="end"/>
            </w:r>
          </w:p>
          <w:p w:rsidR="00E50F41" w:rsidRPr="000F4C13" w:rsidRDefault="00E50F41" w:rsidP="000F4C13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3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600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0F4C13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760</w:t>
            </w:r>
            <w:proofErr w:type="gramEnd"/>
          </w:p>
        </w:tc>
        <w:tc>
          <w:tcPr>
            <w:tcW w:w="1986" w:type="dxa"/>
          </w:tcPr>
          <w:p w:rsidR="00E50F41" w:rsidRPr="000F4C13" w:rsidRDefault="00E50F41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803,2 руб.</w:t>
            </w:r>
          </w:p>
        </w:tc>
      </w:tr>
      <w:tr w:rsidR="00E50F41" w:rsidRPr="00D34A39" w:rsidTr="00E50F41">
        <w:trPr>
          <w:trHeight w:val="453"/>
        </w:trPr>
        <w:tc>
          <w:tcPr>
            <w:tcW w:w="2496" w:type="dxa"/>
          </w:tcPr>
          <w:p w:rsidR="00E50F41" w:rsidRDefault="00E50F41" w:rsidP="000A080A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4" name="Рисунок 115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ecy;&amp;kcy;&amp;rcy;&amp;acy;&amp;ncy; &amp;pcy;&amp;iecy;&amp;rcy;&amp;fcy;&amp;ocy;&amp;rcy;&amp;icy;&amp;rcy;&amp;ocy;&amp;vcy;&amp;acy;&amp;n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&amp;Scy;&amp;tcy;&amp;ocy;&amp;lcy; &amp;ncy;&amp;acy; &amp;kcy;&amp;vcy;&amp;acy;&amp;dcy;&amp;rcy;&amp;acy;&amp;tcy;&amp;ncy;&amp;ocy;&amp;mcy; &amp;kcy;&amp;acy;&amp;rcy;&amp;kcy;&amp;acy;&amp;scy;&amp;iecy;, &amp;scy; &amp;bcy;&amp;acy;&amp;lcy;&amp;kcy;&amp;ocy;&amp;jcy;, &amp;ecy;&amp;kcy;&amp;rcy;&amp;acy;&amp;ncy; &amp;pcy;&amp;iecy;&amp;rcy;&amp;fcy;&amp;ocy;&amp;rcy;&amp;icy;&amp;rcy;&amp;ocy;&amp;vcy;&amp;acy;&amp;n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F21E2C" w:rsidRDefault="00DE7444" w:rsidP="00F21E2C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tudent</w:instrText>
            </w:r>
            <w:r w:rsidRPr="003B58BC">
              <w:rPr>
                <w:lang w:val="ru-RU"/>
              </w:rPr>
              <w:instrText>/932/"</w:instrText>
            </w:r>
            <w:r>
              <w:rPr>
                <w:rFonts w:hint="default"/>
              </w:rPr>
              <w:fldChar w:fldCharType="separate"/>
            </w:r>
            <w:r w:rsidR="00E50F41" w:rsidRPr="000F4C13">
              <w:rPr>
                <w:rStyle w:val="a3"/>
                <w:rFonts w:asciiTheme="majorHAnsi" w:hAnsiTheme="majorHAnsi" w:hint="default"/>
                <w:lang w:val="ru-RU"/>
              </w:rPr>
              <w:t>Стол на квадратном каркасе, с балкой, экран перфорированный</w:t>
            </w:r>
            <w:r>
              <w:fldChar w:fldCharType="end"/>
            </w:r>
          </w:p>
          <w:p w:rsidR="00E50F41" w:rsidRPr="00F21E2C" w:rsidRDefault="00E50F41" w:rsidP="00F21E2C">
            <w:pPr>
              <w:pStyle w:val="4"/>
              <w:spacing w:before="100" w:after="100"/>
              <w:jc w:val="center"/>
              <w:outlineLvl w:val="3"/>
              <w:rPr>
                <w:rFonts w:asciiTheme="minorHAnsi" w:hAnsiTheme="minorHAnsi" w:hint="default"/>
                <w:b w:val="0"/>
                <w:u w:val="single"/>
                <w:lang w:val="ru-RU"/>
              </w:rPr>
            </w:pPr>
            <w:proofErr w:type="gramStart"/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, кромка ПВХ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br/>
              <w:t>13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600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</w:rPr>
              <w:t>x</w:t>
            </w:r>
            <w:r w:rsidRPr="00F21E2C">
              <w:rPr>
                <w:rFonts w:asciiTheme="minorHAnsi" w:hAnsiTheme="minorHAnsi" w:hint="default"/>
                <w:b w:val="0"/>
                <w:sz w:val="22"/>
                <w:szCs w:val="22"/>
                <w:lang w:val="ru-RU"/>
              </w:rPr>
              <w:t>760</w:t>
            </w:r>
            <w:proofErr w:type="gramEnd"/>
          </w:p>
          <w:p w:rsidR="00E50F41" w:rsidRPr="00E50F41" w:rsidRDefault="00E50F41" w:rsidP="00E50F41">
            <w:pPr>
              <w:rPr>
                <w:lang w:val="ru-RU"/>
              </w:rPr>
            </w:pPr>
          </w:p>
          <w:p w:rsidR="00E50F41" w:rsidRPr="00E50F41" w:rsidRDefault="00E50F41" w:rsidP="00E50F41">
            <w:pPr>
              <w:rPr>
                <w:lang w:val="ru-RU"/>
              </w:rPr>
            </w:pPr>
          </w:p>
          <w:p w:rsidR="00E50F41" w:rsidRPr="00E50F41" w:rsidRDefault="00E50F41" w:rsidP="00E50F41">
            <w:pPr>
              <w:pStyle w:val="4"/>
              <w:spacing w:before="100" w:after="100"/>
              <w:outlineLvl w:val="3"/>
              <w:rPr>
                <w:rFonts w:hint="default"/>
                <w:lang w:val="ru-RU"/>
              </w:rPr>
            </w:pPr>
          </w:p>
        </w:tc>
        <w:tc>
          <w:tcPr>
            <w:tcW w:w="1986" w:type="dxa"/>
          </w:tcPr>
          <w:p w:rsidR="00E50F41" w:rsidRPr="000F4C13" w:rsidRDefault="00E50F41" w:rsidP="000A080A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08,8 руб.</w:t>
            </w:r>
          </w:p>
        </w:tc>
      </w:tr>
    </w:tbl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0F4C13" w:rsidRDefault="000F4C13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0F4C13" w:rsidRDefault="000F4C13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0F4C13" w:rsidRDefault="000F4C13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0F4C13" w:rsidRDefault="000F4C13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0F4C13" w:rsidRDefault="000F4C13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D25D85" w:rsidRDefault="00D25D85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</w:p>
    <w:p w:rsidR="004D1F04" w:rsidRDefault="00424BB6" w:rsidP="007845B7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  <w:r w:rsidRPr="00B0197E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  <w:lastRenderedPageBreak/>
        <w:t>Мебель для</w:t>
      </w:r>
      <w:r w:rsidR="007845B7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7845B7"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  <w:t>спецкабинетов</w:t>
      </w:r>
      <w:proofErr w:type="spellEnd"/>
    </w:p>
    <w:p w:rsidR="000F4C13" w:rsidRPr="000F4C13" w:rsidRDefault="000F4C13" w:rsidP="000F4C13">
      <w:pPr>
        <w:rPr>
          <w:lang w:val="ru-RU"/>
        </w:rPr>
      </w:pPr>
    </w:p>
    <w:p w:rsidR="007845B7" w:rsidRPr="007845B7" w:rsidRDefault="007845B7" w:rsidP="007845B7">
      <w:pPr>
        <w:jc w:val="center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2496"/>
        <w:gridCol w:w="2366"/>
        <w:gridCol w:w="2213"/>
      </w:tblGrid>
      <w:tr w:rsidR="004D1F04" w:rsidRPr="00D34A39" w:rsidTr="00155A8B">
        <w:trPr>
          <w:trHeight w:val="379"/>
        </w:trPr>
        <w:tc>
          <w:tcPr>
            <w:tcW w:w="2496" w:type="dxa"/>
          </w:tcPr>
          <w:p w:rsidR="004D1F04" w:rsidRDefault="004D1F04">
            <w:pPr>
              <w:widowControl/>
              <w:jc w:val="left"/>
            </w:pPr>
          </w:p>
          <w:p w:rsidR="004D1F04" w:rsidRDefault="007845B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5" name="Рисунок 118" descr="&amp;Scy;&amp;tcy;&amp;ocy;&amp;lcy; &amp;ucy;&amp;chcy;&amp;iecy;&amp;ncy;&amp;icy;&amp;chcy;&amp;iecy;&amp;scy;&amp;kcy;&amp;icy;&amp;jcy; &amp;lcy;&amp;acy;&amp;bcy;&amp;ocy;&amp;rcy;&amp;acy;&amp;tcy;&amp;ocy;&amp;rcy;&amp;ncy;&amp;ycy;&amp;jcy; &amp;khcy;&amp;icy;&amp;mcy;., &amp;fcy;&amp;icy;&amp;zcy;., &amp;bcy;&amp;icy;&amp;ocy;&amp;lcy;&amp;ocy;&amp;gcy;&amp;icy;&amp;icy; &amp;bcy;&amp;iecy;&amp;zcy; &amp;bcy;&amp;ocy;&amp;r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&amp;Scy;&amp;tcy;&amp;ocy;&amp;lcy; &amp;ucy;&amp;chcy;&amp;iecy;&amp;ncy;&amp;icy;&amp;chcy;&amp;iecy;&amp;scy;&amp;kcy;&amp;icy;&amp;jcy; &amp;lcy;&amp;acy;&amp;bcy;&amp;ocy;&amp;rcy;&amp;acy;&amp;tcy;&amp;ocy;&amp;rcy;&amp;ncy;&amp;ycy;&amp;jcy; &amp;khcy;&amp;icy;&amp;mcy;., &amp;fcy;&amp;icy;&amp;zcy;., &amp;bcy;&amp;icy;&amp;ocy;&amp;lcy;&amp;ocy;&amp;gcy;&amp;icy;&amp;icy; &amp;bcy;&amp;iecy;&amp;zcy; &amp;bcy;&amp;ocy;&amp;r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7845B7">
            <w:pPr>
              <w:pStyle w:val="4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61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Стол ученический лабораторный хим., физ., биологии без борта</w:t>
            </w:r>
            <w:r>
              <w:fldChar w:fldCharType="end"/>
            </w:r>
          </w:p>
          <w:p w:rsidR="007845B7" w:rsidRPr="000F4C13" w:rsidRDefault="007845B7" w:rsidP="000F4C13">
            <w:pPr>
              <w:jc w:val="center"/>
              <w:rPr>
                <w:sz w:val="22"/>
                <w:szCs w:val="22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 xml:space="preserve">каркас: коричневый, черный, серый, красный, зеленый, синий; пластик: клён. </w:t>
            </w:r>
            <w:r w:rsidRPr="000F4C13">
              <w:rPr>
                <w:sz w:val="22"/>
                <w:szCs w:val="22"/>
              </w:rPr>
              <w:t xml:space="preserve">ЛДСП: </w:t>
            </w:r>
            <w:proofErr w:type="spellStart"/>
            <w:r w:rsidRPr="000F4C13">
              <w:rPr>
                <w:sz w:val="22"/>
                <w:szCs w:val="22"/>
              </w:rPr>
              <w:t>ольха</w:t>
            </w:r>
            <w:proofErr w:type="spellEnd"/>
            <w:r w:rsidRPr="000F4C13">
              <w:rPr>
                <w:sz w:val="22"/>
                <w:szCs w:val="22"/>
              </w:rPr>
              <w:t xml:space="preserve">, </w:t>
            </w:r>
            <w:proofErr w:type="spellStart"/>
            <w:r w:rsidRPr="000F4C13">
              <w:rPr>
                <w:sz w:val="22"/>
                <w:szCs w:val="22"/>
              </w:rPr>
              <w:t>клён</w:t>
            </w:r>
            <w:proofErr w:type="spellEnd"/>
            <w:r w:rsidRPr="000F4C13">
              <w:rPr>
                <w:sz w:val="22"/>
                <w:szCs w:val="22"/>
              </w:rPr>
              <w:br/>
              <w:t>1200x600x76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00,8 руб.</w:t>
            </w:r>
          </w:p>
        </w:tc>
      </w:tr>
      <w:tr w:rsidR="004D1F04" w:rsidRPr="00D34A39" w:rsidTr="00155A8B">
        <w:trPr>
          <w:trHeight w:val="379"/>
        </w:trPr>
        <w:tc>
          <w:tcPr>
            <w:tcW w:w="2496" w:type="dxa"/>
          </w:tcPr>
          <w:p w:rsidR="004D1F04" w:rsidRDefault="007845B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6" name="Рисунок 121" descr="&amp;Scy;&amp;tcy;&amp;ocy;&amp;lcy; &amp;ucy;&amp;chcy;&amp;iecy;&amp;ncy;&amp;icy;&amp;chcy;&amp;iecy;&amp;scy;&amp;kcy;&amp;icy;&amp;jcy; &amp;lcy;&amp;acy;&amp;bcy;&amp;ocy;&amp;rcy;&amp;acy;&amp;tcy;&amp;ocy;&amp;rcy;&amp;ncy;&amp;ycy;&amp;jcy; &amp;khcy;&amp;icy;&amp;mcy;., &amp;fcy;&amp;icy;&amp;zcy;., &amp;bcy;&amp;icy;&amp;ocy;&amp;lcy;&amp;ocy;&amp;gcy;&amp;icy;&amp;icy; &amp;scy; &amp;bcy;&amp;ocy;&amp;rcy;&amp;t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&amp;Scy;&amp;tcy;&amp;ocy;&amp;lcy; &amp;ucy;&amp;chcy;&amp;iecy;&amp;ncy;&amp;icy;&amp;chcy;&amp;iecy;&amp;scy;&amp;kcy;&amp;icy;&amp;jcy; &amp;lcy;&amp;acy;&amp;bcy;&amp;ocy;&amp;rcy;&amp;acy;&amp;tcy;&amp;ocy;&amp;rcy;&amp;ncy;&amp;ycy;&amp;jcy; &amp;khcy;&amp;icy;&amp;mcy;., &amp;fcy;&amp;icy;&amp;zcy;., &amp;bcy;&amp;icy;&amp;ocy;&amp;lcy;&amp;ocy;&amp;gcy;&amp;icy;&amp;icy; &amp;scy; &amp;bcy;&amp;ocy;&amp;rcy;&amp;t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65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Стол ученический лабораторный хим., физ., биологии с бортом</w:t>
            </w:r>
            <w:r>
              <w:fldChar w:fldCharType="end"/>
            </w:r>
          </w:p>
          <w:p w:rsidR="007845B7" w:rsidRPr="007845B7" w:rsidRDefault="007845B7" w:rsidP="000F4C13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 xml:space="preserve">каркас: коричневый, черный, серый, красный, зеленый, синий; пластик: клён. </w:t>
            </w:r>
            <w:r>
              <w:t xml:space="preserve">ЛДСП: </w:t>
            </w:r>
            <w:proofErr w:type="spellStart"/>
            <w:r>
              <w:t>ольха</w:t>
            </w:r>
            <w:proofErr w:type="spellEnd"/>
            <w:r>
              <w:t xml:space="preserve">, </w:t>
            </w:r>
            <w:proofErr w:type="spellStart"/>
            <w:r>
              <w:t>клён</w:t>
            </w:r>
            <w:proofErr w:type="spellEnd"/>
            <w:r>
              <w:br/>
              <w:t>1200x600x76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72 руб.</w:t>
            </w:r>
          </w:p>
        </w:tc>
      </w:tr>
      <w:tr w:rsidR="004D1F04" w:rsidRPr="00D34A39" w:rsidTr="00155A8B">
        <w:trPr>
          <w:trHeight w:val="37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7845B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7" name="Рисунок 124" descr="&amp;Scy;&amp;tcy;&amp;ocy;&amp;lcy; &amp;lcy;&amp;acy;&amp;bcy;&amp;ocy;&amp;rcy;&amp;acy;&amp;tcy;&amp;ocy;&amp;rcy;&amp;ncy;. &amp;khcy;&amp;icy;&amp;mcy;&amp;icy;&amp;icy;, &amp;scy; &amp;scy;&amp;acy;&amp;ncy;&amp;tcy;&amp;iecy;&amp;khcy;&amp;ncy;&amp;i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&amp;Scy;&amp;tcy;&amp;ocy;&amp;lcy; &amp;lcy;&amp;acy;&amp;bcy;&amp;ocy;&amp;rcy;&amp;acy;&amp;tcy;&amp;ocy;&amp;rcy;&amp;ncy;. &amp;khcy;&amp;icy;&amp;mcy;&amp;icy;&amp;icy;, &amp;scy; &amp;scy;&amp;acy;&amp;ncy;&amp;tcy;&amp;iecy;&amp;khcy;&amp;ncy;&amp;i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F21E2C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66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 xml:space="preserve">Стол </w:t>
            </w:r>
            <w:proofErr w:type="spellStart"/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лабораторн</w:t>
            </w:r>
            <w:proofErr w:type="spellEnd"/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. химии, с сантехникой</w:t>
            </w:r>
            <w:r>
              <w:fldChar w:fldCharType="end"/>
            </w:r>
          </w:p>
          <w:p w:rsidR="004D1F04" w:rsidRPr="000F4C13" w:rsidRDefault="007845B7" w:rsidP="000F4C13">
            <w:pPr>
              <w:jc w:val="center"/>
              <w:rPr>
                <w:rFonts w:ascii="Tahoma" w:eastAsia="Tahoma" w:hAnsi="Tahoma" w:cs="Tahoma"/>
                <w:color w:val="DC0000"/>
                <w:sz w:val="22"/>
                <w:szCs w:val="22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 xml:space="preserve">каркас: коричневый, черный, серый, красный, зеленый, синий; пластик: клён. </w:t>
            </w:r>
            <w:r w:rsidRPr="000F4C13">
              <w:rPr>
                <w:sz w:val="22"/>
                <w:szCs w:val="22"/>
              </w:rPr>
              <w:t xml:space="preserve">ЛДСП: </w:t>
            </w:r>
            <w:proofErr w:type="spellStart"/>
            <w:r w:rsidRPr="000F4C13">
              <w:rPr>
                <w:sz w:val="22"/>
                <w:szCs w:val="22"/>
              </w:rPr>
              <w:t>ольха</w:t>
            </w:r>
            <w:proofErr w:type="spellEnd"/>
            <w:r w:rsidRPr="000F4C13">
              <w:rPr>
                <w:sz w:val="22"/>
                <w:szCs w:val="22"/>
              </w:rPr>
              <w:t xml:space="preserve">, </w:t>
            </w:r>
            <w:proofErr w:type="spellStart"/>
            <w:r w:rsidRPr="000F4C13">
              <w:rPr>
                <w:sz w:val="22"/>
                <w:szCs w:val="22"/>
              </w:rPr>
              <w:t>клён</w:t>
            </w:r>
            <w:proofErr w:type="spellEnd"/>
            <w:r w:rsidRPr="000F4C13">
              <w:rPr>
                <w:sz w:val="22"/>
                <w:szCs w:val="22"/>
              </w:rPr>
              <w:br/>
              <w:t>1200x600x760</w:t>
            </w: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0</w:t>
            </w:r>
            <w:r w:rsidR="00F21E2C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888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7845B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18" name="Рисунок 127" descr="&amp;Tcy;&amp;ucy;&amp;mcy;&amp;bcy;&amp;acy;-&amp;mcy;&amp;ocy;&amp;jcy;&amp;kcy;&amp;acy; &amp;scy; &amp;scy;&amp;acy;&amp;ncy;&amp;tcy;&amp;iecy;&amp;khcy;&amp;ncy;&amp;i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&amp;Tcy;&amp;ucy;&amp;mcy;&amp;bcy;&amp;acy;-&amp;mcy;&amp;ocy;&amp;jcy;&amp;kcy;&amp;acy; &amp;scy; &amp;scy;&amp;acy;&amp;ncy;&amp;tcy;&amp;iecy;&amp;khcy;&amp;ncy;&amp;i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67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Тумба-мойка с сантехникой</w:t>
            </w:r>
            <w:r>
              <w:fldChar w:fldCharType="end"/>
            </w:r>
          </w:p>
          <w:p w:rsidR="004D1F04" w:rsidRPr="000F4C13" w:rsidRDefault="007845B7" w:rsidP="000F4C13">
            <w:pPr>
              <w:jc w:val="center"/>
              <w:rPr>
                <w:rFonts w:ascii="Tahoma" w:eastAsia="Tahoma" w:hAnsi="Tahoma" w:cs="Tahoma"/>
                <w:color w:val="DC0000"/>
                <w:sz w:val="22"/>
                <w:szCs w:val="22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 xml:space="preserve">пластик: клён. </w:t>
            </w:r>
            <w:r w:rsidRPr="000F4C13">
              <w:rPr>
                <w:sz w:val="22"/>
                <w:szCs w:val="22"/>
              </w:rPr>
              <w:t xml:space="preserve">ЛДСП: </w:t>
            </w:r>
            <w:proofErr w:type="spellStart"/>
            <w:r w:rsidRPr="000F4C13">
              <w:rPr>
                <w:sz w:val="22"/>
                <w:szCs w:val="22"/>
              </w:rPr>
              <w:t>ольха</w:t>
            </w:r>
            <w:proofErr w:type="spellEnd"/>
            <w:r w:rsidRPr="000F4C13">
              <w:rPr>
                <w:sz w:val="22"/>
                <w:szCs w:val="22"/>
              </w:rPr>
              <w:t xml:space="preserve">, </w:t>
            </w:r>
            <w:proofErr w:type="spellStart"/>
            <w:r w:rsidRPr="000F4C13">
              <w:rPr>
                <w:sz w:val="22"/>
                <w:szCs w:val="22"/>
              </w:rPr>
              <w:t>клён</w:t>
            </w:r>
            <w:proofErr w:type="spellEnd"/>
            <w:r w:rsidRPr="000F4C13">
              <w:rPr>
                <w:sz w:val="22"/>
                <w:szCs w:val="22"/>
              </w:rPr>
              <w:br/>
              <w:t>420x420x760</w:t>
            </w: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819,2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7845B7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19" name="Рисунок 130" descr="&amp;SHcy;&amp;kcy;&amp;acy;&amp;fcy; &amp;vcy;&amp;ycy;&amp;tcy;&amp;yacy;&amp;zhcy;&amp;ncy;&amp;ocy;&amp;jcy; &amp;scy; &amp;scy;&amp;acy;&amp;ncy;&amp;tcy;&amp;iecy;&amp;khcy;&amp;ncy;&amp;i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&amp;SHcy;&amp;kcy;&amp;acy;&amp;fcy; &amp;vcy;&amp;ycy;&amp;tcy;&amp;yacy;&amp;zhcy;&amp;ncy;&amp;ocy;&amp;jcy; &amp;scy; &amp;scy;&amp;acy;&amp;ncy;&amp;tcy;&amp;iecy;&amp;khcy;&amp;ncy;&amp;i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66" w:type="dxa"/>
          </w:tcPr>
          <w:p w:rsidR="007845B7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68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Шкаф вытяжной с сантехникой</w:t>
            </w:r>
            <w:r>
              <w:fldChar w:fldCharType="end"/>
            </w:r>
          </w:p>
          <w:p w:rsidR="004D1F04" w:rsidRDefault="007845B7" w:rsidP="000F4C13">
            <w:pPr>
              <w:jc w:val="center"/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7845B7">
              <w:rPr>
                <w:lang w:val="ru-RU"/>
              </w:rPr>
              <w:t xml:space="preserve">столешница пластик: клён. </w:t>
            </w:r>
            <w:r>
              <w:t xml:space="preserve">ЛДСП: </w:t>
            </w:r>
            <w:proofErr w:type="spellStart"/>
            <w:r>
              <w:t>ольха</w:t>
            </w:r>
            <w:proofErr w:type="spellEnd"/>
            <w:r>
              <w:t xml:space="preserve">, </w:t>
            </w:r>
            <w:proofErr w:type="spellStart"/>
            <w:r>
              <w:t>клён</w:t>
            </w:r>
            <w:proofErr w:type="spellEnd"/>
            <w:r>
              <w:br/>
              <w:t>1050x700x2250</w:t>
            </w: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5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 xml:space="preserve">024 </w:t>
            </w:r>
            <w:proofErr w:type="spellStart"/>
            <w:r w:rsidRPr="000F4C13">
              <w:rPr>
                <w:rFonts w:eastAsia="Tahoma" w:cs="Tahoma"/>
                <w:sz w:val="20"/>
                <w:szCs w:val="20"/>
                <w:lang w:val="ru-RU"/>
              </w:rPr>
              <w:t>руб</w:t>
            </w:r>
            <w:proofErr w:type="spellEnd"/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7845B7" w:rsidP="007845B7">
            <w:pPr>
              <w:pStyle w:val="4"/>
              <w:outlineLvl w:val="3"/>
              <w:rPr>
                <w:rFonts w:ascii="Tahoma" w:eastAsia="Tahoma" w:hAnsi="Tahoma" w:cs="Tahoma" w:hint="default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0" name="Рисунок 133" descr="&amp;Scy;&amp;tcy;&amp;ocy;&amp;lcy; &amp;dcy;&amp;iecy;&amp;mcy;&amp;ocy;&amp;ncy;&amp;scy;&amp;tcy;&amp;rcy;&amp;acy;&amp;tscy;&amp;icy;&amp;ocy;&amp;ncy;&amp;ncy;&amp;ycy;&amp;jcy; &amp;khcy;&amp;icy;&amp;m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&amp;Scy;&amp;tcy;&amp;ocy;&amp;lcy; &amp;dcy;&amp;iecy;&amp;mcy;&amp;ocy;&amp;ncy;&amp;scy;&amp;tcy;&amp;rcy;&amp;acy;&amp;tscy;&amp;icy;&amp;ocy;&amp;ncy;&amp;ncy;&amp;ycy;&amp;jcy; &amp;khcy;&amp;icy;&amp;m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71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Стол демонстрационный химии</w:t>
            </w:r>
            <w:r>
              <w:fldChar w:fldCharType="end"/>
            </w:r>
          </w:p>
          <w:p w:rsidR="007845B7" w:rsidRPr="000F4C13" w:rsidRDefault="007845B7" w:rsidP="000F4C13">
            <w:pPr>
              <w:jc w:val="center"/>
              <w:rPr>
                <w:sz w:val="22"/>
                <w:szCs w:val="22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>столешница пластик: клён. ЛДСП: ольха, клён, с сантехникой</w:t>
            </w:r>
            <w:r w:rsidRPr="000F4C13">
              <w:rPr>
                <w:sz w:val="22"/>
                <w:szCs w:val="22"/>
                <w:lang w:val="ru-RU"/>
              </w:rPr>
              <w:br/>
              <w:t>240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75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88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213" w:type="dxa"/>
          </w:tcPr>
          <w:p w:rsidR="004D1F04" w:rsidRPr="000F4C13" w:rsidRDefault="007845B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2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968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7845B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1" name="Рисунок 136" descr="&amp;Scy;&amp;tcy;&amp;ocy;&amp;lcy; &amp;dcy;&amp;iecy;&amp;mcy;&amp;ocy;&amp;ncy;&amp;scy;&amp;tcy;&amp;rcy;&amp;acy;&amp;tscy;&amp;icy;&amp;ocy;&amp;ncy;&amp;ncy;&amp;ycy;&amp;jcy; &amp;fcy;&amp;icy;&amp;z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&amp;Scy;&amp;tcy;&amp;ocy;&amp;lcy; &amp;dcy;&amp;iecy;&amp;mcy;&amp;ocy;&amp;ncy;&amp;scy;&amp;tcy;&amp;rcy;&amp;acy;&amp;tscy;&amp;icy;&amp;ocy;&amp;ncy;&amp;ncy;&amp;ycy;&amp;jcy; &amp;fcy;&amp;icy;&amp;z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7845B7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70/"</w:instrText>
            </w:r>
            <w:r>
              <w:rPr>
                <w:rFonts w:hint="default"/>
              </w:rPr>
              <w:fldChar w:fldCharType="separate"/>
            </w:r>
            <w:r w:rsidR="007845B7" w:rsidRPr="000F4C13">
              <w:rPr>
                <w:rStyle w:val="a3"/>
                <w:rFonts w:asciiTheme="majorHAnsi" w:hAnsiTheme="majorHAnsi" w:hint="default"/>
                <w:lang w:val="ru-RU"/>
              </w:rPr>
              <w:t>Стол демонстрационный физики</w:t>
            </w:r>
            <w:r>
              <w:fldChar w:fldCharType="end"/>
            </w:r>
          </w:p>
          <w:p w:rsidR="004D1F04" w:rsidRPr="000F4C13" w:rsidRDefault="007845B7" w:rsidP="000F4C13">
            <w:pPr>
              <w:jc w:val="center"/>
              <w:rPr>
                <w:rFonts w:ascii="Tahoma" w:eastAsia="Tahoma" w:hAnsi="Tahoma" w:cs="Tahoma"/>
                <w:color w:val="DC0000"/>
                <w:sz w:val="22"/>
                <w:szCs w:val="22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 xml:space="preserve">столешница пластик: клён. </w:t>
            </w:r>
            <w:r w:rsidRPr="000F4C13">
              <w:rPr>
                <w:sz w:val="22"/>
                <w:szCs w:val="22"/>
              </w:rPr>
              <w:t xml:space="preserve">ЛДСП: </w:t>
            </w:r>
            <w:proofErr w:type="spellStart"/>
            <w:r w:rsidRPr="000F4C13">
              <w:rPr>
                <w:sz w:val="22"/>
                <w:szCs w:val="22"/>
              </w:rPr>
              <w:t>ольха</w:t>
            </w:r>
            <w:proofErr w:type="spellEnd"/>
            <w:r w:rsidRPr="000F4C13">
              <w:rPr>
                <w:sz w:val="22"/>
                <w:szCs w:val="22"/>
              </w:rPr>
              <w:t xml:space="preserve">, </w:t>
            </w:r>
            <w:proofErr w:type="spellStart"/>
            <w:r w:rsidRPr="000F4C13">
              <w:rPr>
                <w:sz w:val="22"/>
                <w:szCs w:val="22"/>
              </w:rPr>
              <w:t>клён</w:t>
            </w:r>
            <w:proofErr w:type="spellEnd"/>
            <w:r w:rsidRPr="000F4C13">
              <w:rPr>
                <w:sz w:val="22"/>
                <w:szCs w:val="22"/>
              </w:rPr>
              <w:br/>
              <w:t>2400x750x880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2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47,2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2" name="Рисунок 139" descr="&amp;Scy;&amp;tcy;&amp;ocy;&amp;lcy; &amp;chcy;&amp;iecy;&amp;rcy;&amp;chcy;&amp;iecy;&amp;ncy;&amp;icy;&amp;yacy; &amp;icy; &amp;rcy;&amp;icy;&amp;scy;&amp;ocy;&amp;vcy;&amp;acy;&amp;ncy;&amp;icy;&amp;yacy; 1-&amp;mcy;&amp;iecy;&amp;scy;&amp;t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&amp;Scy;&amp;tcy;&amp;ocy;&amp;lcy; &amp;chcy;&amp;iecy;&amp;rcy;&amp;chcy;&amp;iecy;&amp;ncy;&amp;icy;&amp;yacy; &amp;icy; &amp;rcy;&amp;icy;&amp;scy;&amp;ocy;&amp;vcy;&amp;acy;&amp;ncy;&amp;icy;&amp;yacy; 1-&amp;mcy;&amp;iecy;&amp;scy;&amp;t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96" w:history="1">
              <w:r w:rsidR="00155A8B" w:rsidRPr="000F4C13">
                <w:rPr>
                  <w:rStyle w:val="a3"/>
                  <w:rFonts w:asciiTheme="majorHAnsi" w:hAnsiTheme="majorHAnsi" w:hint="default"/>
                  <w:lang w:val="ru-RU"/>
                </w:rPr>
                <w:t>Стол черчения и рисования 1-местный</w:t>
              </w:r>
            </w:hyperlink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DC0000"/>
                <w:sz w:val="22"/>
                <w:szCs w:val="22"/>
                <w:lang w:val="ru-RU"/>
              </w:rPr>
            </w:pPr>
            <w:proofErr w:type="gramStart"/>
            <w:r w:rsidRPr="000F4C13">
              <w:rPr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</w:t>
            </w:r>
            <w:r w:rsidRPr="000F4C13">
              <w:rPr>
                <w:sz w:val="22"/>
                <w:szCs w:val="22"/>
                <w:lang w:val="ru-RU"/>
              </w:rPr>
              <w:br/>
              <w:t>715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55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(640-760)</w:t>
            </w:r>
            <w:proofErr w:type="gramEnd"/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464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3" name="Рисунок 142" descr="&amp;Scy;&amp;tcy;&amp;ocy;&amp;lcy; &amp;chcy;&amp;iecy;&amp;rcy;&amp;chcy;&amp;iecy;&amp;ncy;&amp;icy;&amp;yacy; &amp;icy; &amp;rcy;&amp;icy;&amp;scy;&amp;ocy;&amp;vcy;&amp;a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&amp;Scy;&amp;tcy;&amp;ocy;&amp;lcy; &amp;chcy;&amp;iecy;&amp;rcy;&amp;chcy;&amp;iecy;&amp;ncy;&amp;icy;&amp;yacy; &amp;icy; &amp;rcy;&amp;icy;&amp;scy;&amp;ocy;&amp;vcy;&amp;a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hyperlink r:id="rId98" w:history="1">
              <w:r w:rsidR="00155A8B" w:rsidRPr="000F4C13">
                <w:rPr>
                  <w:rStyle w:val="a3"/>
                  <w:rFonts w:asciiTheme="majorHAnsi" w:hAnsiTheme="majorHAnsi" w:hint="default"/>
                  <w:lang w:val="ru-RU"/>
                </w:rPr>
                <w:t>Стол</w:t>
              </w:r>
              <w:r w:rsidR="000F4C13" w:rsidRPr="000F4C13">
                <w:rPr>
                  <w:rStyle w:val="a3"/>
                  <w:rFonts w:asciiTheme="majorHAnsi" w:hAnsiTheme="majorHAnsi" w:hint="default"/>
                  <w:lang w:val="ru-RU"/>
                </w:rPr>
                <w:t xml:space="preserve"> для</w:t>
              </w:r>
              <w:r w:rsidR="00155A8B" w:rsidRPr="000F4C13">
                <w:rPr>
                  <w:rStyle w:val="a3"/>
                  <w:rFonts w:asciiTheme="majorHAnsi" w:hAnsiTheme="majorHAnsi" w:hint="default"/>
                  <w:lang w:val="ru-RU"/>
                </w:rPr>
                <w:t xml:space="preserve"> черчения и рисования</w:t>
              </w:r>
            </w:hyperlink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proofErr w:type="gramStart"/>
            <w:r w:rsidRPr="000F4C13">
              <w:rPr>
                <w:sz w:val="22"/>
                <w:szCs w:val="22"/>
                <w:lang w:val="ru-RU"/>
              </w:rPr>
              <w:t>каркас: коричневый, черный, серый, красный, зеленый, синий; меламин: ольха или клён</w:t>
            </w:r>
            <w:r w:rsidRPr="000F4C13">
              <w:rPr>
                <w:sz w:val="22"/>
                <w:szCs w:val="22"/>
                <w:lang w:val="ru-RU"/>
              </w:rPr>
              <w:br/>
              <w:t>60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50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(700 или 760)</w:t>
            </w:r>
            <w:proofErr w:type="gramEnd"/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822,4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4" name="Рисунок 145" descr="&amp;Vcy;&amp;iecy;&amp;rcy;&amp;scy;&amp;tcy;&amp;acy;&amp;kcy; &amp;scy;&amp;tcy;&amp;ocy;&amp;lcy;&amp;yacy;&amp;r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&amp;Vcy;&amp;iecy;&amp;rcy;&amp;scy;&amp;tcy;&amp;acy;&amp;kcy; &amp;scy;&amp;tcy;&amp;ocy;&amp;lcy;&amp;yacy;&amp;r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74/"</w:instrText>
            </w:r>
            <w:r>
              <w:rPr>
                <w:rFonts w:hint="default"/>
              </w:rPr>
              <w:fldChar w:fldCharType="separate"/>
            </w:r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>Верстак столярный</w:t>
            </w:r>
            <w:r>
              <w:fldChar w:fldCharType="end"/>
            </w:r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>каркас: коричневый, черный</w:t>
            </w:r>
            <w:r w:rsidRPr="000F4C13">
              <w:rPr>
                <w:sz w:val="22"/>
                <w:szCs w:val="22"/>
                <w:lang w:val="ru-RU"/>
              </w:rPr>
              <w:br/>
              <w:t>120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60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830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6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59,2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5" name="Рисунок 148" descr="&amp;Vcy;&amp;iecy;&amp;rcy;&amp;scy;&amp;tcy;&amp;acy;&amp;kcy; &amp;scy;&amp;lcy;&amp;iecy;&amp;scy;&amp;acy;&amp;r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&amp;Vcy;&amp;iecy;&amp;rcy;&amp;scy;&amp;tcy;&amp;acy;&amp;kcy; &amp;scy;&amp;lcy;&amp;iecy;&amp;scy;&amp;acy;&amp;r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75/"</w:instrText>
            </w:r>
            <w:r>
              <w:rPr>
                <w:rFonts w:hint="default"/>
              </w:rPr>
              <w:fldChar w:fldCharType="separate"/>
            </w:r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>Верстак слесарный</w:t>
            </w:r>
            <w:r>
              <w:fldChar w:fldCharType="end"/>
            </w:r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>каркас: коричневый, черный</w:t>
            </w:r>
            <w:r w:rsidRPr="000F4C13">
              <w:rPr>
                <w:sz w:val="22"/>
                <w:szCs w:val="22"/>
                <w:lang w:val="ru-RU"/>
              </w:rPr>
              <w:br/>
              <w:t>122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650</w:t>
            </w:r>
            <w:r w:rsidRPr="000F4C13">
              <w:rPr>
                <w:sz w:val="22"/>
                <w:szCs w:val="22"/>
              </w:rPr>
              <w:t>x</w:t>
            </w:r>
            <w:r w:rsidRPr="000F4C13">
              <w:rPr>
                <w:sz w:val="22"/>
                <w:szCs w:val="22"/>
                <w:lang w:val="ru-RU"/>
              </w:rPr>
              <w:t>(822/1422)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697,6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155A8B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6" name="Рисунок 151" descr="&amp;Tcy;&amp;icy;&amp;s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&amp;Tcy;&amp;icy;&amp;s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hint="default"/>
                <w:u w:val="single"/>
              </w:rPr>
            </w:pPr>
            <w:hyperlink r:id="rId102" w:history="1">
              <w:r w:rsidR="00155A8B" w:rsidRPr="000F4C13">
                <w:rPr>
                  <w:rStyle w:val="a3"/>
                </w:rPr>
                <w:t>Тиски</w:t>
              </w:r>
            </w:hyperlink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r w:rsidRPr="000F4C13">
              <w:rPr>
                <w:sz w:val="22"/>
                <w:szCs w:val="22"/>
              </w:rPr>
              <w:t>325x176x160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84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155A8B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7" name="Рисунок 154" descr="&amp;Tcy;&amp;acy;&amp;bcy;&amp;ucy;&amp;rcy;&amp;iecy;&amp;tcy; &amp;rcy;&amp;acy;&amp;bcy;&amp;ocy;&amp;ch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&amp;Tcy;&amp;acy;&amp;bcy;&amp;ucy;&amp;rcy;&amp;iecy;&amp;tcy; &amp;rcy;&amp;acy;&amp;bcy;&amp;ocy;&amp;ch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76/"</w:instrText>
            </w:r>
            <w:r>
              <w:rPr>
                <w:rFonts w:hint="default"/>
              </w:rPr>
              <w:fldChar w:fldCharType="separate"/>
            </w:r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>Табурет рабочий</w:t>
            </w:r>
            <w:r>
              <w:fldChar w:fldCharType="end"/>
            </w:r>
          </w:p>
          <w:p w:rsidR="004D1F04" w:rsidRPr="00155A8B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  <w:r w:rsidRPr="00155A8B">
              <w:rPr>
                <w:lang w:val="ru-RU"/>
              </w:rPr>
              <w:t>каркас: коричневый, черный</w:t>
            </w:r>
            <w:r w:rsidRPr="00155A8B">
              <w:rPr>
                <w:lang w:val="ru-RU"/>
              </w:rPr>
              <w:br/>
              <w:t>445</w:t>
            </w:r>
            <w:r>
              <w:t>x</w:t>
            </w:r>
            <w:r w:rsidRPr="00155A8B">
              <w:rPr>
                <w:lang w:val="ru-RU"/>
              </w:rPr>
              <w:t>445</w:t>
            </w:r>
            <w:r>
              <w:t>x</w:t>
            </w:r>
            <w:r w:rsidRPr="00155A8B">
              <w:rPr>
                <w:lang w:val="ru-RU"/>
              </w:rPr>
              <w:t>(500-680)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76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8" name="Рисунок 157" descr="&amp;Scy;&amp;tcy;&amp;ocy;&amp;lcy; &amp;dcy;&amp;lcy;&amp;yacy; &amp;icy;&amp;gcy;&amp;rcy;&amp;ycy; &amp;vcy; &amp;shcy;&amp;acy;&amp;khcy;&amp;mcy;&amp;acy;&amp;t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&amp;Scy;&amp;tcy;&amp;ocy;&amp;lcy; &amp;dcy;&amp;lcy;&amp;yacy; &amp;icy;&amp;gcy;&amp;rcy;&amp;ycy; &amp;vcy; &amp;shcy;&amp;acy;&amp;khcy;&amp;mcy;&amp;acy;&amp;t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155A8B" w:rsidRPr="00EE46E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895/"</w:instrText>
            </w:r>
            <w:r>
              <w:rPr>
                <w:rFonts w:hint="default"/>
              </w:rPr>
              <w:fldChar w:fldCharType="separate"/>
            </w:r>
            <w:r w:rsidR="00155A8B" w:rsidRPr="00EE46E3">
              <w:rPr>
                <w:rStyle w:val="a3"/>
                <w:rFonts w:asciiTheme="majorHAnsi" w:hAnsiTheme="majorHAnsi" w:hint="default"/>
                <w:lang w:val="ru-RU"/>
              </w:rPr>
              <w:t>Стол для игры в шахматы</w:t>
            </w:r>
            <w:r>
              <w:fldChar w:fldCharType="end"/>
            </w:r>
          </w:p>
          <w:p w:rsidR="004D1F04" w:rsidRPr="00155A8B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16"/>
                <w:szCs w:val="16"/>
                <w:shd w:val="clear" w:color="auto" w:fill="F1F5F9"/>
                <w:lang w:val="ru-RU"/>
              </w:rPr>
            </w:pPr>
            <w:r w:rsidRPr="00155A8B">
              <w:rPr>
                <w:lang w:val="ru-RU"/>
              </w:rPr>
              <w:t>ЛДСП: клен; каркас: серый</w:t>
            </w:r>
            <w:r w:rsidRPr="00155A8B">
              <w:rPr>
                <w:lang w:val="ru-RU"/>
              </w:rPr>
              <w:br/>
              <w:t>800</w:t>
            </w:r>
            <w:r>
              <w:t>x</w:t>
            </w:r>
            <w:r w:rsidRPr="00155A8B">
              <w:rPr>
                <w:lang w:val="ru-RU"/>
              </w:rPr>
              <w:t>600</w:t>
            </w:r>
            <w:r>
              <w:t>x</w:t>
            </w:r>
            <w:r w:rsidRPr="00155A8B">
              <w:rPr>
                <w:lang w:val="ru-RU"/>
              </w:rPr>
              <w:t>700</w:t>
            </w:r>
          </w:p>
        </w:tc>
        <w:tc>
          <w:tcPr>
            <w:tcW w:w="2213" w:type="dxa"/>
          </w:tcPr>
          <w:p w:rsidR="004D1F04" w:rsidRPr="000F4C13" w:rsidRDefault="00155A8B" w:rsidP="000F4C13">
            <w:pPr>
              <w:jc w:val="left"/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137,6 руб.</w:t>
            </w:r>
          </w:p>
        </w:tc>
      </w:tr>
      <w:tr w:rsidR="004D1F04" w:rsidRPr="00D34A39" w:rsidTr="00155A8B">
        <w:trPr>
          <w:trHeight w:val="389"/>
        </w:trPr>
        <w:tc>
          <w:tcPr>
            <w:tcW w:w="2496" w:type="dxa"/>
          </w:tcPr>
          <w:p w:rsidR="004D1F04" w:rsidRPr="007845B7" w:rsidRDefault="00155A8B">
            <w:pPr>
              <w:widowControl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29" name="Рисунок 160" descr="&amp;Scy;&amp;tcy;&amp;ocy;&amp;lcy; &amp;dcy;&amp;lcy;&amp;yacy; &amp;kcy;&amp;ocy;&amp;vcy;&amp;ocy;&amp;rcy;&amp;kcy;&amp;icy;&amp;ncy;&amp;gcy;&amp;acy; &amp;mcy;&amp;ocy;&amp;dcy;&amp;ucy;&amp;lcy;&amp;softcy;&amp;ncy;&amp;ycy;&amp;jcy; &amp;rcy;&amp;iecy;&amp;gcy;&amp;ucy;&amp;lcy;&amp;icy;&amp;rcy;&amp;ucy;&amp;iecy;&amp;m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&amp;Scy;&amp;tcy;&amp;ocy;&amp;lcy; &amp;dcy;&amp;lcy;&amp;yacy; &amp;kcy;&amp;ocy;&amp;vcy;&amp;ocy;&amp;rcy;&amp;kcy;&amp;icy;&amp;ncy;&amp;gcy;&amp;acy; &amp;mcy;&amp;ocy;&amp;dcy;&amp;ucy;&amp;lcy;&amp;softcy;&amp;ncy;&amp;ycy;&amp;jcy; &amp;rcy;&amp;iecy;&amp;gcy;&amp;ucy;&amp;lcy;&amp;icy;&amp;rcy;&amp;ucy;&amp;iecy;&amp;m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66" w:type="dxa"/>
          </w:tcPr>
          <w:p w:rsidR="00155A8B" w:rsidRPr="000F4C13" w:rsidRDefault="00DE7444" w:rsidP="000F4C13">
            <w:pPr>
              <w:pStyle w:val="4"/>
              <w:jc w:val="center"/>
              <w:outlineLvl w:val="3"/>
              <w:rPr>
                <w:rFonts w:asciiTheme="majorHAnsi" w:hAnsiTheme="majorHAnsi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B58B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B58BC">
              <w:rPr>
                <w:lang w:val="ru-RU"/>
              </w:rPr>
              <w:instrText>://</w:instrText>
            </w:r>
            <w:r>
              <w:instrText>www</w:instrText>
            </w:r>
            <w:r w:rsidRPr="003B58BC">
              <w:rPr>
                <w:lang w:val="ru-RU"/>
              </w:rPr>
              <w:instrText>.</w:instrText>
            </w:r>
            <w:r>
              <w:instrText>rosmet</w:instrText>
            </w:r>
            <w:r w:rsidRPr="003B58BC">
              <w:rPr>
                <w:lang w:val="ru-RU"/>
              </w:rPr>
              <w:instrText>.</w:instrText>
            </w:r>
            <w:r>
              <w:instrText>com</w:instrText>
            </w:r>
            <w:r w:rsidRPr="003B58BC">
              <w:rPr>
                <w:lang w:val="ru-RU"/>
              </w:rPr>
              <w:instrText>/</w:instrText>
            </w:r>
            <w:r>
              <w:instrText>catalog</w:instrText>
            </w:r>
            <w:r w:rsidRPr="003B58BC">
              <w:rPr>
                <w:lang w:val="ru-RU"/>
              </w:rPr>
              <w:instrText>/</w:instrText>
            </w:r>
            <w:r>
              <w:instrText>school</w:instrText>
            </w:r>
            <w:r w:rsidRPr="003B58BC">
              <w:rPr>
                <w:lang w:val="ru-RU"/>
              </w:rPr>
              <w:instrText>/</w:instrText>
            </w:r>
            <w:r>
              <w:instrText>spec</w:instrText>
            </w:r>
            <w:r w:rsidRPr="003B58BC">
              <w:rPr>
                <w:lang w:val="ru-RU"/>
              </w:rPr>
              <w:instrText>/905/"</w:instrText>
            </w:r>
            <w:r>
              <w:rPr>
                <w:rFonts w:hint="default"/>
              </w:rPr>
              <w:fldChar w:fldCharType="separate"/>
            </w:r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 xml:space="preserve">Стол для </w:t>
            </w:r>
            <w:proofErr w:type="spellStart"/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>коворкинга</w:t>
            </w:r>
            <w:proofErr w:type="spellEnd"/>
            <w:r w:rsidR="00155A8B" w:rsidRPr="000F4C13">
              <w:rPr>
                <w:rStyle w:val="a3"/>
                <w:rFonts w:asciiTheme="majorHAnsi" w:hAnsiTheme="majorHAnsi" w:hint="default"/>
                <w:lang w:val="ru-RU"/>
              </w:rPr>
              <w:t xml:space="preserve"> модульный регулируемый</w:t>
            </w:r>
            <w:r>
              <w:fldChar w:fldCharType="end"/>
            </w:r>
          </w:p>
          <w:p w:rsidR="004D1F04" w:rsidRPr="000F4C13" w:rsidRDefault="00155A8B" w:rsidP="000F4C13">
            <w:pPr>
              <w:jc w:val="center"/>
              <w:rPr>
                <w:rFonts w:ascii="Tahoma" w:eastAsia="Tahoma" w:hAnsi="Tahoma" w:cs="Tahoma"/>
                <w:color w:val="5C7A99"/>
                <w:sz w:val="22"/>
                <w:szCs w:val="22"/>
                <w:shd w:val="clear" w:color="auto" w:fill="F1F5F9"/>
                <w:lang w:val="ru-RU"/>
              </w:rPr>
            </w:pPr>
            <w:r w:rsidRPr="000F4C13">
              <w:rPr>
                <w:sz w:val="22"/>
                <w:szCs w:val="22"/>
                <w:lang w:val="ru-RU"/>
              </w:rPr>
              <w:t xml:space="preserve">Каркас: черный, коричневый, серый, красный, зеленый, синий. ЛДСП: ольха, клен, красный, синий, </w:t>
            </w:r>
            <w:proofErr w:type="spellStart"/>
            <w:r w:rsidRPr="000F4C13">
              <w:rPr>
                <w:sz w:val="22"/>
                <w:szCs w:val="22"/>
                <w:lang w:val="ru-RU"/>
              </w:rPr>
              <w:t>салатовый</w:t>
            </w:r>
            <w:proofErr w:type="spellEnd"/>
            <w:r w:rsidRPr="000F4C13">
              <w:rPr>
                <w:sz w:val="22"/>
                <w:szCs w:val="22"/>
                <w:lang w:val="ru-RU"/>
              </w:rPr>
              <w:t>, желтый, манго.</w:t>
            </w:r>
            <w:r w:rsidRPr="000F4C13">
              <w:rPr>
                <w:sz w:val="22"/>
                <w:szCs w:val="22"/>
                <w:lang w:val="ru-RU"/>
              </w:rPr>
              <w:br/>
            </w:r>
            <w:r w:rsidRPr="000F4C13">
              <w:rPr>
                <w:sz w:val="22"/>
                <w:szCs w:val="22"/>
              </w:rPr>
              <w:t>1200x550x(640-760)</w:t>
            </w:r>
          </w:p>
        </w:tc>
        <w:tc>
          <w:tcPr>
            <w:tcW w:w="2213" w:type="dxa"/>
          </w:tcPr>
          <w:p w:rsidR="004D1F04" w:rsidRPr="000F4C13" w:rsidRDefault="00155A8B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От 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F4C13">
              <w:rPr>
                <w:rFonts w:eastAsia="Tahoma" w:cs="Tahoma"/>
                <w:sz w:val="20"/>
                <w:szCs w:val="20"/>
                <w:lang w:val="ru-RU"/>
              </w:rPr>
              <w:t>792 руб.</w:t>
            </w:r>
          </w:p>
        </w:tc>
      </w:tr>
    </w:tbl>
    <w:p w:rsidR="004D1F04" w:rsidRDefault="00155A8B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</w:pPr>
      <w:r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  <w:lang w:val="ru-RU"/>
        </w:rPr>
        <w:t>Школьные доски</w:t>
      </w:r>
    </w:p>
    <w:p w:rsidR="00EE46E3" w:rsidRPr="00EE46E3" w:rsidRDefault="00EE46E3" w:rsidP="00EE46E3">
      <w:pPr>
        <w:rPr>
          <w:lang w:val="ru-RU"/>
        </w:rPr>
      </w:pPr>
    </w:p>
    <w:p w:rsidR="00155A8B" w:rsidRPr="00155A8B" w:rsidRDefault="00155A8B" w:rsidP="00155A8B">
      <w:pPr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2496"/>
        <w:gridCol w:w="2313"/>
        <w:gridCol w:w="2300"/>
      </w:tblGrid>
      <w:tr w:rsidR="00EE46E3" w:rsidRPr="003B58BC">
        <w:trPr>
          <w:trHeight w:val="375"/>
        </w:trPr>
        <w:tc>
          <w:tcPr>
            <w:tcW w:w="2466" w:type="dxa"/>
          </w:tcPr>
          <w:p w:rsidR="00EE46E3" w:rsidRDefault="00EE46E3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4" name="Рисунок 4" descr="http://www.rosmet.com/images/dk32z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osmet.com/images/dk32z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E46E3" w:rsidRPr="00EE46E3" w:rsidRDefault="00DE7444" w:rsidP="00EE46E3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07" w:history="1">
              <w:r w:rsidR="00EE46E3" w:rsidRPr="00EE46E3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0 </w:t>
              </w:r>
              <w:proofErr w:type="spellStart"/>
              <w:r w:rsidR="00EE46E3" w:rsidRPr="00EE46E3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2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75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08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2 </w:t>
              </w:r>
              <w:proofErr w:type="spellStart"/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lastRenderedPageBreak/>
              <w:t>3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09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3 </w:t>
              </w:r>
              <w:proofErr w:type="spellStart"/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2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sz w:val="22"/>
                <w:szCs w:val="22"/>
                <w:u w:val="single"/>
                <w:lang w:val="ru-RU"/>
              </w:rPr>
            </w:pPr>
            <w:hyperlink r:id="rId110" w:history="1">
              <w:r w:rsidR="00EE46E3" w:rsidRPr="00341427">
                <w:rPr>
                  <w:rStyle w:val="a3"/>
                  <w:rFonts w:asciiTheme="majorHAnsi" w:hAnsiTheme="majorHAnsi"/>
                  <w:b/>
                  <w:sz w:val="22"/>
                  <w:szCs w:val="22"/>
                  <w:lang w:val="ru-RU"/>
                </w:rPr>
                <w:t xml:space="preserve">ДК 34 </w:t>
              </w:r>
              <w:proofErr w:type="spellStart"/>
              <w:r w:rsidR="00EE46E3" w:rsidRPr="00341427">
                <w:rPr>
                  <w:rStyle w:val="a3"/>
                  <w:rFonts w:asciiTheme="majorHAnsi" w:hAnsiTheme="majorHAnsi"/>
                  <w:b/>
                  <w:sz w:val="22"/>
                  <w:szCs w:val="22"/>
                  <w:lang w:val="ru-RU"/>
                </w:rPr>
                <w:t>з</w:t>
              </w:r>
              <w:proofErr w:type="spellEnd"/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E46E3" w:rsidRPr="00EE46E3" w:rsidRDefault="00EE46E3" w:rsidP="00341427">
            <w:pPr>
              <w:jc w:val="center"/>
              <w:rPr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4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1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5 </w:t>
              </w:r>
              <w:proofErr w:type="spellStart"/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4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20</w:t>
            </w:r>
          </w:p>
          <w:p w:rsidR="00EE46E3" w:rsidRPr="00EC02CE" w:rsidRDefault="00EE46E3" w:rsidP="00EC02CE">
            <w:pPr>
              <w:rPr>
                <w:lang w:val="ru-RU"/>
              </w:rPr>
            </w:pPr>
          </w:p>
        </w:tc>
        <w:tc>
          <w:tcPr>
            <w:tcW w:w="2300" w:type="dxa"/>
          </w:tcPr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341427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7 534,4 руб.</w:t>
            </w: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341427">
              <w:rPr>
                <w:rFonts w:eastAsia="Tahoma" w:cs="Tahoma"/>
                <w:sz w:val="20"/>
                <w:szCs w:val="20"/>
                <w:lang w:val="ru-RU"/>
              </w:rPr>
              <w:t>13 908,8 руб.</w:t>
            </w: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341427">
              <w:rPr>
                <w:rFonts w:eastAsia="Tahoma" w:cs="Tahoma"/>
                <w:sz w:val="20"/>
                <w:szCs w:val="20"/>
                <w:lang w:val="ru-RU"/>
              </w:rPr>
              <w:t>15 676,8 руб.</w:t>
            </w: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341427">
              <w:rPr>
                <w:rFonts w:eastAsia="Tahoma" w:cs="Tahoma"/>
                <w:sz w:val="20"/>
                <w:szCs w:val="20"/>
                <w:lang w:val="ru-RU"/>
              </w:rPr>
              <w:t>15 444,8 руб.</w:t>
            </w: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341427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Default="00EE46E3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341427">
              <w:rPr>
                <w:rFonts w:eastAsia="Tahoma" w:cs="Tahoma"/>
                <w:sz w:val="20"/>
                <w:szCs w:val="20"/>
                <w:lang w:val="ru-RU"/>
              </w:rPr>
              <w:t>15 776 руб.</w:t>
            </w:r>
          </w:p>
        </w:tc>
      </w:tr>
      <w:tr w:rsidR="00EE46E3" w:rsidRPr="00EE46E3">
        <w:trPr>
          <w:trHeight w:val="375"/>
        </w:trPr>
        <w:tc>
          <w:tcPr>
            <w:tcW w:w="2466" w:type="dxa"/>
          </w:tcPr>
          <w:p w:rsidR="00EE46E3" w:rsidRPr="00EE46E3" w:rsidRDefault="00EE46E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7" name="Рисунок 7" descr="http://www.rosmet.com/images/dk32b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osmet.com/images/dk32b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3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ДК 32 б</w:t>
              </w:r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341427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341427">
              <w:rPr>
                <w:sz w:val="22"/>
                <w:szCs w:val="22"/>
                <w:lang w:val="ru-RU"/>
              </w:rPr>
              <w:t>.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4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ДК 33 б</w:t>
              </w:r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341427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341427">
              <w:rPr>
                <w:sz w:val="22"/>
                <w:szCs w:val="22"/>
                <w:lang w:val="ru-RU"/>
              </w:rPr>
              <w:t>.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2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b/>
                <w:u w:val="single"/>
                <w:lang w:val="ru-RU"/>
              </w:rPr>
            </w:pPr>
            <w:hyperlink r:id="rId115" w:history="1">
              <w:r w:rsidR="00EE46E3" w:rsidRPr="00341427">
                <w:rPr>
                  <w:rStyle w:val="a3"/>
                  <w:b/>
                  <w:lang w:val="ru-RU"/>
                </w:rPr>
                <w:t>ДК 34 б</w:t>
              </w:r>
            </w:hyperlink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341427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341427">
              <w:rPr>
                <w:sz w:val="22"/>
                <w:szCs w:val="22"/>
                <w:lang w:val="ru-RU"/>
              </w:rPr>
              <w:t>.</w:t>
            </w:r>
          </w:p>
          <w:p w:rsidR="00EE46E3" w:rsidRPr="00341427" w:rsidRDefault="00EE46E3" w:rsidP="00341427">
            <w:pPr>
              <w:jc w:val="center"/>
              <w:rPr>
                <w:sz w:val="22"/>
                <w:szCs w:val="22"/>
                <w:lang w:val="ru-RU"/>
              </w:rPr>
            </w:pPr>
            <w:r w:rsidRPr="00341427">
              <w:rPr>
                <w:sz w:val="22"/>
                <w:szCs w:val="22"/>
                <w:lang w:val="ru-RU"/>
              </w:rPr>
              <w:t>34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00</w:t>
            </w:r>
            <w:r w:rsidRPr="00341427">
              <w:rPr>
                <w:sz w:val="22"/>
                <w:szCs w:val="22"/>
              </w:rPr>
              <w:t>x</w:t>
            </w:r>
            <w:r w:rsidRPr="00341427">
              <w:rPr>
                <w:sz w:val="22"/>
                <w:szCs w:val="22"/>
                <w:lang w:val="ru-RU"/>
              </w:rPr>
              <w:t>10</w:t>
            </w:r>
          </w:p>
          <w:p w:rsidR="00EE46E3" w:rsidRPr="00EE46E3" w:rsidRDefault="00EE46E3" w:rsidP="00EE46E3">
            <w:pPr>
              <w:rPr>
                <w:lang w:val="ru-RU"/>
              </w:rPr>
            </w:pPr>
          </w:p>
          <w:p w:rsidR="00EE46E3" w:rsidRPr="00341427" w:rsidRDefault="00DE7444" w:rsidP="00341427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6" w:history="1">
              <w:r w:rsidR="00EE46E3" w:rsidRPr="00341427">
                <w:rPr>
                  <w:rStyle w:val="a3"/>
                  <w:rFonts w:asciiTheme="majorHAnsi" w:hAnsiTheme="majorHAnsi"/>
                  <w:b/>
                  <w:lang w:val="ru-RU"/>
                </w:rPr>
                <w:t>ДК 35 б</w:t>
              </w:r>
            </w:hyperlink>
          </w:p>
          <w:p w:rsidR="00EE46E3" w:rsidRPr="00232308" w:rsidRDefault="00EE46E3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EE46E3" w:rsidRPr="00232308" w:rsidRDefault="00EE46E3" w:rsidP="00232308">
            <w:pPr>
              <w:jc w:val="center"/>
              <w:rPr>
                <w:sz w:val="22"/>
                <w:szCs w:val="22"/>
              </w:rPr>
            </w:pPr>
            <w:r w:rsidRPr="00232308">
              <w:rPr>
                <w:sz w:val="22"/>
                <w:szCs w:val="22"/>
              </w:rPr>
              <w:t>3400x1000x20</w:t>
            </w:r>
          </w:p>
          <w:p w:rsidR="00EE46E3" w:rsidRPr="00EC02CE" w:rsidRDefault="00EE46E3" w:rsidP="00EC02CE">
            <w:pPr>
              <w:rPr>
                <w:lang w:val="ru-RU"/>
              </w:rPr>
            </w:pPr>
          </w:p>
        </w:tc>
        <w:tc>
          <w:tcPr>
            <w:tcW w:w="2300" w:type="dxa"/>
          </w:tcPr>
          <w:p w:rsidR="00EE46E3" w:rsidRPr="00232308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4 500,8 руб.</w:t>
            </w:r>
          </w:p>
          <w:p w:rsidR="00EE46E3" w:rsidRPr="00232308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232308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232308" w:rsidRDefault="00EE46E3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E46E3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5 308,8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5 568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5 892,8 руб.</w:t>
            </w:r>
          </w:p>
        </w:tc>
      </w:tr>
      <w:tr w:rsidR="00EE46E3" w:rsidRPr="003B58BC">
        <w:trPr>
          <w:trHeight w:val="375"/>
        </w:trPr>
        <w:tc>
          <w:tcPr>
            <w:tcW w:w="2466" w:type="dxa"/>
          </w:tcPr>
          <w:p w:rsidR="00EE46E3" w:rsidRPr="00EE46E3" w:rsidRDefault="00341427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10" name="Рисунок 10" descr="http://www.rosmet.com/images/dk32k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osmet.com/images/dk32k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41427" w:rsidRPr="00232308" w:rsidRDefault="00DE7444" w:rsidP="00232308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8" w:history="1">
              <w:r w:rsidR="00341427" w:rsidRPr="00232308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0 </w:t>
              </w:r>
              <w:proofErr w:type="gramStart"/>
              <w:r w:rsidR="00341427" w:rsidRPr="00232308">
                <w:rPr>
                  <w:rStyle w:val="a3"/>
                  <w:rFonts w:asciiTheme="majorHAnsi" w:hAnsiTheme="majorHAnsi"/>
                  <w:b/>
                  <w:lang w:val="ru-RU"/>
                </w:rPr>
                <w:t>к</w:t>
              </w:r>
              <w:proofErr w:type="gramEnd"/>
            </w:hyperlink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>2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75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</w:t>
            </w:r>
          </w:p>
          <w:p w:rsidR="00341427" w:rsidRPr="00341427" w:rsidRDefault="00341427" w:rsidP="00341427">
            <w:pPr>
              <w:rPr>
                <w:lang w:val="ru-RU"/>
              </w:rPr>
            </w:pPr>
          </w:p>
          <w:p w:rsidR="00341427" w:rsidRPr="00232308" w:rsidRDefault="00DE7444" w:rsidP="00232308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19" w:history="1">
              <w:r w:rsidR="00341427" w:rsidRPr="00232308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2 </w:t>
              </w:r>
              <w:proofErr w:type="gramStart"/>
              <w:r w:rsidR="00341427" w:rsidRPr="00232308">
                <w:rPr>
                  <w:rStyle w:val="a3"/>
                  <w:rFonts w:asciiTheme="majorHAnsi" w:hAnsiTheme="majorHAnsi"/>
                  <w:b/>
                  <w:lang w:val="ru-RU"/>
                </w:rPr>
                <w:t>к</w:t>
              </w:r>
              <w:proofErr w:type="gramEnd"/>
            </w:hyperlink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>3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</w:t>
            </w:r>
          </w:p>
          <w:p w:rsidR="00341427" w:rsidRPr="00341427" w:rsidRDefault="00341427" w:rsidP="00341427">
            <w:pPr>
              <w:rPr>
                <w:lang w:val="ru-RU"/>
              </w:rPr>
            </w:pPr>
          </w:p>
          <w:p w:rsidR="00341427" w:rsidRPr="00232308" w:rsidRDefault="00DE7444" w:rsidP="00232308">
            <w:pPr>
              <w:jc w:val="center"/>
              <w:rPr>
                <w:b/>
                <w:u w:val="single"/>
                <w:lang w:val="ru-RU"/>
              </w:rPr>
            </w:pPr>
            <w:hyperlink r:id="rId120" w:history="1">
              <w:r w:rsidR="00341427" w:rsidRPr="00232308">
                <w:rPr>
                  <w:rStyle w:val="a3"/>
                  <w:b/>
                  <w:lang w:val="ru-RU"/>
                </w:rPr>
                <w:t xml:space="preserve">ДК </w:t>
              </w:r>
              <w:r w:rsidR="00341427" w:rsidRPr="00232308">
                <w:rPr>
                  <w:rStyle w:val="a3"/>
                  <w:rFonts w:asciiTheme="majorHAnsi" w:hAnsiTheme="majorHAnsi"/>
                  <w:b/>
                  <w:lang w:val="ru-RU"/>
                </w:rPr>
                <w:t>33</w:t>
              </w:r>
              <w:r w:rsidR="00341427" w:rsidRPr="00232308">
                <w:rPr>
                  <w:rStyle w:val="a3"/>
                  <w:b/>
                  <w:lang w:val="ru-RU"/>
                </w:rPr>
                <w:t xml:space="preserve"> </w:t>
              </w:r>
              <w:proofErr w:type="gramStart"/>
              <w:r w:rsidR="00341427" w:rsidRPr="00232308">
                <w:rPr>
                  <w:rStyle w:val="a3"/>
                  <w:b/>
                  <w:lang w:val="ru-RU"/>
                </w:rPr>
                <w:t>к</w:t>
              </w:r>
              <w:proofErr w:type="gramEnd"/>
            </w:hyperlink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341427" w:rsidRPr="00341427" w:rsidRDefault="00341427" w:rsidP="00232308">
            <w:pPr>
              <w:jc w:val="center"/>
              <w:rPr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>3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20</w:t>
            </w:r>
          </w:p>
          <w:p w:rsidR="00341427" w:rsidRPr="00341427" w:rsidRDefault="00341427" w:rsidP="00341427">
            <w:pPr>
              <w:rPr>
                <w:lang w:val="ru-RU"/>
              </w:rPr>
            </w:pPr>
          </w:p>
          <w:p w:rsidR="00341427" w:rsidRPr="00232308" w:rsidRDefault="00DE7444" w:rsidP="00232308">
            <w:pPr>
              <w:jc w:val="center"/>
              <w:rPr>
                <w:b/>
                <w:u w:val="single"/>
                <w:lang w:val="ru-RU"/>
              </w:rPr>
            </w:pPr>
            <w:hyperlink r:id="rId121" w:history="1">
              <w:r w:rsidR="00341427" w:rsidRPr="00232308">
                <w:rPr>
                  <w:rStyle w:val="a3"/>
                  <w:b/>
                  <w:lang w:val="ru-RU"/>
                </w:rPr>
                <w:t xml:space="preserve">ДК 34 </w:t>
              </w:r>
              <w:proofErr w:type="gramStart"/>
              <w:r w:rsidR="00341427" w:rsidRPr="00232308">
                <w:rPr>
                  <w:rStyle w:val="a3"/>
                  <w:b/>
                  <w:lang w:val="ru-RU"/>
                </w:rPr>
                <w:t>к</w:t>
              </w:r>
              <w:proofErr w:type="gramEnd"/>
            </w:hyperlink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>34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00</w:t>
            </w:r>
            <w:r w:rsidRPr="00232308">
              <w:rPr>
                <w:sz w:val="22"/>
                <w:szCs w:val="22"/>
              </w:rPr>
              <w:t>x</w:t>
            </w:r>
            <w:r w:rsidRPr="00232308">
              <w:rPr>
                <w:sz w:val="22"/>
                <w:szCs w:val="22"/>
                <w:lang w:val="ru-RU"/>
              </w:rPr>
              <w:t>10</w:t>
            </w:r>
          </w:p>
          <w:p w:rsidR="00341427" w:rsidRPr="00341427" w:rsidRDefault="00341427" w:rsidP="00341427">
            <w:pPr>
              <w:rPr>
                <w:lang w:val="ru-RU"/>
              </w:rPr>
            </w:pPr>
          </w:p>
          <w:p w:rsidR="00341427" w:rsidRPr="00232308" w:rsidRDefault="00DE7444" w:rsidP="00232308">
            <w:pPr>
              <w:jc w:val="center"/>
              <w:rPr>
                <w:b/>
                <w:u w:val="single"/>
                <w:lang w:val="ru-RU"/>
              </w:rPr>
            </w:pPr>
            <w:hyperlink r:id="rId122" w:history="1">
              <w:r w:rsidR="00341427" w:rsidRPr="00232308">
                <w:rPr>
                  <w:rStyle w:val="a3"/>
                  <w:b/>
                  <w:lang w:val="ru-RU"/>
                </w:rPr>
                <w:t xml:space="preserve">ДК 35 </w:t>
              </w:r>
              <w:proofErr w:type="gramStart"/>
              <w:r w:rsidR="00341427" w:rsidRPr="00232308">
                <w:rPr>
                  <w:rStyle w:val="a3"/>
                  <w:b/>
                  <w:lang w:val="ru-RU"/>
                </w:rPr>
                <w:t>к</w:t>
              </w:r>
              <w:proofErr w:type="gramEnd"/>
            </w:hyperlink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  <w:lang w:val="ru-RU"/>
              </w:rPr>
            </w:pPr>
            <w:r w:rsidRPr="00232308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232308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232308">
              <w:rPr>
                <w:sz w:val="22"/>
                <w:szCs w:val="22"/>
                <w:lang w:val="ru-RU"/>
              </w:rPr>
              <w:t>.</w:t>
            </w:r>
          </w:p>
          <w:p w:rsidR="00341427" w:rsidRPr="00232308" w:rsidRDefault="00341427" w:rsidP="00232308">
            <w:pPr>
              <w:jc w:val="center"/>
              <w:rPr>
                <w:sz w:val="22"/>
                <w:szCs w:val="22"/>
              </w:rPr>
            </w:pPr>
            <w:r w:rsidRPr="00232308">
              <w:rPr>
                <w:sz w:val="22"/>
                <w:szCs w:val="22"/>
              </w:rPr>
              <w:t>3400x1000x20</w:t>
            </w:r>
          </w:p>
          <w:p w:rsidR="00EE46E3" w:rsidRPr="00EC02CE" w:rsidRDefault="00EE46E3" w:rsidP="00EC02CE">
            <w:pPr>
              <w:rPr>
                <w:lang w:val="ru-RU"/>
              </w:rPr>
            </w:pPr>
          </w:p>
        </w:tc>
        <w:tc>
          <w:tcPr>
            <w:tcW w:w="2300" w:type="dxa"/>
          </w:tcPr>
          <w:p w:rsidR="00EE46E3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7 526,4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3 748,8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3 963,2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5 368 руб.</w:t>
            </w: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Pr="00232308" w:rsidRDefault="00341427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232308" w:rsidRDefault="00232308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341427" w:rsidRDefault="00341427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232308">
              <w:rPr>
                <w:rFonts w:eastAsia="Tahoma" w:cs="Tahoma"/>
                <w:sz w:val="20"/>
                <w:szCs w:val="20"/>
                <w:lang w:val="ru-RU"/>
              </w:rPr>
              <w:t>15 848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EE46E3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0" name="Рисунок 163" descr="http://www.rosmet.com/images/dk12z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rosmet.com/images/dk12z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F4C13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24" w:history="1">
              <w:r w:rsidR="00EC02CE" w:rsidRPr="000F4C13">
                <w:rPr>
                  <w:rStyle w:val="a3"/>
                  <w:b/>
                  <w:lang w:val="ru-RU"/>
                </w:rPr>
                <w:t xml:space="preserve">ДК 11 </w:t>
              </w:r>
              <w:proofErr w:type="spellStart"/>
              <w:r w:rsidR="00EC02CE" w:rsidRPr="000F4C13">
                <w:rPr>
                  <w:rStyle w:val="a3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75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25" w:history="1"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12 </w:t>
              </w:r>
              <w:proofErr w:type="spellStart"/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15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26" w:history="1">
              <w:r w:rsidR="00EC02CE" w:rsidRPr="000D4EFA">
                <w:rPr>
                  <w:rStyle w:val="a3"/>
                  <w:b/>
                  <w:lang w:val="ru-RU"/>
                </w:rPr>
                <w:t xml:space="preserve">ДК 14 </w:t>
              </w:r>
              <w:proofErr w:type="spellStart"/>
              <w:r w:rsidR="00EC02CE" w:rsidRPr="000D4EFA">
                <w:rPr>
                  <w:rStyle w:val="a3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17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27" w:history="1"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15 </w:t>
              </w:r>
              <w:proofErr w:type="spellStart"/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2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28" w:history="1">
              <w:r w:rsidR="00EC02CE" w:rsidRPr="000D4EFA">
                <w:rPr>
                  <w:rStyle w:val="a3"/>
                  <w:b/>
                  <w:lang w:val="ru-RU"/>
                </w:rPr>
                <w:t xml:space="preserve">ДК 16 </w:t>
              </w:r>
              <w:proofErr w:type="spellStart"/>
              <w:r w:rsidR="00EC02CE" w:rsidRPr="000D4EFA">
                <w:rPr>
                  <w:rStyle w:val="a3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2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2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29" w:history="1">
              <w:r w:rsidR="00EC02CE" w:rsidRPr="000D4EFA">
                <w:rPr>
                  <w:rStyle w:val="a3"/>
                  <w:b/>
                  <w:lang w:val="ru-RU"/>
                </w:rPr>
                <w:t xml:space="preserve">ДК 17 </w:t>
              </w:r>
              <w:proofErr w:type="spellStart"/>
              <w:r w:rsidR="00EC02CE" w:rsidRPr="000D4EFA">
                <w:rPr>
                  <w:rStyle w:val="a3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3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30" w:history="1"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18 </w:t>
              </w:r>
              <w:proofErr w:type="spellStart"/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з</w:t>
              </w:r>
              <w:proofErr w:type="spellEnd"/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EC02CE" w:rsidRPr="00EC02CE" w:rsidRDefault="00EC02CE" w:rsidP="000D4EFA">
            <w:pPr>
              <w:jc w:val="center"/>
              <w:rPr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3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2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4D1F04" w:rsidRDefault="004D1F04" w:rsidP="00155A8B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02,4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032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44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0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785,6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2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777,6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7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782,4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Default="00EC02CE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7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668,8 руб.</w:t>
            </w:r>
          </w:p>
        </w:tc>
      </w:tr>
      <w:tr w:rsidR="004D1F04" w:rsidRPr="003B58BC">
        <w:trPr>
          <w:trHeight w:val="375"/>
        </w:trPr>
        <w:tc>
          <w:tcPr>
            <w:tcW w:w="2466" w:type="dxa"/>
          </w:tcPr>
          <w:p w:rsidR="004D1F04" w:rsidRDefault="00EC02CE">
            <w:pPr>
              <w:widowControl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1" name="Рисунок 166" descr="http://www.rosmet.com/images/dk12b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rosmet.com/images/dk12b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EC02CE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32" w:history="1">
              <w:r w:rsidR="00EC02CE" w:rsidRPr="000D4EFA">
                <w:rPr>
                  <w:rStyle w:val="a3"/>
                  <w:b/>
                  <w:lang w:val="ru-RU"/>
                </w:rPr>
                <w:t>ДК 11 б</w:t>
              </w:r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75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33" w:history="1"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К 12 б</w:t>
              </w:r>
            </w:hyperlink>
          </w:p>
          <w:p w:rsidR="00EC02CE" w:rsidRPr="000D4EFA" w:rsidRDefault="00EC02CE" w:rsidP="000D4EFA">
            <w:pPr>
              <w:jc w:val="center"/>
              <w:rPr>
                <w:rFonts w:asciiTheme="majorHAnsi" w:hAnsiTheme="majorHAnsi" w:hint="eastAsia"/>
                <w:sz w:val="22"/>
                <w:szCs w:val="22"/>
                <w:lang w:val="ru-RU"/>
              </w:rPr>
            </w:pPr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>флом</w:t>
            </w:r>
            <w:proofErr w:type="spellEnd"/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>.</w:t>
            </w:r>
          </w:p>
          <w:p w:rsidR="00EC02CE" w:rsidRPr="000D4EFA" w:rsidRDefault="00EC02CE" w:rsidP="000D4EFA">
            <w:pPr>
              <w:jc w:val="center"/>
              <w:rPr>
                <w:rFonts w:asciiTheme="majorHAnsi" w:hAnsiTheme="majorHAnsi" w:hint="eastAsia"/>
                <w:sz w:val="22"/>
                <w:szCs w:val="22"/>
                <w:lang w:val="ru-RU"/>
              </w:rPr>
            </w:pPr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>1500</w:t>
            </w:r>
            <w:r w:rsidRPr="000D4EFA">
              <w:rPr>
                <w:rFonts w:asciiTheme="majorHAnsi" w:hAnsiTheme="majorHAnsi"/>
                <w:sz w:val="22"/>
                <w:szCs w:val="22"/>
              </w:rPr>
              <w:t>x</w:t>
            </w:r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>1000</w:t>
            </w:r>
            <w:r w:rsidRPr="000D4EFA">
              <w:rPr>
                <w:rFonts w:asciiTheme="majorHAnsi" w:hAnsiTheme="majorHAnsi"/>
                <w:sz w:val="22"/>
                <w:szCs w:val="22"/>
              </w:rPr>
              <w:t>x</w:t>
            </w:r>
            <w:r w:rsidRPr="000D4EFA">
              <w:rPr>
                <w:rFonts w:asciiTheme="majorHAnsi" w:hAnsiTheme="majorHAnsi"/>
                <w:sz w:val="22"/>
                <w:szCs w:val="22"/>
                <w:lang w:val="ru-RU"/>
              </w:rPr>
              <w:t>20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34" w:history="1">
              <w:r w:rsidR="00EC02CE" w:rsidRPr="000D4EFA">
                <w:rPr>
                  <w:rStyle w:val="a3"/>
                  <w:b/>
                  <w:lang w:val="ru-RU"/>
                </w:rPr>
                <w:t>ДК 14 б</w:t>
              </w:r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17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35" w:history="1">
              <w:r w:rsidR="00EC02CE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К 15 б</w:t>
              </w:r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2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20</w:t>
            </w:r>
          </w:p>
          <w:p w:rsidR="00EC02CE" w:rsidRPr="00EC02CE" w:rsidRDefault="00EC02CE" w:rsidP="00EC02CE">
            <w:pPr>
              <w:rPr>
                <w:lang w:val="ru-RU"/>
              </w:rPr>
            </w:pPr>
          </w:p>
          <w:p w:rsidR="00EC02CE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sz w:val="22"/>
                <w:szCs w:val="22"/>
                <w:u w:val="single"/>
                <w:lang w:val="ru-RU"/>
              </w:rPr>
            </w:pPr>
            <w:hyperlink r:id="rId136" w:history="1">
              <w:r w:rsidR="00EC02CE" w:rsidRPr="000D4EFA">
                <w:rPr>
                  <w:rStyle w:val="a3"/>
                  <w:rFonts w:asciiTheme="majorHAnsi" w:hAnsiTheme="majorHAnsi"/>
                  <w:b/>
                  <w:sz w:val="22"/>
                  <w:szCs w:val="22"/>
                  <w:lang w:val="ru-RU"/>
                </w:rPr>
                <w:t>ДК 17 б</w:t>
              </w:r>
            </w:hyperlink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 xml:space="preserve">каркас: серый,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фло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</w:t>
            </w:r>
          </w:p>
          <w:p w:rsidR="00EC02CE" w:rsidRPr="000D4EFA" w:rsidRDefault="00EC02CE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3000x1000x2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260,8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15,2 руб.</w:t>
            </w: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EC02CE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EC02CE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6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28 руб.</w:t>
            </w: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0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811,2 руб.</w:t>
            </w: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8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12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Default="00F7430D">
            <w:pPr>
              <w:widowControl/>
              <w:jc w:val="left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32" name="Рисунок 169" descr="http://www.rosmet.com/images/dk22z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rosmet.com/images/dk22z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38" w:history="1">
              <w:r w:rsidR="00F7430D" w:rsidRPr="000D4EFA">
                <w:rPr>
                  <w:rStyle w:val="a3"/>
                  <w:b/>
                  <w:lang w:val="ru-RU"/>
                </w:rPr>
                <w:t xml:space="preserve">ДК 22 </w:t>
              </w:r>
              <w:proofErr w:type="spellStart"/>
              <w:r w:rsidR="00F7430D" w:rsidRPr="000D4EFA">
                <w:rPr>
                  <w:rStyle w:val="a3"/>
                  <w:b/>
                  <w:lang w:val="ru-RU"/>
                </w:rPr>
                <w:t>з</w:t>
              </w:r>
              <w:proofErr w:type="spellEnd"/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мел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225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29,6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3" name="Рисунок 172" descr="http://www.rosmet.com/images/dk22b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rosmet.com/images/dk22b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40" w:history="1">
              <w:r w:rsidR="00F7430D" w:rsidRPr="000D4EFA">
                <w:rPr>
                  <w:rStyle w:val="a3"/>
                  <w:b/>
                  <w:lang w:val="ru-RU"/>
                </w:rPr>
                <w:t>ДК 22 б</w:t>
              </w:r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каркас: серый, фломастер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225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0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52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4" name="Рисунок 175" descr="http://www.rosmet.com/images/2el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rosmet.com/images/2el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42" w:history="1">
              <w:r w:rsidR="00F7430D" w:rsidRPr="000D4EFA">
                <w:rPr>
                  <w:rStyle w:val="a3"/>
                  <w:b/>
                  <w:lang w:val="ru-RU"/>
                </w:rPr>
                <w:t xml:space="preserve">ДК 22 </w:t>
              </w:r>
              <w:proofErr w:type="gramStart"/>
              <w:r w:rsidR="00F7430D" w:rsidRPr="000D4EFA">
                <w:rPr>
                  <w:rStyle w:val="a3"/>
                  <w:b/>
                  <w:lang w:val="ru-RU"/>
                </w:rPr>
                <w:t>к</w:t>
              </w:r>
              <w:proofErr w:type="gramEnd"/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 xml:space="preserve">каркас: серый, мел,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флом</w:t>
            </w:r>
            <w:proofErr w:type="spellEnd"/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2250x1000x1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996,8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 w:rsidP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5" name="Рисунок 178" descr="http://www.rosmet.com/images/dk12n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rosmet.com/images/dk12n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  <w:t xml:space="preserve"> </w:t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44" w:history="1">
              <w:r w:rsidR="00F7430D" w:rsidRPr="000D4EFA">
                <w:rPr>
                  <w:rStyle w:val="a3"/>
                  <w:b/>
                  <w:lang w:val="ru-RU"/>
                </w:rPr>
                <w:t>ДК 12 Н</w:t>
              </w:r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расчерч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пов-ть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: нотный стан, каркас: серый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1500x1000x2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489,6 руб.</w:t>
            </w:r>
          </w:p>
        </w:tc>
      </w:tr>
      <w:tr w:rsidR="004D1F04" w:rsidRPr="00D34A39">
        <w:trPr>
          <w:trHeight w:val="2273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6" name="Рисунок 181" descr="http://www.rosmet.com/images/dk12k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rosmet.com/images/dk12k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46" w:history="1">
              <w:r w:rsidR="00F7430D" w:rsidRPr="000D4EFA">
                <w:rPr>
                  <w:rStyle w:val="a3"/>
                  <w:b/>
                  <w:lang w:val="ru-RU"/>
                </w:rPr>
                <w:t>ДК 12</w:t>
              </w:r>
              <w:proofErr w:type="gramStart"/>
              <w:r w:rsidR="00F7430D" w:rsidRPr="000D4EFA">
                <w:rPr>
                  <w:rStyle w:val="a3"/>
                  <w:b/>
                  <w:lang w:val="ru-RU"/>
                </w:rPr>
                <w:t xml:space="preserve"> К</w:t>
              </w:r>
              <w:proofErr w:type="gramEnd"/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расчерч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пов-ть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: клетка, каркас: серый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1500x1000x2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20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454,4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37" name="Рисунок 184" descr="http://www.rosmet.com/images/dk12l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rosmet.com/images/dk12l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48" w:history="1">
              <w:r w:rsidR="00F7430D" w:rsidRPr="000D4EFA">
                <w:rPr>
                  <w:rStyle w:val="a3"/>
                  <w:b/>
                  <w:lang w:val="ru-RU"/>
                </w:rPr>
                <w:t>ДК 12 Л</w:t>
              </w:r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расчерч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пов-ть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: линейка, каркас: серый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1500x1000x2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867,2 руб.</w:t>
            </w:r>
          </w:p>
        </w:tc>
      </w:tr>
      <w:tr w:rsidR="004D1F04" w:rsidRPr="00D34A39">
        <w:trPr>
          <w:trHeight w:val="375"/>
        </w:trPr>
        <w:tc>
          <w:tcPr>
            <w:tcW w:w="2466" w:type="dxa"/>
          </w:tcPr>
          <w:p w:rsidR="004D1F04" w:rsidRPr="00F7430D" w:rsidRDefault="004D1F04">
            <w:pPr>
              <w:widowControl/>
              <w:jc w:val="left"/>
              <w:rPr>
                <w:lang w:val="ru-RU"/>
              </w:rPr>
            </w:pPr>
          </w:p>
          <w:p w:rsidR="004D1F04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38" name="Рисунок 187" descr="http://www.rosmet.com/images/dk32r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rosmet.com/images/dk32r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F7430D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0" w:history="1">
              <w:r w:rsidR="00F7430D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 xml:space="preserve">ДК 32 </w:t>
              </w:r>
              <w:proofErr w:type="gramStart"/>
              <w:r w:rsidR="00F7430D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Р</w:t>
              </w:r>
              <w:proofErr w:type="gramEnd"/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расчерч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пов-ть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: </w:t>
            </w:r>
            <w:r w:rsidRPr="000D4EFA">
              <w:rPr>
                <w:sz w:val="22"/>
                <w:szCs w:val="22"/>
                <w:lang w:val="ru-RU"/>
              </w:rPr>
              <w:lastRenderedPageBreak/>
              <w:t>клетка - линейка (Бельгия), каркас: серый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3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0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10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7430D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51" w:history="1">
              <w:r w:rsidR="00F7430D" w:rsidRPr="000D4EFA">
                <w:rPr>
                  <w:rStyle w:val="a3"/>
                  <w:b/>
                  <w:lang w:val="ru-RU"/>
                </w:rPr>
                <w:t xml:space="preserve">ДК 33 </w:t>
              </w:r>
              <w:proofErr w:type="gramStart"/>
              <w:r w:rsidR="00F7430D" w:rsidRPr="000D4EFA">
                <w:rPr>
                  <w:rStyle w:val="a3"/>
                  <w:b/>
                  <w:lang w:val="ru-RU"/>
                </w:rPr>
                <w:t>Р</w:t>
              </w:r>
              <w:proofErr w:type="gramEnd"/>
            </w:hyperlink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расчерч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D4EFA">
              <w:rPr>
                <w:sz w:val="22"/>
                <w:szCs w:val="22"/>
                <w:lang w:val="ru-RU"/>
              </w:rPr>
              <w:t>пов-ть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: клетка - линейка (Бельгия), каркас: серый</w:t>
            </w:r>
          </w:p>
          <w:p w:rsidR="00F7430D" w:rsidRPr="000D4EFA" w:rsidRDefault="00F7430D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3000x1000x20</w:t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00" w:type="dxa"/>
          </w:tcPr>
          <w:p w:rsidR="004D1F04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27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712 руб.</w:t>
            </w:r>
          </w:p>
          <w:p w:rsidR="00F7430D" w:rsidRPr="000D4EFA" w:rsidRDefault="00F7430D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7430D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F7430D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F7430D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F7430D" w:rsidRDefault="00F7430D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F7430D" w:rsidRPr="000D4EFA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0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644,8 руб.</w:t>
            </w:r>
          </w:p>
        </w:tc>
      </w:tr>
      <w:tr w:rsidR="00D547E4" w:rsidRPr="00D34A39">
        <w:trPr>
          <w:trHeight w:val="375"/>
        </w:trPr>
        <w:tc>
          <w:tcPr>
            <w:tcW w:w="2466" w:type="dxa"/>
          </w:tcPr>
          <w:p w:rsidR="00D547E4" w:rsidRPr="00F7430D" w:rsidRDefault="00D547E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39" name="Рисунок 190" descr="http://www.rosmet.com/images/doska-informacionnaya-probk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rosmet.com/images/doska-informacionnaya-probka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D547E4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3" w:history="1">
              <w:r w:rsidR="00D547E4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О75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о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 из пробки, каркас: серый</w:t>
            </w:r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71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5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0D4EFA" w:rsidRDefault="00DE7444" w:rsidP="000D4EFA">
            <w:pPr>
              <w:jc w:val="center"/>
              <w:rPr>
                <w:b/>
                <w:u w:val="single"/>
                <w:lang w:val="ru-RU"/>
              </w:rPr>
            </w:pPr>
            <w:hyperlink r:id="rId154" w:history="1">
              <w:r w:rsidR="00D547E4" w:rsidRPr="000D4EFA">
                <w:rPr>
                  <w:rStyle w:val="a3"/>
                  <w:b/>
                  <w:lang w:val="ru-RU"/>
                </w:rPr>
                <w:t>ДО106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 из пробки, каркас: серый</w:t>
            </w:r>
          </w:p>
          <w:p w:rsidR="00D547E4" w:rsidRPr="00EE46E3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EE46E3">
              <w:rPr>
                <w:sz w:val="22"/>
                <w:szCs w:val="22"/>
                <w:lang w:val="ru-RU"/>
              </w:rPr>
              <w:t>980</w:t>
            </w:r>
            <w:r w:rsidRPr="000D4EFA">
              <w:rPr>
                <w:sz w:val="22"/>
                <w:szCs w:val="22"/>
              </w:rPr>
              <w:t>x</w:t>
            </w:r>
            <w:r w:rsidRPr="00EE46E3">
              <w:rPr>
                <w:sz w:val="22"/>
                <w:szCs w:val="22"/>
                <w:lang w:val="ru-RU"/>
              </w:rPr>
              <w:t>6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EE46E3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5" w:history="1">
              <w:r w:rsidR="00D547E4" w:rsidRPr="00EE46E3">
                <w:rPr>
                  <w:rStyle w:val="a3"/>
                  <w:rFonts w:asciiTheme="majorHAnsi" w:hAnsiTheme="majorHAnsi"/>
                  <w:b/>
                  <w:lang w:val="ru-RU"/>
                </w:rPr>
                <w:t>ДО1210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 из пробки, каркас: серый</w:t>
            </w:r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1200x980</w:t>
            </w:r>
          </w:p>
          <w:p w:rsidR="00D547E4" w:rsidRDefault="00D547E4" w:rsidP="00F7430D"/>
        </w:tc>
        <w:tc>
          <w:tcPr>
            <w:tcW w:w="2300" w:type="dxa"/>
          </w:tcPr>
          <w:p w:rsidR="00D547E4" w:rsidRPr="000D4EFA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79,2 руб.</w:t>
            </w: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Pr="000D4EFA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849,6 руб.</w:t>
            </w: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  <w:p w:rsidR="000D4EFA" w:rsidRDefault="000D4EFA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0D4EFA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0D4EFA">
              <w:rPr>
                <w:rFonts w:eastAsia="Tahoma" w:cs="Tahoma"/>
                <w:sz w:val="20"/>
                <w:szCs w:val="20"/>
                <w:lang w:val="ru-RU"/>
              </w:rPr>
              <w:t>288 руб.</w:t>
            </w:r>
          </w:p>
        </w:tc>
      </w:tr>
      <w:tr w:rsidR="00D547E4" w:rsidRPr="00D34A39">
        <w:trPr>
          <w:trHeight w:val="375"/>
        </w:trPr>
        <w:tc>
          <w:tcPr>
            <w:tcW w:w="2466" w:type="dxa"/>
          </w:tcPr>
          <w:p w:rsidR="00D547E4" w:rsidRDefault="00D547E4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0" t="0" r="0" b="0"/>
                  <wp:docPr id="240" name="Рисунок 193" descr="http://www.rosmet.com/images/info_board_10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rosmet.com/images/info_board_10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D547E4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7" w:history="1">
              <w:r w:rsidR="00D547E4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О75М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: перфорированная сталь, основа — пробка, каркас: серый</w:t>
            </w:r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71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5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8" w:history="1">
              <w:r w:rsidR="00D547E4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О106М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: перфорированная сталь, основа — пробка, каркас: серый</w:t>
            </w:r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r w:rsidRPr="000D4EFA">
              <w:rPr>
                <w:sz w:val="22"/>
                <w:szCs w:val="22"/>
                <w:lang w:val="ru-RU"/>
              </w:rPr>
              <w:t>980</w:t>
            </w:r>
            <w:r w:rsidRPr="000D4EFA">
              <w:rPr>
                <w:sz w:val="22"/>
                <w:szCs w:val="22"/>
              </w:rPr>
              <w:t>x</w:t>
            </w:r>
            <w:r w:rsidRPr="000D4EFA">
              <w:rPr>
                <w:sz w:val="22"/>
                <w:szCs w:val="22"/>
                <w:lang w:val="ru-RU"/>
              </w:rPr>
              <w:t>6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0D4EFA" w:rsidRDefault="00DE7444" w:rsidP="000D4EFA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59" w:history="1">
              <w:r w:rsidR="00D547E4" w:rsidRPr="000D4EFA">
                <w:rPr>
                  <w:rStyle w:val="a3"/>
                  <w:rFonts w:asciiTheme="majorHAnsi" w:hAnsiTheme="majorHAnsi"/>
                  <w:b/>
                  <w:lang w:val="ru-RU"/>
                </w:rPr>
                <w:t>ДО1210М</w:t>
              </w:r>
            </w:hyperlink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D4EFA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0D4EFA">
              <w:rPr>
                <w:sz w:val="22"/>
                <w:szCs w:val="22"/>
                <w:lang w:val="ru-RU"/>
              </w:rPr>
              <w:t>. доска: перфорированная сталь, основа — пробка, каркас: серый</w:t>
            </w:r>
          </w:p>
          <w:p w:rsidR="00D547E4" w:rsidRPr="000D4EFA" w:rsidRDefault="00D547E4" w:rsidP="000D4EFA">
            <w:pPr>
              <w:jc w:val="center"/>
              <w:rPr>
                <w:sz w:val="22"/>
                <w:szCs w:val="22"/>
              </w:rPr>
            </w:pPr>
            <w:r w:rsidRPr="000D4EFA">
              <w:rPr>
                <w:sz w:val="22"/>
                <w:szCs w:val="22"/>
              </w:rPr>
              <w:t>1200x980</w:t>
            </w:r>
          </w:p>
          <w:p w:rsidR="00D547E4" w:rsidRDefault="00D547E4" w:rsidP="00D547E4"/>
        </w:tc>
        <w:tc>
          <w:tcPr>
            <w:tcW w:w="2300" w:type="dxa"/>
          </w:tcPr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lastRenderedPageBreak/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532,8 руб.</w:t>
            </w: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P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387,2 руб.</w:t>
            </w: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P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Default="00D547E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48 руб.</w:t>
            </w:r>
          </w:p>
        </w:tc>
      </w:tr>
      <w:tr w:rsidR="00D547E4" w:rsidRPr="00D34A39">
        <w:trPr>
          <w:trHeight w:val="375"/>
        </w:trPr>
        <w:tc>
          <w:tcPr>
            <w:tcW w:w="2466" w:type="dxa"/>
          </w:tcPr>
          <w:p w:rsidR="00D547E4" w:rsidRDefault="00D547E4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0" t="0" r="0" b="0"/>
                  <wp:docPr id="241" name="Рисунок 196" descr="http://www.rosmet.com/images/infoboard2_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rosmet.com/images/infoboard2_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D547E4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61" w:history="1">
              <w:r w:rsidR="00D547E4" w:rsidRPr="00F21E2C">
                <w:rPr>
                  <w:rStyle w:val="a3"/>
                  <w:rFonts w:asciiTheme="majorHAnsi" w:hAnsiTheme="majorHAnsi"/>
                  <w:b/>
                  <w:lang w:val="ru-RU"/>
                </w:rPr>
                <w:t>ДОТ 106</w:t>
              </w:r>
            </w:hyperlink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21E2C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F21E2C">
              <w:rPr>
                <w:sz w:val="22"/>
                <w:szCs w:val="22"/>
                <w:lang w:val="ru-RU"/>
              </w:rPr>
              <w:t>. доска из ткани, синяя, каркас: серый</w:t>
            </w:r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1000</w:t>
            </w:r>
            <w:r w:rsidRPr="00F21E2C">
              <w:rPr>
                <w:sz w:val="22"/>
                <w:szCs w:val="22"/>
              </w:rPr>
              <w:t>x</w:t>
            </w:r>
            <w:r w:rsidRPr="00F21E2C">
              <w:rPr>
                <w:sz w:val="22"/>
                <w:szCs w:val="22"/>
                <w:lang w:val="ru-RU"/>
              </w:rPr>
              <w:t>6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62" w:history="1">
              <w:r w:rsidR="00D547E4" w:rsidRPr="00F21E2C">
                <w:rPr>
                  <w:rStyle w:val="a3"/>
                  <w:rFonts w:asciiTheme="majorHAnsi" w:hAnsiTheme="majorHAnsi"/>
                  <w:b/>
                  <w:lang w:val="ru-RU"/>
                </w:rPr>
                <w:t>ДОТ1210</w:t>
              </w:r>
            </w:hyperlink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21E2C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F21E2C">
              <w:rPr>
                <w:sz w:val="22"/>
                <w:szCs w:val="22"/>
                <w:lang w:val="ru-RU"/>
              </w:rPr>
              <w:t>. доска из ткани, синяя, каркас: серый</w:t>
            </w:r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1200</w:t>
            </w:r>
            <w:r w:rsidRPr="00F21E2C">
              <w:rPr>
                <w:sz w:val="22"/>
                <w:szCs w:val="22"/>
              </w:rPr>
              <w:t>x</w:t>
            </w:r>
            <w:r w:rsidRPr="00F21E2C">
              <w:rPr>
                <w:sz w:val="22"/>
                <w:szCs w:val="22"/>
                <w:lang w:val="ru-RU"/>
              </w:rPr>
              <w:t>1000</w:t>
            </w:r>
          </w:p>
          <w:p w:rsidR="00D547E4" w:rsidRPr="00D547E4" w:rsidRDefault="00D547E4" w:rsidP="00D547E4">
            <w:pPr>
              <w:rPr>
                <w:lang w:val="ru-RU"/>
              </w:rPr>
            </w:pPr>
          </w:p>
          <w:p w:rsidR="00D547E4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sz w:val="22"/>
                <w:szCs w:val="22"/>
                <w:u w:val="single"/>
                <w:lang w:val="ru-RU"/>
              </w:rPr>
            </w:pPr>
            <w:hyperlink r:id="rId163" w:history="1">
              <w:r w:rsidR="00D547E4" w:rsidRPr="00F21E2C">
                <w:rPr>
                  <w:rStyle w:val="a3"/>
                  <w:rFonts w:asciiTheme="majorHAnsi" w:hAnsiTheme="majorHAnsi"/>
                  <w:b/>
                  <w:sz w:val="22"/>
                  <w:szCs w:val="22"/>
                  <w:lang w:val="ru-RU"/>
                </w:rPr>
                <w:t>ДОТ1510</w:t>
              </w:r>
            </w:hyperlink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21E2C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F21E2C">
              <w:rPr>
                <w:sz w:val="22"/>
                <w:szCs w:val="22"/>
                <w:lang w:val="ru-RU"/>
              </w:rPr>
              <w:t>. доска из ткани, синяя, каркас: серый</w:t>
            </w:r>
          </w:p>
          <w:p w:rsidR="00D547E4" w:rsidRPr="00F21E2C" w:rsidRDefault="00D547E4" w:rsidP="00F21E2C">
            <w:pPr>
              <w:jc w:val="center"/>
              <w:rPr>
                <w:sz w:val="22"/>
                <w:szCs w:val="22"/>
              </w:rPr>
            </w:pPr>
            <w:r w:rsidRPr="00F21E2C">
              <w:rPr>
                <w:sz w:val="22"/>
                <w:szCs w:val="22"/>
              </w:rPr>
              <w:t>1500x1000</w:t>
            </w:r>
          </w:p>
          <w:p w:rsidR="00D547E4" w:rsidRDefault="00D547E4" w:rsidP="00D547E4"/>
        </w:tc>
        <w:tc>
          <w:tcPr>
            <w:tcW w:w="2300" w:type="dxa"/>
          </w:tcPr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604,8 руб.</w:t>
            </w: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2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87,2 руб.</w:t>
            </w: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Pr="00F21E2C" w:rsidRDefault="00D547E4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F21E2C" w:rsidRDefault="00F21E2C">
            <w:pPr>
              <w:rPr>
                <w:rFonts w:eastAsia="Tahoma" w:cs="Tahoma"/>
                <w:sz w:val="20"/>
                <w:szCs w:val="20"/>
                <w:lang w:val="ru-RU"/>
              </w:rPr>
            </w:pPr>
          </w:p>
          <w:p w:rsidR="00D547E4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22,4 руб.</w:t>
            </w:r>
          </w:p>
        </w:tc>
      </w:tr>
      <w:tr w:rsidR="00E27F31" w:rsidRPr="00D34A39">
        <w:trPr>
          <w:trHeight w:val="375"/>
        </w:trPr>
        <w:tc>
          <w:tcPr>
            <w:tcW w:w="2466" w:type="dxa"/>
          </w:tcPr>
          <w:p w:rsidR="00E27F31" w:rsidRDefault="00E27F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42" name="Рисунок 199" descr="http://www.rosmet.com/images/bboard_101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rosmet.com/images/bboard_101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27F31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65" w:history="1">
              <w:r w:rsidR="00E27F31" w:rsidRPr="00F21E2C">
                <w:rPr>
                  <w:rStyle w:val="a3"/>
                  <w:b/>
                  <w:lang w:val="ru-RU"/>
                </w:rPr>
                <w:t>ВДО-1210</w:t>
              </w:r>
            </w:hyperlink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21E2C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F21E2C">
              <w:rPr>
                <w:sz w:val="22"/>
                <w:szCs w:val="22"/>
                <w:lang w:val="ru-RU"/>
              </w:rPr>
              <w:t xml:space="preserve">. доска из пробки </w:t>
            </w:r>
            <w:r w:rsidRPr="00F21E2C">
              <w:rPr>
                <w:sz w:val="22"/>
                <w:szCs w:val="22"/>
                <w:lang w:val="ru-RU"/>
              </w:rPr>
              <w:br/>
              <w:t>стекло, замок</w:t>
            </w:r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</w:rPr>
            </w:pPr>
            <w:r w:rsidRPr="00F21E2C">
              <w:rPr>
                <w:sz w:val="22"/>
                <w:szCs w:val="22"/>
              </w:rPr>
              <w:t>1200x1000</w:t>
            </w:r>
          </w:p>
          <w:p w:rsidR="00E27F31" w:rsidRDefault="00E27F31" w:rsidP="00D547E4"/>
        </w:tc>
        <w:tc>
          <w:tcPr>
            <w:tcW w:w="2300" w:type="dxa"/>
          </w:tcPr>
          <w:p w:rsidR="00E27F31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2016 руб.</w:t>
            </w:r>
          </w:p>
        </w:tc>
      </w:tr>
      <w:tr w:rsidR="00E27F31" w:rsidRPr="00D34A39">
        <w:trPr>
          <w:trHeight w:val="375"/>
        </w:trPr>
        <w:tc>
          <w:tcPr>
            <w:tcW w:w="2466" w:type="dxa"/>
          </w:tcPr>
          <w:p w:rsidR="00E27F31" w:rsidRDefault="00E27F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43" name="Рисунок 202" descr="http://www.rosmet.com/images/inform_stand1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rosmet.com/images/inform_stand1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27F31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67" w:history="1">
              <w:r w:rsidR="00E27F31" w:rsidRPr="00F21E2C">
                <w:rPr>
                  <w:rStyle w:val="a3"/>
                  <w:b/>
                  <w:lang w:val="ru-RU"/>
                </w:rPr>
                <w:t>Стенд демонстрационный СДТ 301</w:t>
              </w:r>
            </w:hyperlink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1-но секционный, каркас: серый</w:t>
            </w:r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</w:rPr>
            </w:pPr>
            <w:r w:rsidRPr="00F21E2C">
              <w:rPr>
                <w:sz w:val="22"/>
                <w:szCs w:val="22"/>
              </w:rPr>
              <w:t>1030x1800x30</w:t>
            </w:r>
          </w:p>
          <w:p w:rsidR="00E27F31" w:rsidRDefault="00E27F31" w:rsidP="00E27F31"/>
        </w:tc>
        <w:tc>
          <w:tcPr>
            <w:tcW w:w="2300" w:type="dxa"/>
          </w:tcPr>
          <w:p w:rsidR="00E27F31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5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36,8 руб.</w:t>
            </w:r>
          </w:p>
        </w:tc>
      </w:tr>
      <w:tr w:rsidR="00E27F31" w:rsidRPr="00D34A39">
        <w:trPr>
          <w:trHeight w:val="375"/>
        </w:trPr>
        <w:tc>
          <w:tcPr>
            <w:tcW w:w="2466" w:type="dxa"/>
          </w:tcPr>
          <w:p w:rsidR="00E27F31" w:rsidRDefault="00E27F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44" name="Рисунок 205" descr="http://www.rosmet.com/images/inform_stand2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rosmet.com/images/inform_stand2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27F31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69" w:history="1">
              <w:r w:rsidR="00E27F31" w:rsidRPr="00F21E2C">
                <w:rPr>
                  <w:rStyle w:val="a3"/>
                  <w:b/>
                  <w:lang w:val="ru-RU"/>
                </w:rPr>
                <w:t>Стенд демонстрационный СДТ 302</w:t>
              </w:r>
            </w:hyperlink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2-х секционный, каркас: серый</w:t>
            </w:r>
          </w:p>
          <w:p w:rsidR="00E27F31" w:rsidRDefault="00E27F31" w:rsidP="00F21E2C">
            <w:pPr>
              <w:jc w:val="center"/>
            </w:pPr>
            <w:r w:rsidRPr="00F21E2C">
              <w:rPr>
                <w:sz w:val="22"/>
                <w:szCs w:val="22"/>
              </w:rPr>
              <w:t>2080x1805x30</w:t>
            </w:r>
          </w:p>
          <w:p w:rsidR="00E27F31" w:rsidRDefault="00E27F31" w:rsidP="00E27F31"/>
        </w:tc>
        <w:tc>
          <w:tcPr>
            <w:tcW w:w="2300" w:type="dxa"/>
          </w:tcPr>
          <w:p w:rsidR="00E27F31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9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02,4 руб.</w:t>
            </w:r>
          </w:p>
        </w:tc>
      </w:tr>
      <w:tr w:rsidR="00E27F31" w:rsidRPr="00D34A39">
        <w:trPr>
          <w:trHeight w:val="375"/>
        </w:trPr>
        <w:tc>
          <w:tcPr>
            <w:tcW w:w="2466" w:type="dxa"/>
          </w:tcPr>
          <w:p w:rsidR="00E27F31" w:rsidRDefault="00E27F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45" name="Рисунок 208" descr="http://www.rosmet.com/images/inform_stand3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rosmet.com/images/inform_stand3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27F31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71" w:history="1">
              <w:r w:rsidR="00E27F31" w:rsidRPr="00F21E2C">
                <w:rPr>
                  <w:rStyle w:val="a3"/>
                  <w:b/>
                  <w:lang w:val="ru-RU"/>
                </w:rPr>
                <w:t>Стенд демонстрационный СДТ 303</w:t>
              </w:r>
            </w:hyperlink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3-х секционный, каркас: серый</w:t>
            </w:r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</w:rPr>
            </w:pPr>
            <w:r w:rsidRPr="00F21E2C">
              <w:rPr>
                <w:sz w:val="22"/>
                <w:szCs w:val="22"/>
              </w:rPr>
              <w:t>3100x1805x30</w:t>
            </w:r>
          </w:p>
          <w:p w:rsidR="00E27F31" w:rsidRDefault="00E27F31" w:rsidP="00E27F31"/>
        </w:tc>
        <w:tc>
          <w:tcPr>
            <w:tcW w:w="2300" w:type="dxa"/>
          </w:tcPr>
          <w:p w:rsidR="00E27F31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1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331,2 руб.</w:t>
            </w:r>
          </w:p>
        </w:tc>
      </w:tr>
      <w:tr w:rsidR="00E27F31" w:rsidRPr="00D34A39">
        <w:trPr>
          <w:trHeight w:val="375"/>
        </w:trPr>
        <w:tc>
          <w:tcPr>
            <w:tcW w:w="2466" w:type="dxa"/>
          </w:tcPr>
          <w:p w:rsidR="00E27F31" w:rsidRDefault="00E27F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27480" cy="1000125"/>
                  <wp:effectExtent l="19050" t="0" r="1270" b="0"/>
                  <wp:docPr id="262" name="Рисунок 211" descr="http://www.rosmet.com/images/freeze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rosmet.com/images/freeze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E27F31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73" w:history="1">
              <w:r w:rsidR="00E27F31" w:rsidRPr="00F21E2C">
                <w:rPr>
                  <w:rStyle w:val="a3"/>
                  <w:rFonts w:asciiTheme="majorHAnsi" w:hAnsiTheme="majorHAnsi"/>
                  <w:b/>
                  <w:lang w:val="ru-RU"/>
                </w:rPr>
                <w:t>Фриз СДТ Ф</w:t>
              </w:r>
            </w:hyperlink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каркас: серый</w:t>
            </w:r>
          </w:p>
          <w:p w:rsidR="00E27F31" w:rsidRPr="00F21E2C" w:rsidRDefault="00E27F31" w:rsidP="00F21E2C">
            <w:pPr>
              <w:jc w:val="center"/>
              <w:rPr>
                <w:sz w:val="22"/>
                <w:szCs w:val="22"/>
                <w:lang w:val="ru-RU"/>
              </w:rPr>
            </w:pPr>
            <w:r w:rsidRPr="00F21E2C">
              <w:rPr>
                <w:sz w:val="22"/>
                <w:szCs w:val="22"/>
                <w:lang w:val="ru-RU"/>
              </w:rPr>
              <w:t>1030</w:t>
            </w:r>
            <w:r w:rsidRPr="00F21E2C">
              <w:rPr>
                <w:sz w:val="22"/>
                <w:szCs w:val="22"/>
              </w:rPr>
              <w:t>x</w:t>
            </w:r>
            <w:r w:rsidRPr="00F21E2C">
              <w:rPr>
                <w:sz w:val="22"/>
                <w:szCs w:val="22"/>
                <w:lang w:val="ru-RU"/>
              </w:rPr>
              <w:t>180</w:t>
            </w:r>
            <w:r w:rsidRPr="00F21E2C">
              <w:rPr>
                <w:sz w:val="22"/>
                <w:szCs w:val="22"/>
              </w:rPr>
              <w:t>x</w:t>
            </w:r>
            <w:r w:rsidRPr="00F21E2C">
              <w:rPr>
                <w:sz w:val="22"/>
                <w:szCs w:val="22"/>
                <w:lang w:val="ru-RU"/>
              </w:rPr>
              <w:t>30</w:t>
            </w:r>
          </w:p>
          <w:p w:rsidR="00E27F31" w:rsidRPr="00E27F31" w:rsidRDefault="00E27F31" w:rsidP="00E27F31">
            <w:pPr>
              <w:rPr>
                <w:lang w:val="ru-RU"/>
              </w:rPr>
            </w:pPr>
          </w:p>
        </w:tc>
        <w:tc>
          <w:tcPr>
            <w:tcW w:w="2300" w:type="dxa"/>
          </w:tcPr>
          <w:p w:rsidR="00E27F31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1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83,6 руб.</w:t>
            </w:r>
          </w:p>
        </w:tc>
      </w:tr>
    </w:tbl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24BB6">
      <w:pPr>
        <w:pStyle w:val="2"/>
        <w:shd w:val="clear" w:color="auto" w:fill="FFFFFF"/>
        <w:spacing w:beforeAutospacing="0" w:afterAutospacing="0"/>
        <w:rPr>
          <w:rFonts w:ascii="Tahoma" w:eastAsia="Tahoma" w:hAnsi="Tahoma" w:cs="Tahoma" w:hint="default"/>
          <w:color w:val="6B8299"/>
          <w:sz w:val="27"/>
          <w:szCs w:val="27"/>
        </w:rPr>
      </w:pPr>
      <w:proofErr w:type="spellStart"/>
      <w:r>
        <w:rPr>
          <w:rFonts w:ascii="Tahoma" w:eastAsia="Tahoma" w:hAnsi="Tahoma" w:cs="Tahoma" w:hint="default"/>
          <w:color w:val="6B8299"/>
          <w:sz w:val="27"/>
          <w:szCs w:val="27"/>
          <w:shd w:val="clear" w:color="auto" w:fill="FFFFFF"/>
        </w:rPr>
        <w:t>Мольберты</w:t>
      </w:r>
      <w:proofErr w:type="spellEnd"/>
    </w:p>
    <w:tbl>
      <w:tblPr>
        <w:tblStyle w:val="a7"/>
        <w:tblW w:w="0" w:type="auto"/>
        <w:tblLook w:val="04A0"/>
      </w:tblPr>
      <w:tblGrid>
        <w:gridCol w:w="2496"/>
        <w:gridCol w:w="2386"/>
        <w:gridCol w:w="2386"/>
      </w:tblGrid>
      <w:tr w:rsidR="004D1F04" w:rsidRPr="00D34A39">
        <w:trPr>
          <w:trHeight w:val="289"/>
        </w:trPr>
        <w:tc>
          <w:tcPr>
            <w:tcW w:w="2386" w:type="dxa"/>
          </w:tcPr>
          <w:p w:rsidR="004D1F04" w:rsidRDefault="004D1F04">
            <w:pPr>
              <w:widowControl/>
              <w:jc w:val="left"/>
            </w:pPr>
          </w:p>
          <w:p w:rsidR="004D1F04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3" name="Рисунок 214" descr="http://www.rosmet.com/images/molbert-dvuhstoronniy-teremok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rosmet.com/images/molbert-dvuhstoronniy-teremok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4D1F04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75" w:history="1">
              <w:r w:rsidR="00E27F31" w:rsidRPr="00EE46E3">
                <w:rPr>
                  <w:rStyle w:val="a3"/>
                  <w:b/>
                  <w:lang w:val="ru-RU"/>
                </w:rPr>
                <w:t>Мольберт двухсторонний «Теремок»</w:t>
              </w:r>
            </w:hyperlink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каркас: серый, мел</w:t>
            </w:r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506x1450x731</w:t>
            </w:r>
          </w:p>
          <w:p w:rsidR="00E27F31" w:rsidRPr="00E27F31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55,2 руб.</w:t>
            </w:r>
          </w:p>
        </w:tc>
      </w:tr>
      <w:tr w:rsidR="004D1F04" w:rsidRPr="00D34A39">
        <w:trPr>
          <w:trHeight w:val="289"/>
        </w:trPr>
        <w:tc>
          <w:tcPr>
            <w:tcW w:w="2386" w:type="dxa"/>
          </w:tcPr>
          <w:p w:rsidR="004D1F04" w:rsidRDefault="004D1F04">
            <w:pPr>
              <w:widowControl/>
              <w:jc w:val="left"/>
            </w:pPr>
          </w:p>
          <w:p w:rsidR="004D1F04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4" name="Рисунок 217" descr="http://www.rosmet.com/images/molbert-dvuhstoronniy-teremok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rosmet.com/images/molbert-dvuhstoronniy-teremok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4D1F04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76" w:history="1">
              <w:r w:rsidR="00E27F31" w:rsidRPr="00EE46E3">
                <w:rPr>
                  <w:rStyle w:val="a3"/>
                  <w:rFonts w:asciiTheme="majorHAnsi" w:hAnsiTheme="majorHAnsi"/>
                  <w:b/>
                  <w:lang w:val="ru-RU"/>
                </w:rPr>
                <w:t>Мольберт двухсторонний «Теремок»</w:t>
              </w:r>
            </w:hyperlink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каркас: серый, мел, фломастер</w:t>
            </w:r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506x1450x731</w:t>
            </w:r>
          </w:p>
          <w:p w:rsidR="00E27F31" w:rsidRPr="00E27F31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55,2 руб.</w:t>
            </w:r>
          </w:p>
        </w:tc>
      </w:tr>
      <w:tr w:rsidR="004D1F04" w:rsidRPr="00D34A39">
        <w:trPr>
          <w:trHeight w:val="289"/>
        </w:trPr>
        <w:tc>
          <w:tcPr>
            <w:tcW w:w="2386" w:type="dxa"/>
          </w:tcPr>
          <w:p w:rsidR="004D1F04" w:rsidRDefault="00E27F31">
            <w:pPr>
              <w:widowControl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5" name="Рисунок 220" descr="http://www.rosmet.com/images/teremfl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rosmet.com/images/teremfl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04" w:rsidRDefault="004D1F04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78" w:history="1">
              <w:r w:rsidR="00E27F31" w:rsidRPr="00EE46E3">
                <w:rPr>
                  <w:rStyle w:val="a3"/>
                  <w:b/>
                  <w:lang w:val="ru-RU"/>
                </w:rPr>
                <w:t>Мольберт двухсторонний «Теремок»</w:t>
              </w:r>
            </w:hyperlink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каркас: серый, фломастер</w:t>
            </w:r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506x1450x731</w:t>
            </w:r>
          </w:p>
          <w:p w:rsidR="00E27F31" w:rsidRPr="00E27F31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4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755,2 руб.</w:t>
            </w:r>
          </w:p>
        </w:tc>
      </w:tr>
      <w:tr w:rsidR="004D1F04" w:rsidRPr="00D34A39">
        <w:trPr>
          <w:trHeight w:val="297"/>
        </w:trPr>
        <w:tc>
          <w:tcPr>
            <w:tcW w:w="2386" w:type="dxa"/>
          </w:tcPr>
          <w:p w:rsidR="004D1F04" w:rsidRDefault="004D1F04">
            <w:pPr>
              <w:widowControl/>
              <w:jc w:val="left"/>
            </w:pPr>
          </w:p>
          <w:p w:rsidR="004D1F04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6" name="Рисунок 223" descr="http://www.rosmet.com/images/molbert-odnosloronniy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rosmet.com/images/molbert-odnosloronniy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4D1F04" w:rsidRPr="00F21E2C" w:rsidRDefault="00DE7444" w:rsidP="00F21E2C">
            <w:pPr>
              <w:jc w:val="center"/>
              <w:rPr>
                <w:b/>
                <w:u w:val="single"/>
                <w:lang w:val="ru-RU"/>
              </w:rPr>
            </w:pPr>
            <w:hyperlink r:id="rId180" w:history="1">
              <w:r w:rsidR="00E27F31" w:rsidRPr="00EE46E3">
                <w:rPr>
                  <w:rStyle w:val="a3"/>
                  <w:b/>
                  <w:lang w:val="ru-RU"/>
                </w:rPr>
                <w:t>Мольберт односторонний</w:t>
              </w:r>
            </w:hyperlink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каркас: серый, мел</w:t>
            </w:r>
          </w:p>
          <w:p w:rsidR="00E27F31" w:rsidRPr="00F21E2C" w:rsidRDefault="00E27F3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506x1450x731</w:t>
            </w:r>
          </w:p>
          <w:p w:rsidR="00E27F31" w:rsidRPr="00E27F31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E27F3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032 руб.</w:t>
            </w:r>
          </w:p>
        </w:tc>
      </w:tr>
      <w:tr w:rsidR="004D1F04" w:rsidRPr="00D34A39">
        <w:trPr>
          <w:trHeight w:val="297"/>
        </w:trPr>
        <w:tc>
          <w:tcPr>
            <w:tcW w:w="2386" w:type="dxa"/>
          </w:tcPr>
          <w:p w:rsidR="004D1F04" w:rsidRDefault="004D1F04">
            <w:pPr>
              <w:widowControl/>
              <w:jc w:val="left"/>
            </w:pPr>
          </w:p>
          <w:p w:rsidR="004D1F04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7480" cy="1000125"/>
                  <wp:effectExtent l="19050" t="0" r="1270" b="0"/>
                  <wp:docPr id="267" name="Рисунок 226" descr="http://www.rosmet.com/images/odnostorfl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rosmet.com/images/odnostorfl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4D1F04" w:rsidRPr="00F21E2C" w:rsidRDefault="00DE7444" w:rsidP="00F21E2C">
            <w:pPr>
              <w:jc w:val="center"/>
              <w:rPr>
                <w:rFonts w:asciiTheme="majorHAnsi" w:hAnsiTheme="majorHAnsi" w:hint="eastAsia"/>
                <w:b/>
                <w:u w:val="single"/>
                <w:lang w:val="ru-RU"/>
              </w:rPr>
            </w:pPr>
            <w:hyperlink r:id="rId182" w:history="1">
              <w:r w:rsidR="00E27F31" w:rsidRPr="00EE46E3">
                <w:rPr>
                  <w:rStyle w:val="a3"/>
                  <w:rFonts w:asciiTheme="majorHAnsi" w:hAnsiTheme="majorHAnsi"/>
                  <w:b/>
                  <w:lang w:val="ru-RU"/>
                </w:rPr>
                <w:t>Мольберт односторонний</w:t>
              </w:r>
            </w:hyperlink>
          </w:p>
          <w:p w:rsidR="00362BE1" w:rsidRPr="00F21E2C" w:rsidRDefault="00362BE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каркас: серый, фломастер</w:t>
            </w:r>
          </w:p>
          <w:p w:rsidR="00362BE1" w:rsidRPr="00F21E2C" w:rsidRDefault="00362BE1" w:rsidP="00F21E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21E2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506x1450x731</w:t>
            </w:r>
          </w:p>
          <w:p w:rsidR="00E27F31" w:rsidRPr="00E27F31" w:rsidRDefault="00E27F31">
            <w:pPr>
              <w:rPr>
                <w:rFonts w:ascii="Tahoma" w:eastAsia="Tahoma" w:hAnsi="Tahoma" w:cs="Tahoma"/>
                <w:color w:val="DC0000"/>
                <w:sz w:val="31"/>
                <w:szCs w:val="31"/>
                <w:lang w:val="ru-RU"/>
              </w:rPr>
            </w:pPr>
          </w:p>
        </w:tc>
        <w:tc>
          <w:tcPr>
            <w:tcW w:w="2386" w:type="dxa"/>
          </w:tcPr>
          <w:p w:rsidR="004D1F04" w:rsidRPr="00F21E2C" w:rsidRDefault="00362BE1">
            <w:pPr>
              <w:rPr>
                <w:rFonts w:eastAsia="Tahoma" w:cs="Tahoma"/>
                <w:sz w:val="20"/>
                <w:szCs w:val="20"/>
                <w:lang w:val="ru-RU"/>
              </w:rPr>
            </w:pP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3</w:t>
            </w:r>
            <w:r w:rsidR="00D3446F">
              <w:rPr>
                <w:rFonts w:eastAsia="Tahoma" w:cs="Tahoma"/>
                <w:sz w:val="20"/>
                <w:szCs w:val="20"/>
                <w:lang w:val="ru-RU"/>
              </w:rPr>
              <w:t xml:space="preserve"> </w:t>
            </w:r>
            <w:r w:rsidRPr="00F21E2C">
              <w:rPr>
                <w:rFonts w:eastAsia="Tahoma" w:cs="Tahoma"/>
                <w:sz w:val="20"/>
                <w:szCs w:val="20"/>
                <w:lang w:val="ru-RU"/>
              </w:rPr>
              <w:t>032 руб.</w:t>
            </w:r>
          </w:p>
        </w:tc>
      </w:tr>
    </w:tbl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</w:p>
    <w:p w:rsidR="004D1F04" w:rsidRDefault="004D1F04">
      <w:pPr>
        <w:rPr>
          <w:rFonts w:ascii="Tahoma" w:eastAsia="Tahoma" w:hAnsi="Tahoma" w:cs="Tahoma"/>
          <w:color w:val="DC0000"/>
          <w:sz w:val="31"/>
          <w:szCs w:val="31"/>
          <w:lang w:val="ru-RU"/>
        </w:rPr>
      </w:pPr>
      <w:bookmarkStart w:id="0" w:name="_GoBack"/>
      <w:bookmarkEnd w:id="0"/>
    </w:p>
    <w:sectPr w:rsidR="004D1F04" w:rsidSect="004D1F0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27" w:rsidRPr="00A538B5" w:rsidRDefault="00341427" w:rsidP="00A538B5">
      <w:pPr>
        <w:pStyle w:val="1"/>
        <w:rPr>
          <w:rFonts w:asciiTheme="minorHAnsi" w:eastAsiaTheme="minorEastAsia" w:hAnsiTheme="minorHAnsi" w:hint="default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1">
    <w:p w:rsidR="00341427" w:rsidRPr="00A538B5" w:rsidRDefault="00341427" w:rsidP="00A538B5">
      <w:pPr>
        <w:pStyle w:val="1"/>
        <w:rPr>
          <w:rFonts w:asciiTheme="minorHAnsi" w:eastAsiaTheme="minorEastAsia" w:hAnsiTheme="minorHAnsi" w:hint="default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27" w:rsidRPr="00A538B5" w:rsidRDefault="00341427" w:rsidP="00A538B5">
      <w:pPr>
        <w:pStyle w:val="1"/>
        <w:rPr>
          <w:rFonts w:asciiTheme="minorHAnsi" w:eastAsiaTheme="minorEastAsia" w:hAnsiTheme="minorHAnsi" w:hint="default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1">
    <w:p w:rsidR="00341427" w:rsidRPr="00A538B5" w:rsidRDefault="00341427" w:rsidP="00A538B5">
      <w:pPr>
        <w:pStyle w:val="1"/>
        <w:rPr>
          <w:rFonts w:asciiTheme="minorHAnsi" w:eastAsiaTheme="minorEastAsia" w:hAnsiTheme="minorHAnsi" w:hint="default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60F6918"/>
    <w:rsid w:val="000A080A"/>
    <w:rsid w:val="000D4EFA"/>
    <w:rsid w:val="000F4C13"/>
    <w:rsid w:val="001222A4"/>
    <w:rsid w:val="00155A8B"/>
    <w:rsid w:val="00167729"/>
    <w:rsid w:val="001700ED"/>
    <w:rsid w:val="00232308"/>
    <w:rsid w:val="0028233C"/>
    <w:rsid w:val="00341427"/>
    <w:rsid w:val="00346903"/>
    <w:rsid w:val="00362BE1"/>
    <w:rsid w:val="003B58BC"/>
    <w:rsid w:val="003E648A"/>
    <w:rsid w:val="00424BB6"/>
    <w:rsid w:val="004961C5"/>
    <w:rsid w:val="004A37BC"/>
    <w:rsid w:val="004D1F04"/>
    <w:rsid w:val="00601CFB"/>
    <w:rsid w:val="00604B2B"/>
    <w:rsid w:val="007845B7"/>
    <w:rsid w:val="007A2B02"/>
    <w:rsid w:val="00890A0F"/>
    <w:rsid w:val="008B339D"/>
    <w:rsid w:val="008C2C38"/>
    <w:rsid w:val="00943806"/>
    <w:rsid w:val="009A2DEE"/>
    <w:rsid w:val="00A538B5"/>
    <w:rsid w:val="00A56C69"/>
    <w:rsid w:val="00B0197E"/>
    <w:rsid w:val="00C65FD6"/>
    <w:rsid w:val="00C8691B"/>
    <w:rsid w:val="00CE7DA5"/>
    <w:rsid w:val="00CF46C1"/>
    <w:rsid w:val="00D25D85"/>
    <w:rsid w:val="00D3446F"/>
    <w:rsid w:val="00D34A39"/>
    <w:rsid w:val="00D547E4"/>
    <w:rsid w:val="00DE7444"/>
    <w:rsid w:val="00E27F31"/>
    <w:rsid w:val="00E50F41"/>
    <w:rsid w:val="00EC02CE"/>
    <w:rsid w:val="00EE46E3"/>
    <w:rsid w:val="00EF044C"/>
    <w:rsid w:val="00F036BA"/>
    <w:rsid w:val="00F21E2C"/>
    <w:rsid w:val="00F7430D"/>
    <w:rsid w:val="00FC4CA4"/>
    <w:rsid w:val="00FC5F33"/>
    <w:rsid w:val="160F6918"/>
    <w:rsid w:val="1D0E741C"/>
    <w:rsid w:val="1EC11B99"/>
    <w:rsid w:val="332F3455"/>
    <w:rsid w:val="41D574C9"/>
    <w:rsid w:val="4CBA5A3B"/>
    <w:rsid w:val="6B25423D"/>
    <w:rsid w:val="6C3D1780"/>
    <w:rsid w:val="73F7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F04"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1">
    <w:name w:val="heading 1"/>
    <w:next w:val="a"/>
    <w:qFormat/>
    <w:rsid w:val="004D1F04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nhideWhenUsed/>
    <w:qFormat/>
    <w:rsid w:val="004D1F04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890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next w:val="a"/>
    <w:unhideWhenUsed/>
    <w:qFormat/>
    <w:rsid w:val="004D1F04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F04"/>
    <w:rPr>
      <w:color w:val="0000FF"/>
      <w:u w:val="single"/>
    </w:rPr>
  </w:style>
  <w:style w:type="character" w:styleId="a4">
    <w:name w:val="Strong"/>
    <w:basedOn w:val="a0"/>
    <w:uiPriority w:val="22"/>
    <w:qFormat/>
    <w:rsid w:val="004D1F04"/>
    <w:rPr>
      <w:b/>
      <w:bCs/>
    </w:rPr>
  </w:style>
  <w:style w:type="paragraph" w:styleId="a5">
    <w:name w:val="header"/>
    <w:basedOn w:val="a"/>
    <w:rsid w:val="004D1F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D1F0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D1F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019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197E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FollowedHyperlink"/>
    <w:basedOn w:val="a0"/>
    <w:rsid w:val="00B0197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890A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4A37BC"/>
  </w:style>
  <w:style w:type="character" w:styleId="ab">
    <w:name w:val="Emphasis"/>
    <w:basedOn w:val="a0"/>
    <w:qFormat/>
    <w:rsid w:val="00604B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75.jpeg"/><Relationship Id="rId21" Type="http://schemas.openxmlformats.org/officeDocument/2006/relationships/image" Target="media/image9.jpeg"/><Relationship Id="rId42" Type="http://schemas.openxmlformats.org/officeDocument/2006/relationships/image" Target="media/image26.jpeg"/><Relationship Id="rId47" Type="http://schemas.openxmlformats.org/officeDocument/2006/relationships/hyperlink" Target="http://www.rosmet.com/catalog/school/teacher/699/" TargetMode="External"/><Relationship Id="rId63" Type="http://schemas.openxmlformats.org/officeDocument/2006/relationships/image" Target="media/image41.jpeg"/><Relationship Id="rId68" Type="http://schemas.openxmlformats.org/officeDocument/2006/relationships/image" Target="media/image44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74.jpeg"/><Relationship Id="rId133" Type="http://schemas.openxmlformats.org/officeDocument/2006/relationships/hyperlink" Target="http://www.rosmet.com/catalog/board/boards/153/" TargetMode="External"/><Relationship Id="rId138" Type="http://schemas.openxmlformats.org/officeDocument/2006/relationships/hyperlink" Target="http://www.rosmet.com/catalog/board/boards2/173/" TargetMode="External"/><Relationship Id="rId154" Type="http://schemas.openxmlformats.org/officeDocument/2006/relationships/hyperlink" Target="http://www.rosmet.com/catalog/board/information/247/" TargetMode="External"/><Relationship Id="rId159" Type="http://schemas.openxmlformats.org/officeDocument/2006/relationships/hyperlink" Target="http://www.rosmet.com/catalog/board/information/261/" TargetMode="External"/><Relationship Id="rId175" Type="http://schemas.openxmlformats.org/officeDocument/2006/relationships/hyperlink" Target="http://www.rosmet.com/catalog/board/easel/629/" TargetMode="External"/><Relationship Id="rId170" Type="http://schemas.openxmlformats.org/officeDocument/2006/relationships/image" Target="media/image91.jpeg"/><Relationship Id="rId16" Type="http://schemas.openxmlformats.org/officeDocument/2006/relationships/image" Target="media/image5.jpeg"/><Relationship Id="rId107" Type="http://schemas.openxmlformats.org/officeDocument/2006/relationships/hyperlink" Target="http://www.rosmet.com/catalog/board/boards3/688/" TargetMode="External"/><Relationship Id="rId11" Type="http://schemas.openxmlformats.org/officeDocument/2006/relationships/hyperlink" Target="http://www.rosmet.com/catalog/school/shkafy/150/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53" Type="http://schemas.openxmlformats.org/officeDocument/2006/relationships/hyperlink" Target="http://www.rosmet.com/catalog/school/teacher/921/" TargetMode="External"/><Relationship Id="rId58" Type="http://schemas.openxmlformats.org/officeDocument/2006/relationships/image" Target="media/image37.jpeg"/><Relationship Id="rId74" Type="http://schemas.openxmlformats.org/officeDocument/2006/relationships/image" Target="media/image47.jpeg"/><Relationship Id="rId79" Type="http://schemas.openxmlformats.org/officeDocument/2006/relationships/image" Target="media/image51.jpeg"/><Relationship Id="rId102" Type="http://schemas.openxmlformats.org/officeDocument/2006/relationships/hyperlink" Target="http://www.rosmet.com/catalog/school/spec/77/" TargetMode="External"/><Relationship Id="rId123" Type="http://schemas.openxmlformats.org/officeDocument/2006/relationships/image" Target="media/image76.jpeg"/><Relationship Id="rId128" Type="http://schemas.openxmlformats.org/officeDocument/2006/relationships/hyperlink" Target="http://www.rosmet.com/catalog/board/boards/162/" TargetMode="External"/><Relationship Id="rId144" Type="http://schemas.openxmlformats.org/officeDocument/2006/relationships/hyperlink" Target="http://www.rosmet.com/catalog/board/ruled/480/" TargetMode="External"/><Relationship Id="rId149" Type="http://schemas.openxmlformats.org/officeDocument/2006/relationships/image" Target="media/image84.jpeg"/><Relationship Id="rId5" Type="http://schemas.openxmlformats.org/officeDocument/2006/relationships/webSettings" Target="web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60" Type="http://schemas.openxmlformats.org/officeDocument/2006/relationships/image" Target="media/image87.gif"/><Relationship Id="rId165" Type="http://schemas.openxmlformats.org/officeDocument/2006/relationships/hyperlink" Target="http://www.rosmet.com/catalog/board/information/284/" TargetMode="External"/><Relationship Id="rId181" Type="http://schemas.openxmlformats.org/officeDocument/2006/relationships/image" Target="media/image96.jpeg"/><Relationship Id="rId22" Type="http://schemas.openxmlformats.org/officeDocument/2006/relationships/image" Target="media/image10.jpeg"/><Relationship Id="rId27" Type="http://schemas.openxmlformats.org/officeDocument/2006/relationships/hyperlink" Target="http://www.rosmet.com/catalog/school/comptable/359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64" Type="http://schemas.openxmlformats.org/officeDocument/2006/relationships/image" Target="media/image42.jpeg"/><Relationship Id="rId69" Type="http://schemas.openxmlformats.org/officeDocument/2006/relationships/hyperlink" Target="http://www.rosmet.com/catalog/school/student/2/" TargetMode="External"/><Relationship Id="rId113" Type="http://schemas.openxmlformats.org/officeDocument/2006/relationships/hyperlink" Target="http://www.rosmet.com/catalog/board/boards3/181/" TargetMode="External"/><Relationship Id="rId118" Type="http://schemas.openxmlformats.org/officeDocument/2006/relationships/hyperlink" Target="http://www.rosmet.com/catalog/board/boards3/689/" TargetMode="External"/><Relationship Id="rId134" Type="http://schemas.openxmlformats.org/officeDocument/2006/relationships/hyperlink" Target="http://www.rosmet.com/catalog/board/boards/155/" TargetMode="External"/><Relationship Id="rId139" Type="http://schemas.openxmlformats.org/officeDocument/2006/relationships/image" Target="media/image79.jpeg"/><Relationship Id="rId80" Type="http://schemas.openxmlformats.org/officeDocument/2006/relationships/image" Target="media/image52.jpeg"/><Relationship Id="rId85" Type="http://schemas.openxmlformats.org/officeDocument/2006/relationships/image" Target="media/image55.jpeg"/><Relationship Id="rId150" Type="http://schemas.openxmlformats.org/officeDocument/2006/relationships/hyperlink" Target="http://www.rosmet.com/catalog/board/ruled/483/" TargetMode="External"/><Relationship Id="rId155" Type="http://schemas.openxmlformats.org/officeDocument/2006/relationships/hyperlink" Target="http://www.rosmet.com/catalog/board/information/258/" TargetMode="External"/><Relationship Id="rId171" Type="http://schemas.openxmlformats.org/officeDocument/2006/relationships/hyperlink" Target="http://www.rosmet.com/catalog/board/information/295/" TargetMode="External"/><Relationship Id="rId176" Type="http://schemas.openxmlformats.org/officeDocument/2006/relationships/hyperlink" Target="http://www.rosmet.com/catalog/board/easel/631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osmet.com/catalog/school/shkafy/159/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www.rosmet.com/catalog/school/audit/886/" TargetMode="External"/><Relationship Id="rId59" Type="http://schemas.openxmlformats.org/officeDocument/2006/relationships/image" Target="media/image38.jpeg"/><Relationship Id="rId103" Type="http://schemas.openxmlformats.org/officeDocument/2006/relationships/image" Target="media/image70.jpeg"/><Relationship Id="rId108" Type="http://schemas.openxmlformats.org/officeDocument/2006/relationships/hyperlink" Target="http://www.rosmet.com/catalog/board/boards3/179/" TargetMode="External"/><Relationship Id="rId124" Type="http://schemas.openxmlformats.org/officeDocument/2006/relationships/hyperlink" Target="http://www.rosmet.com/catalog/board/boards/29/" TargetMode="External"/><Relationship Id="rId129" Type="http://schemas.openxmlformats.org/officeDocument/2006/relationships/hyperlink" Target="http://www.rosmet.com/catalog/board/boards/164/" TargetMode="External"/><Relationship Id="rId54" Type="http://schemas.openxmlformats.org/officeDocument/2006/relationships/image" Target="media/image34.jpeg"/><Relationship Id="rId70" Type="http://schemas.openxmlformats.org/officeDocument/2006/relationships/hyperlink" Target="http://www.rosmet.com/catalog/school/student/345/" TargetMode="External"/><Relationship Id="rId75" Type="http://schemas.openxmlformats.org/officeDocument/2006/relationships/image" Target="media/image48.jpeg"/><Relationship Id="rId91" Type="http://schemas.openxmlformats.org/officeDocument/2006/relationships/image" Target="media/image61.jpeg"/><Relationship Id="rId96" Type="http://schemas.openxmlformats.org/officeDocument/2006/relationships/hyperlink" Target="http://www.rosmet.com/catalog/school/spec/73/" TargetMode="External"/><Relationship Id="rId140" Type="http://schemas.openxmlformats.org/officeDocument/2006/relationships/hyperlink" Target="http://www.rosmet.com/catalog/board/boards2/549/" TargetMode="External"/><Relationship Id="rId145" Type="http://schemas.openxmlformats.org/officeDocument/2006/relationships/image" Target="media/image82.jpeg"/><Relationship Id="rId161" Type="http://schemas.openxmlformats.org/officeDocument/2006/relationships/hyperlink" Target="http://www.rosmet.com/catalog/board/information/275/" TargetMode="External"/><Relationship Id="rId166" Type="http://schemas.openxmlformats.org/officeDocument/2006/relationships/image" Target="media/image89.jpeg"/><Relationship Id="rId182" Type="http://schemas.openxmlformats.org/officeDocument/2006/relationships/hyperlink" Target="http://www.rosmet.com/catalog/board/easel/6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49" Type="http://schemas.openxmlformats.org/officeDocument/2006/relationships/hyperlink" Target="http://www.rosmet.com/catalog/school/teacher/5/" TargetMode="External"/><Relationship Id="rId114" Type="http://schemas.openxmlformats.org/officeDocument/2006/relationships/hyperlink" Target="http://www.rosmet.com/catalog/board/boards3/550/" TargetMode="External"/><Relationship Id="rId119" Type="http://schemas.openxmlformats.org/officeDocument/2006/relationships/hyperlink" Target="http://www.rosmet.com/catalog/board/boards3/185/" TargetMode="External"/><Relationship Id="rId44" Type="http://schemas.openxmlformats.org/officeDocument/2006/relationships/image" Target="media/image28.jpeg"/><Relationship Id="rId60" Type="http://schemas.openxmlformats.org/officeDocument/2006/relationships/image" Target="media/image39.jpeg"/><Relationship Id="rId65" Type="http://schemas.openxmlformats.org/officeDocument/2006/relationships/hyperlink" Target="http://www.rosmet.com/catalog/school/student/1/" TargetMode="External"/><Relationship Id="rId81" Type="http://schemas.openxmlformats.org/officeDocument/2006/relationships/hyperlink" Target="http://www.rosmet.com/catalog/school/student/22/" TargetMode="External"/><Relationship Id="rId86" Type="http://schemas.openxmlformats.org/officeDocument/2006/relationships/image" Target="media/image56.jpeg"/><Relationship Id="rId130" Type="http://schemas.openxmlformats.org/officeDocument/2006/relationships/hyperlink" Target="http://www.rosmet.com/catalog/board/boards/166/" TargetMode="External"/><Relationship Id="rId135" Type="http://schemas.openxmlformats.org/officeDocument/2006/relationships/hyperlink" Target="http://www.rosmet.com/catalog/board/boards/160/" TargetMode="External"/><Relationship Id="rId151" Type="http://schemas.openxmlformats.org/officeDocument/2006/relationships/hyperlink" Target="http://www.rosmet.com/catalog/board/ruled/481/" TargetMode="External"/><Relationship Id="rId156" Type="http://schemas.openxmlformats.org/officeDocument/2006/relationships/image" Target="media/image86.gif"/><Relationship Id="rId177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hyperlink" Target="http://www.rosmet.com/catalog/school/shkafy/149/" TargetMode="External"/><Relationship Id="rId172" Type="http://schemas.openxmlformats.org/officeDocument/2006/relationships/image" Target="media/image92.jpeg"/><Relationship Id="rId180" Type="http://schemas.openxmlformats.org/officeDocument/2006/relationships/hyperlink" Target="http://www.rosmet.com/catalog/board/easel/635/" TargetMode="External"/><Relationship Id="rId13" Type="http://schemas.openxmlformats.org/officeDocument/2006/relationships/hyperlink" Target="http://www.rosmet.com/catalog/school/shkafy/157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3.jpeg"/><Relationship Id="rId109" Type="http://schemas.openxmlformats.org/officeDocument/2006/relationships/hyperlink" Target="http://www.rosmet.com/catalog/board/boards3/178/" TargetMode="External"/><Relationship Id="rId34" Type="http://schemas.openxmlformats.org/officeDocument/2006/relationships/image" Target="media/image20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76" Type="http://schemas.openxmlformats.org/officeDocument/2006/relationships/image" Target="media/image49.jpeg"/><Relationship Id="rId97" Type="http://schemas.openxmlformats.org/officeDocument/2006/relationships/image" Target="media/image66.jpeg"/><Relationship Id="rId104" Type="http://schemas.openxmlformats.org/officeDocument/2006/relationships/image" Target="media/image71.jpeg"/><Relationship Id="rId120" Type="http://schemas.openxmlformats.org/officeDocument/2006/relationships/hyperlink" Target="http://www.rosmet.com/catalog/board/boards3/183/" TargetMode="External"/><Relationship Id="rId125" Type="http://schemas.openxmlformats.org/officeDocument/2006/relationships/hyperlink" Target="http://www.rosmet.com/catalog/board/boards/152/" TargetMode="External"/><Relationship Id="rId141" Type="http://schemas.openxmlformats.org/officeDocument/2006/relationships/image" Target="media/image80.jpeg"/><Relationship Id="rId146" Type="http://schemas.openxmlformats.org/officeDocument/2006/relationships/hyperlink" Target="http://www.rosmet.com/catalog/board/ruled/734/" TargetMode="External"/><Relationship Id="rId167" Type="http://schemas.openxmlformats.org/officeDocument/2006/relationships/hyperlink" Target="http://www.rosmet.com/catalog/board/information/28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osmet.com/catalog/school/student/891/" TargetMode="External"/><Relationship Id="rId92" Type="http://schemas.openxmlformats.org/officeDocument/2006/relationships/image" Target="media/image62.jpeg"/><Relationship Id="rId162" Type="http://schemas.openxmlformats.org/officeDocument/2006/relationships/hyperlink" Target="http://www.rosmet.com/catalog/board/information/281/" TargetMode="Externa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2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3.jpeg"/><Relationship Id="rId87" Type="http://schemas.openxmlformats.org/officeDocument/2006/relationships/image" Target="media/image57.jpeg"/><Relationship Id="rId110" Type="http://schemas.openxmlformats.org/officeDocument/2006/relationships/hyperlink" Target="http://www.rosmet.com/catalog/board/boards3/180/" TargetMode="External"/><Relationship Id="rId115" Type="http://schemas.openxmlformats.org/officeDocument/2006/relationships/hyperlink" Target="http://www.rosmet.com/catalog/board/boards3/182/" TargetMode="External"/><Relationship Id="rId131" Type="http://schemas.openxmlformats.org/officeDocument/2006/relationships/image" Target="media/image77.jpeg"/><Relationship Id="rId136" Type="http://schemas.openxmlformats.org/officeDocument/2006/relationships/hyperlink" Target="http://www.rosmet.com/catalog/board/boards/165/" TargetMode="External"/><Relationship Id="rId157" Type="http://schemas.openxmlformats.org/officeDocument/2006/relationships/hyperlink" Target="http://www.rosmet.com/catalog/board/information/220/" TargetMode="External"/><Relationship Id="rId178" Type="http://schemas.openxmlformats.org/officeDocument/2006/relationships/hyperlink" Target="http://www.rosmet.com/catalog/board/easel/630/" TargetMode="External"/><Relationship Id="rId61" Type="http://schemas.openxmlformats.org/officeDocument/2006/relationships/hyperlink" Target="http://www.rosmet.com/catalog/school/student/700/" TargetMode="External"/><Relationship Id="rId82" Type="http://schemas.openxmlformats.org/officeDocument/2006/relationships/hyperlink" Target="http://www.rosmet.com/catalog/school/student/710/" TargetMode="External"/><Relationship Id="rId152" Type="http://schemas.openxmlformats.org/officeDocument/2006/relationships/image" Target="media/image85.jpeg"/><Relationship Id="rId173" Type="http://schemas.openxmlformats.org/officeDocument/2006/relationships/hyperlink" Target="http://www.rosmet.com/catalog/board/information/296/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hyperlink" Target="http://www.rosmet.com/catalog/school/teacher/10/" TargetMode="External"/><Relationship Id="rId77" Type="http://schemas.openxmlformats.org/officeDocument/2006/relationships/image" Target="media/image50.jpeg"/><Relationship Id="rId100" Type="http://schemas.openxmlformats.org/officeDocument/2006/relationships/image" Target="media/image68.jpeg"/><Relationship Id="rId105" Type="http://schemas.openxmlformats.org/officeDocument/2006/relationships/image" Target="media/image72.jpeg"/><Relationship Id="rId126" Type="http://schemas.openxmlformats.org/officeDocument/2006/relationships/hyperlink" Target="http://www.rosmet.com/catalog/board/boards/154/" TargetMode="External"/><Relationship Id="rId147" Type="http://schemas.openxmlformats.org/officeDocument/2006/relationships/image" Target="media/image83.jpeg"/><Relationship Id="rId168" Type="http://schemas.openxmlformats.org/officeDocument/2006/relationships/image" Target="media/image90.jpeg"/><Relationship Id="rId8" Type="http://schemas.openxmlformats.org/officeDocument/2006/relationships/image" Target="media/image1.jpeg"/><Relationship Id="rId51" Type="http://schemas.openxmlformats.org/officeDocument/2006/relationships/hyperlink" Target="http://www.rosmet.com/catalog/school/teacher/7/" TargetMode="External"/><Relationship Id="rId72" Type="http://schemas.openxmlformats.org/officeDocument/2006/relationships/image" Target="media/image45.jpeg"/><Relationship Id="rId93" Type="http://schemas.openxmlformats.org/officeDocument/2006/relationships/image" Target="media/image63.jpeg"/><Relationship Id="rId98" Type="http://schemas.openxmlformats.org/officeDocument/2006/relationships/hyperlink" Target="http://www.rosmet.com/catalog/school/spec/939/" TargetMode="External"/><Relationship Id="rId121" Type="http://schemas.openxmlformats.org/officeDocument/2006/relationships/hyperlink" Target="http://www.rosmet.com/catalog/board/boards3/186/" TargetMode="External"/><Relationship Id="rId142" Type="http://schemas.openxmlformats.org/officeDocument/2006/relationships/hyperlink" Target="http://www.rosmet.com/catalog/board/boards2/175/" TargetMode="External"/><Relationship Id="rId163" Type="http://schemas.openxmlformats.org/officeDocument/2006/relationships/hyperlink" Target="http://www.rosmet.com/catalog/board/information/282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rosmet.com/catalog/school/comptable/358/" TargetMode="External"/><Relationship Id="rId46" Type="http://schemas.openxmlformats.org/officeDocument/2006/relationships/image" Target="media/image30.jpeg"/><Relationship Id="rId67" Type="http://schemas.openxmlformats.org/officeDocument/2006/relationships/hyperlink" Target="http://www.rosmet.com/catalog/school/student/694/" TargetMode="External"/><Relationship Id="rId116" Type="http://schemas.openxmlformats.org/officeDocument/2006/relationships/hyperlink" Target="http://www.rosmet.com/catalog/board/boards3/552/" TargetMode="External"/><Relationship Id="rId137" Type="http://schemas.openxmlformats.org/officeDocument/2006/relationships/image" Target="media/image78.jpeg"/><Relationship Id="rId158" Type="http://schemas.openxmlformats.org/officeDocument/2006/relationships/hyperlink" Target="http://www.rosmet.com/catalog/board/information/250/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62" Type="http://schemas.openxmlformats.org/officeDocument/2006/relationships/image" Target="media/image40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hyperlink" Target="http://www.rosmet.com/catalog/board/boards3/551/" TargetMode="External"/><Relationship Id="rId132" Type="http://schemas.openxmlformats.org/officeDocument/2006/relationships/hyperlink" Target="http://www.rosmet.com/catalog/board/boards/151/" TargetMode="External"/><Relationship Id="rId153" Type="http://schemas.openxmlformats.org/officeDocument/2006/relationships/hyperlink" Target="http://www.rosmet.com/catalog/board/information/218/" TargetMode="External"/><Relationship Id="rId174" Type="http://schemas.openxmlformats.org/officeDocument/2006/relationships/image" Target="media/image93.jpeg"/><Relationship Id="rId179" Type="http://schemas.openxmlformats.org/officeDocument/2006/relationships/image" Target="media/image95.jpeg"/><Relationship Id="rId15" Type="http://schemas.openxmlformats.org/officeDocument/2006/relationships/hyperlink" Target="http://www.rosmet.com/catalog/school/shkafy/158/" TargetMode="External"/><Relationship Id="rId36" Type="http://schemas.openxmlformats.org/officeDocument/2006/relationships/hyperlink" Target="http://www.rosmet.com/catalog/school/audit/27/" TargetMode="External"/><Relationship Id="rId57" Type="http://schemas.openxmlformats.org/officeDocument/2006/relationships/image" Target="media/image36.jpeg"/><Relationship Id="rId106" Type="http://schemas.openxmlformats.org/officeDocument/2006/relationships/image" Target="media/image73.jpeg"/><Relationship Id="rId127" Type="http://schemas.openxmlformats.org/officeDocument/2006/relationships/hyperlink" Target="http://www.rosmet.com/catalog/board/boards/156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52" Type="http://schemas.openxmlformats.org/officeDocument/2006/relationships/image" Target="media/image33.jpeg"/><Relationship Id="rId73" Type="http://schemas.openxmlformats.org/officeDocument/2006/relationships/image" Target="media/image46.jpeg"/><Relationship Id="rId78" Type="http://schemas.openxmlformats.org/officeDocument/2006/relationships/hyperlink" Target="http://www.rosmet.com/catalog/school/student/885/" TargetMode="External"/><Relationship Id="rId94" Type="http://schemas.openxmlformats.org/officeDocument/2006/relationships/image" Target="media/image64.jpe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hyperlink" Target="http://www.rosmet.com/catalog/board/boards3/553/" TargetMode="External"/><Relationship Id="rId143" Type="http://schemas.openxmlformats.org/officeDocument/2006/relationships/image" Target="media/image81.jpeg"/><Relationship Id="rId148" Type="http://schemas.openxmlformats.org/officeDocument/2006/relationships/hyperlink" Target="http://www.rosmet.com/catalog/board/ruled/735/" TargetMode="External"/><Relationship Id="rId164" Type="http://schemas.openxmlformats.org/officeDocument/2006/relationships/image" Target="media/image88.jpeg"/><Relationship Id="rId169" Type="http://schemas.openxmlformats.org/officeDocument/2006/relationships/hyperlink" Target="http://www.rosmet.com/catalog/board/information/29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33213-6E3F-4F9B-99D6-136F0CF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2158</Words>
  <Characters>21346</Characters>
  <Application>Microsoft Office Word</Application>
  <DocSecurity>0</DocSecurity>
  <Lines>17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Ж</dc:creator>
  <cp:lastModifiedBy>КассаНевская</cp:lastModifiedBy>
  <cp:revision>8</cp:revision>
  <dcterms:created xsi:type="dcterms:W3CDTF">2021-06-02T15:35:00Z</dcterms:created>
  <dcterms:modified xsi:type="dcterms:W3CDTF">2021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